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1" w:type="dxa"/>
        <w:tblInd w:w="-1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3"/>
        <w:gridCol w:w="382"/>
        <w:gridCol w:w="2210"/>
        <w:gridCol w:w="836"/>
        <w:gridCol w:w="2709"/>
        <w:gridCol w:w="851"/>
        <w:gridCol w:w="2125"/>
        <w:gridCol w:w="847"/>
        <w:gridCol w:w="8"/>
      </w:tblGrid>
      <w:tr w:rsidR="000E0136" w:rsidRPr="0064736B" w:rsidTr="000E0136">
        <w:tc>
          <w:tcPr>
            <w:tcW w:w="813" w:type="dxa"/>
            <w:vMerge w:val="restart"/>
            <w:tcBorders>
              <w:bottom w:val="single" w:sz="12" w:space="0" w:color="auto"/>
            </w:tcBorders>
          </w:tcPr>
          <w:p w:rsidR="000E0136" w:rsidRPr="0064736B" w:rsidRDefault="000E0136" w:rsidP="000F1C9E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День</w:t>
            </w:r>
          </w:p>
        </w:tc>
        <w:tc>
          <w:tcPr>
            <w:tcW w:w="382" w:type="dxa"/>
            <w:vMerge w:val="restart"/>
            <w:tcBorders>
              <w:bottom w:val="single" w:sz="12" w:space="0" w:color="auto"/>
              <w:right w:val="nil"/>
            </w:tcBorders>
          </w:tcPr>
          <w:p w:rsidR="000E0136" w:rsidRPr="0064736B" w:rsidRDefault="000E0136" w:rsidP="000F1C9E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#</w:t>
            </w:r>
          </w:p>
        </w:tc>
        <w:tc>
          <w:tcPr>
            <w:tcW w:w="3046" w:type="dxa"/>
            <w:gridSpan w:val="2"/>
            <w:tcBorders>
              <w:left w:val="nil"/>
            </w:tcBorders>
          </w:tcPr>
          <w:p w:rsidR="000E0136" w:rsidRPr="0064736B" w:rsidRDefault="000E0136" w:rsidP="000F1C9E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1а</w:t>
            </w:r>
            <w:r w:rsidR="005E0DE3">
              <w:rPr>
                <w:b/>
                <w:bCs/>
              </w:rPr>
              <w:t xml:space="preserve"> (с </w:t>
            </w:r>
            <w:r w:rsidR="00CA1898">
              <w:rPr>
                <w:b/>
                <w:bCs/>
              </w:rPr>
              <w:t>8</w:t>
            </w:r>
            <w:r w:rsidRPr="0064736B">
              <w:rPr>
                <w:b/>
                <w:bCs/>
              </w:rPr>
              <w:t>:00)</w:t>
            </w:r>
          </w:p>
        </w:tc>
        <w:tc>
          <w:tcPr>
            <w:tcW w:w="2709" w:type="dxa"/>
          </w:tcPr>
          <w:p w:rsidR="000E0136" w:rsidRPr="0064736B" w:rsidRDefault="000E0136" w:rsidP="00B912D5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 xml:space="preserve">1б (с </w:t>
            </w:r>
            <w:r w:rsidR="00CA1898">
              <w:rPr>
                <w:b/>
                <w:bCs/>
              </w:rPr>
              <w:t>8</w:t>
            </w:r>
            <w:r w:rsidRPr="0064736B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64736B">
              <w:rPr>
                <w:b/>
                <w:bCs/>
              </w:rPr>
              <w:t>0)</w:t>
            </w:r>
          </w:p>
        </w:tc>
        <w:tc>
          <w:tcPr>
            <w:tcW w:w="851" w:type="dxa"/>
          </w:tcPr>
          <w:p w:rsidR="000E0136" w:rsidRPr="0064736B" w:rsidRDefault="000E0136" w:rsidP="000F1C9E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980" w:type="dxa"/>
            <w:gridSpan w:val="3"/>
          </w:tcPr>
          <w:p w:rsidR="000E0136" w:rsidRPr="0064736B" w:rsidRDefault="000E0136" w:rsidP="00CA1898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1</w:t>
            </w:r>
            <w:r>
              <w:rPr>
                <w:b/>
                <w:bCs/>
              </w:rPr>
              <w:t>к</w:t>
            </w:r>
            <w:r w:rsidRPr="0064736B">
              <w:rPr>
                <w:b/>
                <w:bCs/>
              </w:rPr>
              <w:t xml:space="preserve"> (с </w:t>
            </w:r>
            <w:r w:rsidR="00CA1898">
              <w:rPr>
                <w:b/>
                <w:bCs/>
              </w:rPr>
              <w:t>8</w:t>
            </w:r>
            <w:r w:rsidRPr="0064736B">
              <w:rPr>
                <w:b/>
                <w:bCs/>
              </w:rPr>
              <w:t>:00)</w:t>
            </w:r>
          </w:p>
        </w:tc>
      </w:tr>
      <w:tr w:rsidR="000E0136" w:rsidRPr="0064736B" w:rsidTr="000E0136">
        <w:trPr>
          <w:gridAfter w:val="1"/>
          <w:wAfter w:w="8" w:type="dxa"/>
        </w:trPr>
        <w:tc>
          <w:tcPr>
            <w:tcW w:w="813" w:type="dxa"/>
            <w:vMerge/>
            <w:tcBorders>
              <w:bottom w:val="single" w:sz="12" w:space="0" w:color="auto"/>
            </w:tcBorders>
            <w:vAlign w:val="center"/>
          </w:tcPr>
          <w:p w:rsidR="000E0136" w:rsidRPr="0064736B" w:rsidRDefault="000E0136" w:rsidP="000F1C9E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:rsidR="000E0136" w:rsidRPr="0064736B" w:rsidRDefault="000E0136" w:rsidP="000F1C9E">
            <w:pPr>
              <w:contextualSpacing/>
              <w:rPr>
                <w:b/>
                <w:bCs/>
              </w:rPr>
            </w:pPr>
          </w:p>
        </w:tc>
        <w:tc>
          <w:tcPr>
            <w:tcW w:w="2210" w:type="dxa"/>
            <w:tcBorders>
              <w:left w:val="nil"/>
              <w:bottom w:val="single" w:sz="12" w:space="0" w:color="auto"/>
            </w:tcBorders>
          </w:tcPr>
          <w:p w:rsidR="000E0136" w:rsidRPr="0064736B" w:rsidRDefault="000E0136" w:rsidP="000F1C9E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Предмет</w:t>
            </w:r>
          </w:p>
        </w:tc>
        <w:tc>
          <w:tcPr>
            <w:tcW w:w="836" w:type="dxa"/>
            <w:tcBorders>
              <w:bottom w:val="single" w:sz="12" w:space="0" w:color="auto"/>
            </w:tcBorders>
          </w:tcPr>
          <w:p w:rsidR="000E0136" w:rsidRPr="0064736B" w:rsidRDefault="000E0136" w:rsidP="000F1C9E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64736B">
              <w:rPr>
                <w:b/>
                <w:bCs/>
              </w:rPr>
              <w:t>Каб</w:t>
            </w:r>
            <w:proofErr w:type="spellEnd"/>
            <w:r w:rsidRPr="0064736B">
              <w:rPr>
                <w:b/>
                <w:bCs/>
              </w:rPr>
              <w:t>.</w:t>
            </w:r>
          </w:p>
        </w:tc>
        <w:tc>
          <w:tcPr>
            <w:tcW w:w="2709" w:type="dxa"/>
            <w:tcBorders>
              <w:bottom w:val="single" w:sz="12" w:space="0" w:color="auto"/>
            </w:tcBorders>
          </w:tcPr>
          <w:p w:rsidR="000E0136" w:rsidRPr="0064736B" w:rsidRDefault="000E0136" w:rsidP="000F1C9E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Предмет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0E0136" w:rsidRPr="0064736B" w:rsidRDefault="000E0136" w:rsidP="000F1C9E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64736B">
              <w:rPr>
                <w:b/>
                <w:bCs/>
              </w:rPr>
              <w:t>Каб</w:t>
            </w:r>
            <w:proofErr w:type="spellEnd"/>
            <w:r w:rsidRPr="0064736B">
              <w:rPr>
                <w:b/>
                <w:bCs/>
              </w:rPr>
              <w:t>.</w:t>
            </w:r>
          </w:p>
        </w:tc>
        <w:tc>
          <w:tcPr>
            <w:tcW w:w="2125" w:type="dxa"/>
            <w:tcBorders>
              <w:bottom w:val="single" w:sz="12" w:space="0" w:color="auto"/>
            </w:tcBorders>
          </w:tcPr>
          <w:p w:rsidR="000E0136" w:rsidRPr="0064736B" w:rsidRDefault="000E0136" w:rsidP="000F1C9E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Предмет</w:t>
            </w:r>
          </w:p>
        </w:tc>
        <w:tc>
          <w:tcPr>
            <w:tcW w:w="847" w:type="dxa"/>
            <w:tcBorders>
              <w:bottom w:val="single" w:sz="12" w:space="0" w:color="auto"/>
            </w:tcBorders>
          </w:tcPr>
          <w:p w:rsidR="000E0136" w:rsidRPr="0064736B" w:rsidRDefault="000E0136" w:rsidP="000F1C9E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64736B">
              <w:rPr>
                <w:b/>
                <w:bCs/>
              </w:rPr>
              <w:t>Каб</w:t>
            </w:r>
            <w:proofErr w:type="spellEnd"/>
            <w:r w:rsidRPr="0064736B">
              <w:rPr>
                <w:b/>
                <w:bCs/>
              </w:rPr>
              <w:t>.</w:t>
            </w:r>
          </w:p>
        </w:tc>
      </w:tr>
      <w:tr w:rsidR="004B7ACD" w:rsidRPr="0064736B" w:rsidTr="000E0136">
        <w:trPr>
          <w:gridAfter w:val="1"/>
          <w:wAfter w:w="8" w:type="dxa"/>
          <w:trHeight w:val="378"/>
        </w:trPr>
        <w:tc>
          <w:tcPr>
            <w:tcW w:w="81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B7ACD" w:rsidRPr="0064736B" w:rsidRDefault="004B7ACD" w:rsidP="004B7ACD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64736B">
              <w:rPr>
                <w:b/>
                <w:bCs/>
              </w:rPr>
              <w:t>Пн</w:t>
            </w:r>
            <w:proofErr w:type="spellEnd"/>
          </w:p>
        </w:tc>
        <w:tc>
          <w:tcPr>
            <w:tcW w:w="382" w:type="dxa"/>
            <w:tcBorders>
              <w:top w:val="single" w:sz="12" w:space="0" w:color="auto"/>
            </w:tcBorders>
          </w:tcPr>
          <w:p w:rsidR="004B7ACD" w:rsidRPr="0064736B" w:rsidRDefault="004B7ACD" w:rsidP="004B7ACD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ACD" w:rsidRPr="004B7ACD" w:rsidRDefault="00CA1898" w:rsidP="004B7AC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Разговор о важном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ACD" w:rsidRPr="004B7ACD" w:rsidRDefault="004B7ACD" w:rsidP="004B7ACD">
            <w:pPr>
              <w:rPr>
                <w:sz w:val="18"/>
              </w:rPr>
            </w:pPr>
            <w:r w:rsidRPr="004B7ACD">
              <w:t>22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ACD" w:rsidRPr="004B7ACD" w:rsidRDefault="00CA1898" w:rsidP="004B7AC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Разговор о важном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ACD" w:rsidRPr="004B7ACD" w:rsidRDefault="004B7ACD" w:rsidP="004B7ACD">
            <w:r>
              <w:t>2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ACD" w:rsidRPr="004B7ACD" w:rsidRDefault="00CA1898" w:rsidP="004B7AC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Разговор о важном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ACD" w:rsidRPr="0064736B" w:rsidRDefault="004B7ACD" w:rsidP="004B7ACD">
            <w:r>
              <w:t>224</w:t>
            </w:r>
          </w:p>
        </w:tc>
      </w:tr>
      <w:tr w:rsidR="004B7ACD" w:rsidRPr="0064736B" w:rsidTr="000E0136">
        <w:trPr>
          <w:gridAfter w:val="1"/>
          <w:wAfter w:w="8" w:type="dxa"/>
        </w:trPr>
        <w:tc>
          <w:tcPr>
            <w:tcW w:w="813" w:type="dxa"/>
            <w:vMerge/>
            <w:tcBorders>
              <w:left w:val="single" w:sz="12" w:space="0" w:color="auto"/>
            </w:tcBorders>
            <w:vAlign w:val="center"/>
          </w:tcPr>
          <w:p w:rsidR="004B7ACD" w:rsidRPr="0064736B" w:rsidRDefault="004B7ACD" w:rsidP="004B7ACD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4B7ACD" w:rsidRPr="0064736B" w:rsidRDefault="004B7ACD" w:rsidP="004B7ACD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ACD" w:rsidRPr="0064736B" w:rsidRDefault="004B7ACD" w:rsidP="004B7ACD">
            <w:r>
              <w:t xml:space="preserve">Физкультура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ACD" w:rsidRPr="0064736B" w:rsidRDefault="004B7ACD" w:rsidP="004B7ACD">
            <w:r>
              <w:t>11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ACD" w:rsidRPr="0064736B" w:rsidRDefault="004B7ACD" w:rsidP="004B7ACD">
            <w: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ACD" w:rsidRPr="0064736B" w:rsidRDefault="004B7ACD" w:rsidP="004B7ACD">
            <w:r>
              <w:t>2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ACD" w:rsidRPr="0064736B" w:rsidRDefault="004B7ACD" w:rsidP="004B7ACD">
            <w:r>
              <w:t>русский язы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ACD" w:rsidRPr="0064736B" w:rsidRDefault="004B7ACD" w:rsidP="004B7ACD">
            <w:r>
              <w:t>224</w:t>
            </w:r>
          </w:p>
        </w:tc>
      </w:tr>
      <w:tr w:rsidR="004B7ACD" w:rsidRPr="0064736B" w:rsidTr="000E0136">
        <w:trPr>
          <w:gridAfter w:val="1"/>
          <w:wAfter w:w="8" w:type="dxa"/>
          <w:trHeight w:val="282"/>
        </w:trPr>
        <w:tc>
          <w:tcPr>
            <w:tcW w:w="813" w:type="dxa"/>
            <w:vMerge/>
            <w:tcBorders>
              <w:left w:val="single" w:sz="12" w:space="0" w:color="auto"/>
            </w:tcBorders>
            <w:vAlign w:val="center"/>
          </w:tcPr>
          <w:p w:rsidR="004B7ACD" w:rsidRPr="0064736B" w:rsidRDefault="004B7ACD" w:rsidP="004B7ACD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4B7ACD" w:rsidRPr="0064736B" w:rsidRDefault="004B7ACD" w:rsidP="004B7ACD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ACD" w:rsidRPr="0064736B" w:rsidRDefault="004B7ACD" w:rsidP="004B7ACD">
            <w:r>
              <w:t xml:space="preserve">Математика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ACD" w:rsidRPr="0064736B" w:rsidRDefault="004B7ACD" w:rsidP="004B7ACD">
            <w:r>
              <w:t>22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ACD" w:rsidRPr="0064736B" w:rsidRDefault="004B7ACD" w:rsidP="004B7ACD">
            <w:r>
              <w:t xml:space="preserve">Матема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ACD" w:rsidRPr="0064736B" w:rsidRDefault="004B7ACD" w:rsidP="004B7ACD">
            <w:r>
              <w:t>2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ACD" w:rsidRPr="0064736B" w:rsidRDefault="004B7ACD" w:rsidP="004B7ACD">
            <w:r>
              <w:t xml:space="preserve">Математик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ACD" w:rsidRPr="0064736B" w:rsidRDefault="004B7ACD" w:rsidP="004B7ACD">
            <w:r>
              <w:t>224</w:t>
            </w:r>
          </w:p>
        </w:tc>
      </w:tr>
      <w:tr w:rsidR="004B7ACD" w:rsidRPr="0064736B" w:rsidTr="000E0136">
        <w:trPr>
          <w:gridAfter w:val="1"/>
          <w:wAfter w:w="8" w:type="dxa"/>
        </w:trPr>
        <w:tc>
          <w:tcPr>
            <w:tcW w:w="813" w:type="dxa"/>
            <w:vMerge/>
            <w:tcBorders>
              <w:left w:val="single" w:sz="12" w:space="0" w:color="auto"/>
            </w:tcBorders>
            <w:vAlign w:val="center"/>
          </w:tcPr>
          <w:p w:rsidR="004B7ACD" w:rsidRPr="0064736B" w:rsidRDefault="004B7ACD" w:rsidP="004B7ACD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4B7ACD" w:rsidRPr="0064736B" w:rsidRDefault="004B7ACD" w:rsidP="004B7ACD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4</w:t>
            </w:r>
          </w:p>
        </w:tc>
        <w:tc>
          <w:tcPr>
            <w:tcW w:w="2210" w:type="dxa"/>
            <w:vAlign w:val="center"/>
          </w:tcPr>
          <w:p w:rsidR="004B7ACD" w:rsidRPr="0064736B" w:rsidRDefault="004B7ACD" w:rsidP="004B7ACD">
            <w:r>
              <w:t>русский язык</w:t>
            </w:r>
          </w:p>
        </w:tc>
        <w:tc>
          <w:tcPr>
            <w:tcW w:w="836" w:type="dxa"/>
            <w:vAlign w:val="center"/>
          </w:tcPr>
          <w:p w:rsidR="004B7ACD" w:rsidRPr="0064736B" w:rsidRDefault="004B7ACD" w:rsidP="004B7ACD">
            <w:r>
              <w:t>226</w:t>
            </w:r>
          </w:p>
        </w:tc>
        <w:tc>
          <w:tcPr>
            <w:tcW w:w="2709" w:type="dxa"/>
            <w:vAlign w:val="center"/>
          </w:tcPr>
          <w:p w:rsidR="004B7ACD" w:rsidRPr="0064736B" w:rsidRDefault="004B7ACD" w:rsidP="004B7ACD">
            <w:r>
              <w:t xml:space="preserve">Физкультура </w:t>
            </w:r>
          </w:p>
        </w:tc>
        <w:tc>
          <w:tcPr>
            <w:tcW w:w="851" w:type="dxa"/>
            <w:vAlign w:val="center"/>
          </w:tcPr>
          <w:p w:rsidR="004B7ACD" w:rsidRPr="0064736B" w:rsidRDefault="001F422C" w:rsidP="004B7ACD">
            <w:r>
              <w:t>с/з</w:t>
            </w:r>
          </w:p>
        </w:tc>
        <w:tc>
          <w:tcPr>
            <w:tcW w:w="2125" w:type="dxa"/>
            <w:vAlign w:val="center"/>
          </w:tcPr>
          <w:p w:rsidR="004B7ACD" w:rsidRPr="0064736B" w:rsidRDefault="00CF0A79" w:rsidP="004B7ACD">
            <w:r>
              <w:t>Литературное чт.</w:t>
            </w:r>
          </w:p>
        </w:tc>
        <w:tc>
          <w:tcPr>
            <w:tcW w:w="847" w:type="dxa"/>
            <w:tcBorders>
              <w:bottom w:val="single" w:sz="12" w:space="0" w:color="auto"/>
            </w:tcBorders>
            <w:vAlign w:val="center"/>
          </w:tcPr>
          <w:p w:rsidR="004B7ACD" w:rsidRPr="0064736B" w:rsidRDefault="004B7ACD" w:rsidP="004B7ACD">
            <w:r>
              <w:t>224</w:t>
            </w:r>
          </w:p>
        </w:tc>
      </w:tr>
      <w:tr w:rsidR="004B7ACD" w:rsidRPr="0064736B" w:rsidTr="000E0136">
        <w:trPr>
          <w:gridAfter w:val="1"/>
          <w:wAfter w:w="8" w:type="dxa"/>
        </w:trPr>
        <w:tc>
          <w:tcPr>
            <w:tcW w:w="813" w:type="dxa"/>
            <w:vMerge/>
            <w:tcBorders>
              <w:left w:val="single" w:sz="12" w:space="0" w:color="auto"/>
            </w:tcBorders>
            <w:vAlign w:val="center"/>
          </w:tcPr>
          <w:p w:rsidR="004B7ACD" w:rsidRPr="0064736B" w:rsidRDefault="004B7ACD" w:rsidP="004B7ACD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4B7ACD" w:rsidRPr="005E0DE3" w:rsidRDefault="004B7ACD" w:rsidP="004B7ACD">
            <w:pPr>
              <w:contextualSpacing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2210" w:type="dxa"/>
            <w:vAlign w:val="center"/>
          </w:tcPr>
          <w:p w:rsidR="004B7ACD" w:rsidRDefault="002D2E73" w:rsidP="002D2E73">
            <w:proofErr w:type="spellStart"/>
            <w:r>
              <w:t>Лит.чтение</w:t>
            </w:r>
            <w:proofErr w:type="spellEnd"/>
          </w:p>
        </w:tc>
        <w:tc>
          <w:tcPr>
            <w:tcW w:w="836" w:type="dxa"/>
            <w:vAlign w:val="center"/>
          </w:tcPr>
          <w:p w:rsidR="004B7ACD" w:rsidRDefault="002D2E73" w:rsidP="004B7ACD">
            <w:r>
              <w:t>226</w:t>
            </w:r>
          </w:p>
        </w:tc>
        <w:tc>
          <w:tcPr>
            <w:tcW w:w="2709" w:type="dxa"/>
            <w:vAlign w:val="center"/>
          </w:tcPr>
          <w:p w:rsidR="004B7ACD" w:rsidRDefault="00CF0A79" w:rsidP="004B7ACD">
            <w:r>
              <w:t>Литературное чтение</w:t>
            </w:r>
          </w:p>
        </w:tc>
        <w:tc>
          <w:tcPr>
            <w:tcW w:w="851" w:type="dxa"/>
            <w:vAlign w:val="center"/>
          </w:tcPr>
          <w:p w:rsidR="004B7ACD" w:rsidRDefault="00CF0A79" w:rsidP="004B7ACD">
            <w:r>
              <w:t>225</w:t>
            </w:r>
          </w:p>
        </w:tc>
        <w:tc>
          <w:tcPr>
            <w:tcW w:w="2125" w:type="dxa"/>
            <w:vAlign w:val="center"/>
          </w:tcPr>
          <w:p w:rsidR="004B7ACD" w:rsidRDefault="00CF0A79" w:rsidP="004B7ACD">
            <w:r>
              <w:t>Технология</w:t>
            </w:r>
          </w:p>
        </w:tc>
        <w:tc>
          <w:tcPr>
            <w:tcW w:w="847" w:type="dxa"/>
            <w:tcBorders>
              <w:bottom w:val="single" w:sz="12" w:space="0" w:color="auto"/>
            </w:tcBorders>
            <w:vAlign w:val="center"/>
          </w:tcPr>
          <w:p w:rsidR="004B7ACD" w:rsidRDefault="00CF0A79" w:rsidP="004B7ACD">
            <w:r>
              <w:t>224</w:t>
            </w:r>
          </w:p>
        </w:tc>
      </w:tr>
      <w:tr w:rsidR="00E01957" w:rsidRPr="0064736B" w:rsidTr="000E0136">
        <w:trPr>
          <w:gridAfter w:val="1"/>
          <w:wAfter w:w="8" w:type="dxa"/>
        </w:trPr>
        <w:tc>
          <w:tcPr>
            <w:tcW w:w="81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01957" w:rsidRPr="0064736B" w:rsidRDefault="00E01957" w:rsidP="00E01957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Вт</w:t>
            </w:r>
          </w:p>
        </w:tc>
        <w:tc>
          <w:tcPr>
            <w:tcW w:w="382" w:type="dxa"/>
            <w:tcBorders>
              <w:top w:val="single" w:sz="12" w:space="0" w:color="auto"/>
            </w:tcBorders>
          </w:tcPr>
          <w:p w:rsidR="00E01957" w:rsidRPr="0064736B" w:rsidRDefault="00E01957" w:rsidP="00E01957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1</w:t>
            </w:r>
          </w:p>
        </w:tc>
        <w:tc>
          <w:tcPr>
            <w:tcW w:w="2210" w:type="dxa"/>
            <w:tcBorders>
              <w:top w:val="single" w:sz="12" w:space="0" w:color="auto"/>
            </w:tcBorders>
            <w:vAlign w:val="center"/>
          </w:tcPr>
          <w:p w:rsidR="00E01957" w:rsidRPr="0064736B" w:rsidRDefault="00E01957" w:rsidP="00E01957">
            <w:r>
              <w:t xml:space="preserve">Математика </w:t>
            </w:r>
          </w:p>
        </w:tc>
        <w:tc>
          <w:tcPr>
            <w:tcW w:w="836" w:type="dxa"/>
            <w:tcBorders>
              <w:top w:val="single" w:sz="12" w:space="0" w:color="auto"/>
            </w:tcBorders>
            <w:vAlign w:val="center"/>
          </w:tcPr>
          <w:p w:rsidR="00E01957" w:rsidRPr="0064736B" w:rsidRDefault="00E01957" w:rsidP="00E01957">
            <w:r>
              <w:t>226</w:t>
            </w:r>
          </w:p>
        </w:tc>
        <w:tc>
          <w:tcPr>
            <w:tcW w:w="2709" w:type="dxa"/>
            <w:tcBorders>
              <w:top w:val="single" w:sz="12" w:space="0" w:color="auto"/>
            </w:tcBorders>
            <w:vAlign w:val="center"/>
          </w:tcPr>
          <w:p w:rsidR="00E01957" w:rsidRPr="0064736B" w:rsidRDefault="00E01957" w:rsidP="00E01957">
            <w:r>
              <w:t xml:space="preserve">Математика 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E01957" w:rsidRPr="0064736B" w:rsidRDefault="00E01957" w:rsidP="00E01957">
            <w:r>
              <w:t>225</w:t>
            </w:r>
          </w:p>
        </w:tc>
        <w:tc>
          <w:tcPr>
            <w:tcW w:w="2125" w:type="dxa"/>
            <w:tcBorders>
              <w:top w:val="single" w:sz="12" w:space="0" w:color="auto"/>
            </w:tcBorders>
            <w:vAlign w:val="center"/>
          </w:tcPr>
          <w:p w:rsidR="00E01957" w:rsidRPr="0064736B" w:rsidRDefault="00E01957" w:rsidP="00E01957">
            <w:r>
              <w:t xml:space="preserve">Лит. </w:t>
            </w:r>
            <w:proofErr w:type="spellStart"/>
            <w:r>
              <w:t>чт</w:t>
            </w:r>
            <w:proofErr w:type="spellEnd"/>
            <w:r>
              <w:t>/</w:t>
            </w:r>
            <w:proofErr w:type="spellStart"/>
            <w:r>
              <w:t>окр.мир</w:t>
            </w:r>
            <w:proofErr w:type="spellEnd"/>
          </w:p>
        </w:tc>
        <w:tc>
          <w:tcPr>
            <w:tcW w:w="847" w:type="dxa"/>
            <w:tcBorders>
              <w:top w:val="single" w:sz="12" w:space="0" w:color="auto"/>
            </w:tcBorders>
            <w:vAlign w:val="center"/>
          </w:tcPr>
          <w:p w:rsidR="00E01957" w:rsidRPr="0064736B" w:rsidRDefault="00E01957" w:rsidP="00E01957">
            <w:r>
              <w:t>224</w:t>
            </w:r>
          </w:p>
        </w:tc>
      </w:tr>
      <w:tr w:rsidR="00E01957" w:rsidRPr="0064736B" w:rsidTr="000E0136">
        <w:trPr>
          <w:gridAfter w:val="1"/>
          <w:wAfter w:w="8" w:type="dxa"/>
        </w:trPr>
        <w:tc>
          <w:tcPr>
            <w:tcW w:w="813" w:type="dxa"/>
            <w:vMerge/>
            <w:tcBorders>
              <w:left w:val="single" w:sz="12" w:space="0" w:color="auto"/>
            </w:tcBorders>
            <w:vAlign w:val="center"/>
          </w:tcPr>
          <w:p w:rsidR="00E01957" w:rsidRPr="0064736B" w:rsidRDefault="00E01957" w:rsidP="00E01957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E01957" w:rsidRPr="0064736B" w:rsidRDefault="00E01957" w:rsidP="00E01957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2</w:t>
            </w:r>
          </w:p>
        </w:tc>
        <w:tc>
          <w:tcPr>
            <w:tcW w:w="2210" w:type="dxa"/>
            <w:vAlign w:val="center"/>
          </w:tcPr>
          <w:p w:rsidR="00E01957" w:rsidRPr="0064736B" w:rsidRDefault="00E01957" w:rsidP="00E01957">
            <w:r>
              <w:t>русский язык</w:t>
            </w:r>
          </w:p>
        </w:tc>
        <w:tc>
          <w:tcPr>
            <w:tcW w:w="836" w:type="dxa"/>
            <w:vAlign w:val="center"/>
          </w:tcPr>
          <w:p w:rsidR="00E01957" w:rsidRPr="0064736B" w:rsidRDefault="00E01957" w:rsidP="00E01957">
            <w:r>
              <w:t>226</w:t>
            </w:r>
          </w:p>
        </w:tc>
        <w:tc>
          <w:tcPr>
            <w:tcW w:w="2709" w:type="dxa"/>
            <w:vAlign w:val="center"/>
          </w:tcPr>
          <w:p w:rsidR="00E01957" w:rsidRPr="0064736B" w:rsidRDefault="00E01957" w:rsidP="00E01957">
            <w:r>
              <w:t>русский язык</w:t>
            </w:r>
          </w:p>
        </w:tc>
        <w:tc>
          <w:tcPr>
            <w:tcW w:w="851" w:type="dxa"/>
            <w:vAlign w:val="center"/>
          </w:tcPr>
          <w:p w:rsidR="00E01957" w:rsidRPr="0064736B" w:rsidRDefault="00E01957" w:rsidP="00E01957">
            <w:r>
              <w:t>225</w:t>
            </w:r>
          </w:p>
        </w:tc>
        <w:tc>
          <w:tcPr>
            <w:tcW w:w="2125" w:type="dxa"/>
            <w:vAlign w:val="center"/>
          </w:tcPr>
          <w:p w:rsidR="00E01957" w:rsidRPr="0064736B" w:rsidRDefault="00E01957" w:rsidP="00E01957">
            <w:r>
              <w:t xml:space="preserve">Физкультура </w:t>
            </w:r>
          </w:p>
        </w:tc>
        <w:tc>
          <w:tcPr>
            <w:tcW w:w="847" w:type="dxa"/>
            <w:vAlign w:val="center"/>
          </w:tcPr>
          <w:p w:rsidR="00E01957" w:rsidRPr="0064736B" w:rsidRDefault="00E01957" w:rsidP="00E01957">
            <w:r>
              <w:t>110</w:t>
            </w:r>
          </w:p>
        </w:tc>
      </w:tr>
      <w:tr w:rsidR="00E01957" w:rsidRPr="0064736B" w:rsidTr="000E0136">
        <w:trPr>
          <w:gridAfter w:val="1"/>
          <w:wAfter w:w="8" w:type="dxa"/>
        </w:trPr>
        <w:tc>
          <w:tcPr>
            <w:tcW w:w="813" w:type="dxa"/>
            <w:vMerge/>
            <w:tcBorders>
              <w:left w:val="single" w:sz="12" w:space="0" w:color="auto"/>
            </w:tcBorders>
            <w:vAlign w:val="center"/>
          </w:tcPr>
          <w:p w:rsidR="00E01957" w:rsidRPr="0064736B" w:rsidRDefault="00E01957" w:rsidP="00E01957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E01957" w:rsidRPr="0064736B" w:rsidRDefault="00E01957" w:rsidP="00E01957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3</w:t>
            </w:r>
          </w:p>
        </w:tc>
        <w:tc>
          <w:tcPr>
            <w:tcW w:w="2210" w:type="dxa"/>
            <w:vAlign w:val="center"/>
          </w:tcPr>
          <w:p w:rsidR="00E01957" w:rsidRPr="0064736B" w:rsidRDefault="00E01957" w:rsidP="00E01957">
            <w:r>
              <w:t>Изо/технология</w:t>
            </w:r>
          </w:p>
        </w:tc>
        <w:tc>
          <w:tcPr>
            <w:tcW w:w="836" w:type="dxa"/>
            <w:vAlign w:val="center"/>
          </w:tcPr>
          <w:p w:rsidR="00E01957" w:rsidRPr="0064736B" w:rsidRDefault="00E01957" w:rsidP="00E01957">
            <w:r>
              <w:t>226</w:t>
            </w:r>
          </w:p>
        </w:tc>
        <w:tc>
          <w:tcPr>
            <w:tcW w:w="2709" w:type="dxa"/>
            <w:vAlign w:val="center"/>
          </w:tcPr>
          <w:p w:rsidR="00E01957" w:rsidRPr="0064736B" w:rsidRDefault="00E01957" w:rsidP="00E01957">
            <w:r>
              <w:t>Литературное чтение</w:t>
            </w:r>
          </w:p>
        </w:tc>
        <w:tc>
          <w:tcPr>
            <w:tcW w:w="851" w:type="dxa"/>
            <w:vAlign w:val="center"/>
          </w:tcPr>
          <w:p w:rsidR="00E01957" w:rsidRPr="0064736B" w:rsidRDefault="00E01957" w:rsidP="00E01957">
            <w:r>
              <w:t>225</w:t>
            </w:r>
          </w:p>
        </w:tc>
        <w:tc>
          <w:tcPr>
            <w:tcW w:w="2125" w:type="dxa"/>
            <w:vAlign w:val="center"/>
          </w:tcPr>
          <w:p w:rsidR="00E01957" w:rsidRPr="0064736B" w:rsidRDefault="00E01957" w:rsidP="00E01957">
            <w:r>
              <w:t>русский язык</w:t>
            </w:r>
          </w:p>
        </w:tc>
        <w:tc>
          <w:tcPr>
            <w:tcW w:w="847" w:type="dxa"/>
            <w:vAlign w:val="center"/>
          </w:tcPr>
          <w:p w:rsidR="00E01957" w:rsidRPr="0064736B" w:rsidRDefault="00E01957" w:rsidP="00E01957">
            <w:r>
              <w:t>224</w:t>
            </w:r>
          </w:p>
        </w:tc>
      </w:tr>
      <w:tr w:rsidR="00E01957" w:rsidRPr="0064736B" w:rsidTr="000E0136">
        <w:trPr>
          <w:gridAfter w:val="1"/>
          <w:wAfter w:w="8" w:type="dxa"/>
        </w:trPr>
        <w:tc>
          <w:tcPr>
            <w:tcW w:w="813" w:type="dxa"/>
            <w:vMerge/>
            <w:tcBorders>
              <w:left w:val="single" w:sz="12" w:space="0" w:color="auto"/>
            </w:tcBorders>
            <w:vAlign w:val="center"/>
          </w:tcPr>
          <w:p w:rsidR="00E01957" w:rsidRPr="0064736B" w:rsidRDefault="00E01957" w:rsidP="00E01957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E01957" w:rsidRPr="0064736B" w:rsidRDefault="00E01957" w:rsidP="00E01957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4</w:t>
            </w:r>
          </w:p>
        </w:tc>
        <w:tc>
          <w:tcPr>
            <w:tcW w:w="2210" w:type="dxa"/>
            <w:vAlign w:val="center"/>
          </w:tcPr>
          <w:p w:rsidR="00E01957" w:rsidRPr="0064736B" w:rsidRDefault="00E01957" w:rsidP="00E01957">
            <w:r>
              <w:t>Литературное чт.</w:t>
            </w:r>
          </w:p>
        </w:tc>
        <w:tc>
          <w:tcPr>
            <w:tcW w:w="836" w:type="dxa"/>
            <w:vAlign w:val="center"/>
          </w:tcPr>
          <w:p w:rsidR="00E01957" w:rsidRPr="0064736B" w:rsidRDefault="00E01957" w:rsidP="00E01957">
            <w:r>
              <w:t>226</w:t>
            </w:r>
          </w:p>
        </w:tc>
        <w:tc>
          <w:tcPr>
            <w:tcW w:w="2709" w:type="dxa"/>
            <w:vAlign w:val="center"/>
          </w:tcPr>
          <w:p w:rsidR="00E01957" w:rsidRPr="0064736B" w:rsidRDefault="00E01957" w:rsidP="00E01957">
            <w:proofErr w:type="spellStart"/>
            <w:r>
              <w:t>Окр.мир</w:t>
            </w:r>
            <w:proofErr w:type="spellEnd"/>
            <w:r>
              <w:t>/технология</w:t>
            </w:r>
          </w:p>
        </w:tc>
        <w:tc>
          <w:tcPr>
            <w:tcW w:w="851" w:type="dxa"/>
            <w:vAlign w:val="center"/>
          </w:tcPr>
          <w:p w:rsidR="00E01957" w:rsidRPr="0064736B" w:rsidRDefault="00E01957" w:rsidP="00E01957">
            <w:r>
              <w:t>225</w:t>
            </w:r>
          </w:p>
        </w:tc>
        <w:tc>
          <w:tcPr>
            <w:tcW w:w="2125" w:type="dxa"/>
            <w:vAlign w:val="center"/>
          </w:tcPr>
          <w:p w:rsidR="00E01957" w:rsidRPr="0064736B" w:rsidRDefault="00E01957" w:rsidP="00E01957">
            <w:r>
              <w:t xml:space="preserve">Математика </w:t>
            </w:r>
          </w:p>
        </w:tc>
        <w:tc>
          <w:tcPr>
            <w:tcW w:w="847" w:type="dxa"/>
            <w:vAlign w:val="center"/>
          </w:tcPr>
          <w:p w:rsidR="00E01957" w:rsidRPr="0064736B" w:rsidRDefault="00E01957" w:rsidP="00E01957">
            <w:r>
              <w:t>224</w:t>
            </w:r>
          </w:p>
        </w:tc>
      </w:tr>
      <w:tr w:rsidR="00E01957" w:rsidRPr="0064736B" w:rsidTr="000E0136">
        <w:trPr>
          <w:gridAfter w:val="1"/>
          <w:wAfter w:w="8" w:type="dxa"/>
        </w:trPr>
        <w:tc>
          <w:tcPr>
            <w:tcW w:w="8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957" w:rsidRPr="0064736B" w:rsidRDefault="00E01957" w:rsidP="00E01957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E01957" w:rsidRPr="0064736B" w:rsidRDefault="00E01957" w:rsidP="00E01957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10" w:type="dxa"/>
            <w:vAlign w:val="center"/>
          </w:tcPr>
          <w:p w:rsidR="00E01957" w:rsidRPr="0064736B" w:rsidRDefault="00E01957" w:rsidP="00E01957"/>
        </w:tc>
        <w:tc>
          <w:tcPr>
            <w:tcW w:w="836" w:type="dxa"/>
            <w:vAlign w:val="center"/>
          </w:tcPr>
          <w:p w:rsidR="00E01957" w:rsidRPr="0064736B" w:rsidRDefault="00E01957" w:rsidP="00E01957"/>
        </w:tc>
        <w:tc>
          <w:tcPr>
            <w:tcW w:w="2709" w:type="dxa"/>
            <w:vAlign w:val="center"/>
          </w:tcPr>
          <w:p w:rsidR="00E01957" w:rsidRPr="0064736B" w:rsidRDefault="00E01957" w:rsidP="00E01957"/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E01957" w:rsidRPr="0064736B" w:rsidRDefault="00E01957" w:rsidP="00E01957"/>
        </w:tc>
        <w:tc>
          <w:tcPr>
            <w:tcW w:w="2125" w:type="dxa"/>
            <w:tcBorders>
              <w:bottom w:val="single" w:sz="12" w:space="0" w:color="auto"/>
            </w:tcBorders>
            <w:vAlign w:val="center"/>
          </w:tcPr>
          <w:p w:rsidR="00E01957" w:rsidRPr="0064736B" w:rsidRDefault="00E01957" w:rsidP="00E01957"/>
        </w:tc>
        <w:tc>
          <w:tcPr>
            <w:tcW w:w="847" w:type="dxa"/>
            <w:tcBorders>
              <w:bottom w:val="single" w:sz="12" w:space="0" w:color="auto"/>
            </w:tcBorders>
            <w:vAlign w:val="center"/>
          </w:tcPr>
          <w:p w:rsidR="00E01957" w:rsidRPr="0064736B" w:rsidRDefault="00E01957" w:rsidP="00E01957"/>
        </w:tc>
      </w:tr>
      <w:tr w:rsidR="00353419" w:rsidRPr="0064736B" w:rsidTr="00166930">
        <w:trPr>
          <w:gridAfter w:val="1"/>
          <w:wAfter w:w="8" w:type="dxa"/>
        </w:trPr>
        <w:tc>
          <w:tcPr>
            <w:tcW w:w="81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53419" w:rsidRPr="0064736B" w:rsidRDefault="00353419" w:rsidP="00353419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Ср</w:t>
            </w:r>
          </w:p>
        </w:tc>
        <w:tc>
          <w:tcPr>
            <w:tcW w:w="382" w:type="dxa"/>
            <w:tcBorders>
              <w:top w:val="single" w:sz="12" w:space="0" w:color="auto"/>
            </w:tcBorders>
          </w:tcPr>
          <w:p w:rsidR="00353419" w:rsidRPr="0064736B" w:rsidRDefault="00353419" w:rsidP="00353419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1</w:t>
            </w:r>
          </w:p>
        </w:tc>
        <w:tc>
          <w:tcPr>
            <w:tcW w:w="2210" w:type="dxa"/>
            <w:tcBorders>
              <w:top w:val="single" w:sz="12" w:space="0" w:color="auto"/>
            </w:tcBorders>
            <w:vAlign w:val="center"/>
          </w:tcPr>
          <w:p w:rsidR="00353419" w:rsidRPr="0064736B" w:rsidRDefault="00353419" w:rsidP="00353419">
            <w:r>
              <w:t>русский язык</w:t>
            </w:r>
          </w:p>
        </w:tc>
        <w:tc>
          <w:tcPr>
            <w:tcW w:w="836" w:type="dxa"/>
            <w:tcBorders>
              <w:top w:val="single" w:sz="12" w:space="0" w:color="auto"/>
            </w:tcBorders>
            <w:vAlign w:val="center"/>
          </w:tcPr>
          <w:p w:rsidR="00353419" w:rsidRPr="0064736B" w:rsidRDefault="00353419" w:rsidP="00353419">
            <w:r>
              <w:t>226</w:t>
            </w:r>
          </w:p>
        </w:tc>
        <w:tc>
          <w:tcPr>
            <w:tcW w:w="2709" w:type="dxa"/>
            <w:tcBorders>
              <w:top w:val="single" w:sz="12" w:space="0" w:color="auto"/>
            </w:tcBorders>
            <w:vAlign w:val="center"/>
          </w:tcPr>
          <w:p w:rsidR="00353419" w:rsidRPr="0064736B" w:rsidRDefault="00353419" w:rsidP="00353419">
            <w:r>
              <w:t>Литературное чтение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353419" w:rsidRPr="0064736B" w:rsidRDefault="00353419" w:rsidP="00353419">
            <w:r>
              <w:t>225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3419" w:rsidRPr="0064736B" w:rsidRDefault="00353419" w:rsidP="00353419">
            <w:r>
              <w:t xml:space="preserve">Математика 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3419" w:rsidRPr="0064736B" w:rsidRDefault="00353419" w:rsidP="00353419">
            <w:r>
              <w:t>224</w:t>
            </w:r>
          </w:p>
        </w:tc>
      </w:tr>
      <w:tr w:rsidR="00353419" w:rsidRPr="0064736B" w:rsidTr="00166930">
        <w:trPr>
          <w:gridAfter w:val="1"/>
          <w:wAfter w:w="8" w:type="dxa"/>
        </w:trPr>
        <w:tc>
          <w:tcPr>
            <w:tcW w:w="813" w:type="dxa"/>
            <w:vMerge/>
            <w:tcBorders>
              <w:left w:val="single" w:sz="12" w:space="0" w:color="auto"/>
            </w:tcBorders>
            <w:vAlign w:val="center"/>
          </w:tcPr>
          <w:p w:rsidR="00353419" w:rsidRPr="0064736B" w:rsidRDefault="00353419" w:rsidP="00353419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353419" w:rsidRPr="0064736B" w:rsidRDefault="00353419" w:rsidP="00353419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2</w:t>
            </w:r>
          </w:p>
        </w:tc>
        <w:tc>
          <w:tcPr>
            <w:tcW w:w="2210" w:type="dxa"/>
            <w:vAlign w:val="center"/>
          </w:tcPr>
          <w:p w:rsidR="00353419" w:rsidRPr="0064736B" w:rsidRDefault="00353419" w:rsidP="00353419">
            <w:r>
              <w:t>Литературное чт.</w:t>
            </w:r>
          </w:p>
        </w:tc>
        <w:tc>
          <w:tcPr>
            <w:tcW w:w="836" w:type="dxa"/>
            <w:vAlign w:val="center"/>
          </w:tcPr>
          <w:p w:rsidR="00353419" w:rsidRPr="0064736B" w:rsidRDefault="00353419" w:rsidP="00353419">
            <w:r>
              <w:t>226</w:t>
            </w:r>
          </w:p>
        </w:tc>
        <w:tc>
          <w:tcPr>
            <w:tcW w:w="2709" w:type="dxa"/>
            <w:vAlign w:val="center"/>
          </w:tcPr>
          <w:p w:rsidR="00353419" w:rsidRPr="0064736B" w:rsidRDefault="00353419" w:rsidP="00353419">
            <w:r>
              <w:t>русский язык</w:t>
            </w:r>
          </w:p>
        </w:tc>
        <w:tc>
          <w:tcPr>
            <w:tcW w:w="851" w:type="dxa"/>
            <w:vAlign w:val="center"/>
          </w:tcPr>
          <w:p w:rsidR="00353419" w:rsidRPr="0064736B" w:rsidRDefault="00353419" w:rsidP="00353419">
            <w:r>
              <w:t>2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3419" w:rsidRPr="0064736B" w:rsidRDefault="00353419" w:rsidP="00353419">
            <w:r>
              <w:t xml:space="preserve">Физкультур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3419" w:rsidRPr="0064736B" w:rsidRDefault="00353419" w:rsidP="00353419">
            <w:r>
              <w:t>с/з</w:t>
            </w:r>
          </w:p>
        </w:tc>
      </w:tr>
      <w:tr w:rsidR="00353419" w:rsidRPr="0064736B" w:rsidTr="00166930">
        <w:trPr>
          <w:gridAfter w:val="1"/>
          <w:wAfter w:w="8" w:type="dxa"/>
        </w:trPr>
        <w:tc>
          <w:tcPr>
            <w:tcW w:w="813" w:type="dxa"/>
            <w:vMerge/>
            <w:tcBorders>
              <w:left w:val="single" w:sz="12" w:space="0" w:color="auto"/>
            </w:tcBorders>
            <w:vAlign w:val="center"/>
          </w:tcPr>
          <w:p w:rsidR="00353419" w:rsidRPr="0064736B" w:rsidRDefault="00353419" w:rsidP="00353419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353419" w:rsidRPr="0064736B" w:rsidRDefault="00353419" w:rsidP="00353419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3</w:t>
            </w:r>
          </w:p>
        </w:tc>
        <w:tc>
          <w:tcPr>
            <w:tcW w:w="2210" w:type="dxa"/>
            <w:vAlign w:val="center"/>
          </w:tcPr>
          <w:p w:rsidR="00353419" w:rsidRPr="0064736B" w:rsidRDefault="00353419" w:rsidP="00353419">
            <w:r>
              <w:t xml:space="preserve">Математика </w:t>
            </w:r>
          </w:p>
        </w:tc>
        <w:tc>
          <w:tcPr>
            <w:tcW w:w="836" w:type="dxa"/>
            <w:vAlign w:val="center"/>
          </w:tcPr>
          <w:p w:rsidR="00353419" w:rsidRPr="0064736B" w:rsidRDefault="00353419" w:rsidP="00353419">
            <w:r>
              <w:t>226</w:t>
            </w:r>
          </w:p>
        </w:tc>
        <w:tc>
          <w:tcPr>
            <w:tcW w:w="2709" w:type="dxa"/>
            <w:vAlign w:val="center"/>
          </w:tcPr>
          <w:p w:rsidR="00353419" w:rsidRPr="0064736B" w:rsidRDefault="00353419" w:rsidP="00353419">
            <w:r>
              <w:t xml:space="preserve">Математика </w:t>
            </w:r>
          </w:p>
        </w:tc>
        <w:tc>
          <w:tcPr>
            <w:tcW w:w="851" w:type="dxa"/>
            <w:vAlign w:val="center"/>
          </w:tcPr>
          <w:p w:rsidR="00353419" w:rsidRPr="0064736B" w:rsidRDefault="00353419" w:rsidP="00353419">
            <w:r>
              <w:t>2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3419" w:rsidRPr="0064736B" w:rsidRDefault="00353419" w:rsidP="00353419">
            <w:r>
              <w:t>русский язы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3419" w:rsidRPr="0064736B" w:rsidRDefault="00353419" w:rsidP="00353419">
            <w:r>
              <w:t>224</w:t>
            </w:r>
          </w:p>
        </w:tc>
      </w:tr>
      <w:tr w:rsidR="00353419" w:rsidRPr="0064736B" w:rsidTr="002D2E73">
        <w:trPr>
          <w:gridAfter w:val="1"/>
          <w:wAfter w:w="8" w:type="dxa"/>
        </w:trPr>
        <w:tc>
          <w:tcPr>
            <w:tcW w:w="813" w:type="dxa"/>
            <w:vMerge/>
            <w:tcBorders>
              <w:left w:val="single" w:sz="12" w:space="0" w:color="auto"/>
            </w:tcBorders>
            <w:vAlign w:val="center"/>
          </w:tcPr>
          <w:p w:rsidR="00353419" w:rsidRPr="0064736B" w:rsidRDefault="00353419" w:rsidP="00353419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353419" w:rsidRPr="0064736B" w:rsidRDefault="00353419" w:rsidP="00353419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4</w:t>
            </w:r>
          </w:p>
        </w:tc>
        <w:tc>
          <w:tcPr>
            <w:tcW w:w="2210" w:type="dxa"/>
            <w:vAlign w:val="center"/>
          </w:tcPr>
          <w:p w:rsidR="00353419" w:rsidRPr="0064736B" w:rsidRDefault="00353419" w:rsidP="00353419">
            <w:proofErr w:type="spellStart"/>
            <w:r>
              <w:t>Окр.мир</w:t>
            </w:r>
            <w:proofErr w:type="spellEnd"/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353419" w:rsidRDefault="00353419" w:rsidP="00353419">
            <w:r>
              <w:t>226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353419" w:rsidRDefault="00353419" w:rsidP="00353419">
            <w:proofErr w:type="spellStart"/>
            <w:r>
              <w:t>Окруж.мир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53419" w:rsidRDefault="00353419" w:rsidP="00353419">
            <w:r>
              <w:t>225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353419" w:rsidRDefault="00353419" w:rsidP="00353419">
            <w:proofErr w:type="spellStart"/>
            <w:r>
              <w:t>Окруж.мир</w:t>
            </w:r>
            <w:proofErr w:type="spellEnd"/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353419" w:rsidRDefault="00353419" w:rsidP="00353419">
            <w:r>
              <w:t>224</w:t>
            </w:r>
          </w:p>
        </w:tc>
      </w:tr>
      <w:tr w:rsidR="00353419" w:rsidRPr="0064736B" w:rsidTr="00166930">
        <w:trPr>
          <w:gridAfter w:val="1"/>
          <w:wAfter w:w="8" w:type="dxa"/>
        </w:trPr>
        <w:tc>
          <w:tcPr>
            <w:tcW w:w="8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3419" w:rsidRPr="0064736B" w:rsidRDefault="00353419" w:rsidP="00353419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353419" w:rsidRPr="0064736B" w:rsidRDefault="00353419" w:rsidP="00353419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210" w:type="dxa"/>
            <w:vAlign w:val="center"/>
          </w:tcPr>
          <w:p w:rsidR="00353419" w:rsidRPr="0064736B" w:rsidRDefault="00353419" w:rsidP="00353419"/>
        </w:tc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:rsidR="00353419" w:rsidRDefault="00353419" w:rsidP="00353419"/>
        </w:tc>
        <w:tc>
          <w:tcPr>
            <w:tcW w:w="2709" w:type="dxa"/>
            <w:tcBorders>
              <w:bottom w:val="single" w:sz="12" w:space="0" w:color="auto"/>
            </w:tcBorders>
            <w:vAlign w:val="center"/>
          </w:tcPr>
          <w:p w:rsidR="00353419" w:rsidRDefault="00353419" w:rsidP="00353419"/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353419" w:rsidRDefault="00353419" w:rsidP="00353419"/>
        </w:tc>
        <w:tc>
          <w:tcPr>
            <w:tcW w:w="2125" w:type="dxa"/>
            <w:tcBorders>
              <w:bottom w:val="single" w:sz="12" w:space="0" w:color="auto"/>
            </w:tcBorders>
            <w:vAlign w:val="center"/>
          </w:tcPr>
          <w:p w:rsidR="00353419" w:rsidRDefault="00353419" w:rsidP="00353419"/>
        </w:tc>
        <w:tc>
          <w:tcPr>
            <w:tcW w:w="847" w:type="dxa"/>
            <w:tcBorders>
              <w:bottom w:val="single" w:sz="12" w:space="0" w:color="auto"/>
            </w:tcBorders>
            <w:vAlign w:val="center"/>
          </w:tcPr>
          <w:p w:rsidR="00353419" w:rsidRDefault="00353419" w:rsidP="00353419"/>
        </w:tc>
      </w:tr>
      <w:tr w:rsidR="00353419" w:rsidRPr="0064736B" w:rsidTr="000E0136">
        <w:trPr>
          <w:gridAfter w:val="1"/>
          <w:wAfter w:w="8" w:type="dxa"/>
        </w:trPr>
        <w:tc>
          <w:tcPr>
            <w:tcW w:w="81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53419" w:rsidRPr="0064736B" w:rsidRDefault="00353419" w:rsidP="00353419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64736B">
              <w:rPr>
                <w:b/>
                <w:bCs/>
              </w:rPr>
              <w:t>Чт</w:t>
            </w:r>
            <w:proofErr w:type="spellEnd"/>
          </w:p>
        </w:tc>
        <w:tc>
          <w:tcPr>
            <w:tcW w:w="382" w:type="dxa"/>
            <w:tcBorders>
              <w:top w:val="single" w:sz="12" w:space="0" w:color="auto"/>
            </w:tcBorders>
          </w:tcPr>
          <w:p w:rsidR="00353419" w:rsidRPr="0064736B" w:rsidRDefault="00353419" w:rsidP="00353419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1</w:t>
            </w:r>
          </w:p>
        </w:tc>
        <w:tc>
          <w:tcPr>
            <w:tcW w:w="2210" w:type="dxa"/>
            <w:tcBorders>
              <w:top w:val="single" w:sz="12" w:space="0" w:color="auto"/>
            </w:tcBorders>
            <w:vAlign w:val="center"/>
          </w:tcPr>
          <w:p w:rsidR="00353419" w:rsidRPr="0064736B" w:rsidRDefault="00353419" w:rsidP="00353419">
            <w:r>
              <w:t xml:space="preserve">Математика </w:t>
            </w:r>
          </w:p>
        </w:tc>
        <w:tc>
          <w:tcPr>
            <w:tcW w:w="836" w:type="dxa"/>
            <w:tcBorders>
              <w:top w:val="single" w:sz="12" w:space="0" w:color="auto"/>
            </w:tcBorders>
            <w:vAlign w:val="center"/>
          </w:tcPr>
          <w:p w:rsidR="00353419" w:rsidRPr="0064736B" w:rsidRDefault="00353419" w:rsidP="00353419">
            <w:r>
              <w:t>22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3419" w:rsidRPr="0064736B" w:rsidRDefault="00353419" w:rsidP="00353419">
            <w:r>
              <w:t xml:space="preserve">Матема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3419" w:rsidRPr="0064736B" w:rsidRDefault="00353419" w:rsidP="00353419">
            <w:r>
              <w:t>2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3419" w:rsidRPr="0064736B" w:rsidRDefault="00353419" w:rsidP="00353419">
            <w:r>
              <w:t>русский язы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3419" w:rsidRPr="0064736B" w:rsidRDefault="00353419" w:rsidP="00353419">
            <w:r>
              <w:t>224</w:t>
            </w:r>
          </w:p>
        </w:tc>
      </w:tr>
      <w:tr w:rsidR="00353419" w:rsidRPr="0064736B" w:rsidTr="000E0136">
        <w:trPr>
          <w:gridAfter w:val="1"/>
          <w:wAfter w:w="8" w:type="dxa"/>
        </w:trPr>
        <w:tc>
          <w:tcPr>
            <w:tcW w:w="813" w:type="dxa"/>
            <w:vMerge/>
            <w:tcBorders>
              <w:left w:val="single" w:sz="12" w:space="0" w:color="auto"/>
            </w:tcBorders>
            <w:vAlign w:val="center"/>
          </w:tcPr>
          <w:p w:rsidR="00353419" w:rsidRPr="0064736B" w:rsidRDefault="00353419" w:rsidP="00353419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353419" w:rsidRPr="0064736B" w:rsidRDefault="00353419" w:rsidP="00353419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2</w:t>
            </w:r>
          </w:p>
        </w:tc>
        <w:tc>
          <w:tcPr>
            <w:tcW w:w="2210" w:type="dxa"/>
            <w:vAlign w:val="center"/>
          </w:tcPr>
          <w:p w:rsidR="00353419" w:rsidRPr="0064736B" w:rsidRDefault="00353419" w:rsidP="00353419">
            <w:r>
              <w:t>русский язык</w:t>
            </w:r>
          </w:p>
        </w:tc>
        <w:tc>
          <w:tcPr>
            <w:tcW w:w="836" w:type="dxa"/>
            <w:vAlign w:val="center"/>
          </w:tcPr>
          <w:p w:rsidR="00353419" w:rsidRPr="0064736B" w:rsidRDefault="00353419" w:rsidP="00353419">
            <w:r>
              <w:t>22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3419" w:rsidRPr="0064736B" w:rsidRDefault="00353419" w:rsidP="00353419">
            <w: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3419" w:rsidRPr="0064736B" w:rsidRDefault="00353419" w:rsidP="00353419">
            <w:r>
              <w:t>2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3419" w:rsidRPr="0064736B" w:rsidRDefault="00353419" w:rsidP="00353419">
            <w:r>
              <w:t xml:space="preserve">Математик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3419" w:rsidRPr="0064736B" w:rsidRDefault="00353419" w:rsidP="00353419">
            <w:r>
              <w:t>224</w:t>
            </w:r>
          </w:p>
        </w:tc>
      </w:tr>
      <w:tr w:rsidR="00353419" w:rsidRPr="0064736B" w:rsidTr="000E0136">
        <w:trPr>
          <w:gridAfter w:val="1"/>
          <w:wAfter w:w="8" w:type="dxa"/>
        </w:trPr>
        <w:tc>
          <w:tcPr>
            <w:tcW w:w="813" w:type="dxa"/>
            <w:vMerge/>
            <w:tcBorders>
              <w:left w:val="single" w:sz="12" w:space="0" w:color="auto"/>
            </w:tcBorders>
            <w:vAlign w:val="center"/>
          </w:tcPr>
          <w:p w:rsidR="00353419" w:rsidRPr="0064736B" w:rsidRDefault="00353419" w:rsidP="00353419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353419" w:rsidRPr="0064736B" w:rsidRDefault="00353419" w:rsidP="00353419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3</w:t>
            </w:r>
          </w:p>
        </w:tc>
        <w:tc>
          <w:tcPr>
            <w:tcW w:w="2210" w:type="dxa"/>
            <w:vAlign w:val="center"/>
          </w:tcPr>
          <w:p w:rsidR="00353419" w:rsidRPr="0064736B" w:rsidRDefault="00353419" w:rsidP="00353419">
            <w:r>
              <w:t>Окружающий мир</w:t>
            </w:r>
          </w:p>
        </w:tc>
        <w:tc>
          <w:tcPr>
            <w:tcW w:w="836" w:type="dxa"/>
            <w:vAlign w:val="center"/>
          </w:tcPr>
          <w:p w:rsidR="00353419" w:rsidRPr="0064736B" w:rsidRDefault="00353419" w:rsidP="00353419">
            <w:r>
              <w:t>22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3419" w:rsidRPr="0064736B" w:rsidRDefault="00353419" w:rsidP="00353419">
            <w: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3419" w:rsidRPr="0064736B" w:rsidRDefault="00353419" w:rsidP="00353419">
            <w:r>
              <w:t>2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3419" w:rsidRPr="0064736B" w:rsidRDefault="00353419" w:rsidP="00353419">
            <w:r>
              <w:t>ИЗ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3419" w:rsidRPr="0064736B" w:rsidRDefault="00353419" w:rsidP="00353419">
            <w:r>
              <w:t>224</w:t>
            </w:r>
          </w:p>
        </w:tc>
      </w:tr>
      <w:tr w:rsidR="00353419" w:rsidRPr="0064736B" w:rsidTr="000E0136">
        <w:trPr>
          <w:gridAfter w:val="1"/>
          <w:wAfter w:w="8" w:type="dxa"/>
        </w:trPr>
        <w:tc>
          <w:tcPr>
            <w:tcW w:w="813" w:type="dxa"/>
            <w:vMerge/>
            <w:tcBorders>
              <w:left w:val="single" w:sz="12" w:space="0" w:color="auto"/>
            </w:tcBorders>
            <w:vAlign w:val="center"/>
          </w:tcPr>
          <w:p w:rsidR="00353419" w:rsidRPr="0064736B" w:rsidRDefault="00353419" w:rsidP="00353419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353419" w:rsidRPr="0064736B" w:rsidRDefault="00353419" w:rsidP="00353419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4</w:t>
            </w:r>
          </w:p>
        </w:tc>
        <w:tc>
          <w:tcPr>
            <w:tcW w:w="2210" w:type="dxa"/>
            <w:vAlign w:val="center"/>
          </w:tcPr>
          <w:p w:rsidR="00353419" w:rsidRPr="0064736B" w:rsidRDefault="00353419" w:rsidP="00353419">
            <w:r>
              <w:t>Литературное чт.</w:t>
            </w:r>
          </w:p>
        </w:tc>
        <w:tc>
          <w:tcPr>
            <w:tcW w:w="836" w:type="dxa"/>
            <w:vAlign w:val="center"/>
          </w:tcPr>
          <w:p w:rsidR="00353419" w:rsidRPr="0064736B" w:rsidRDefault="00353419" w:rsidP="00353419">
            <w:r>
              <w:t>226</w:t>
            </w:r>
          </w:p>
        </w:tc>
        <w:tc>
          <w:tcPr>
            <w:tcW w:w="2709" w:type="dxa"/>
            <w:vAlign w:val="center"/>
          </w:tcPr>
          <w:p w:rsidR="00353419" w:rsidRPr="0064736B" w:rsidRDefault="00353419" w:rsidP="00353419">
            <w:r>
              <w:t xml:space="preserve">Музыка </w:t>
            </w:r>
          </w:p>
        </w:tc>
        <w:tc>
          <w:tcPr>
            <w:tcW w:w="851" w:type="dxa"/>
            <w:vAlign w:val="center"/>
          </w:tcPr>
          <w:p w:rsidR="00353419" w:rsidRPr="0064736B" w:rsidRDefault="00353419" w:rsidP="00353419">
            <w:r>
              <w:t>225</w:t>
            </w:r>
          </w:p>
        </w:tc>
        <w:tc>
          <w:tcPr>
            <w:tcW w:w="2125" w:type="dxa"/>
            <w:vAlign w:val="center"/>
          </w:tcPr>
          <w:p w:rsidR="00353419" w:rsidRPr="0064736B" w:rsidRDefault="00353419" w:rsidP="00353419">
            <w:r>
              <w:t>Литературное чт.</w:t>
            </w:r>
          </w:p>
        </w:tc>
        <w:tc>
          <w:tcPr>
            <w:tcW w:w="847" w:type="dxa"/>
            <w:vAlign w:val="center"/>
          </w:tcPr>
          <w:p w:rsidR="00353419" w:rsidRPr="0064736B" w:rsidRDefault="00353419" w:rsidP="00353419">
            <w:r>
              <w:t>224</w:t>
            </w:r>
          </w:p>
        </w:tc>
      </w:tr>
      <w:tr w:rsidR="00353419" w:rsidRPr="0064736B" w:rsidTr="000E0136">
        <w:trPr>
          <w:gridAfter w:val="1"/>
          <w:wAfter w:w="8" w:type="dxa"/>
        </w:trPr>
        <w:tc>
          <w:tcPr>
            <w:tcW w:w="8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3419" w:rsidRPr="0064736B" w:rsidRDefault="00353419" w:rsidP="00353419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  <w:tcBorders>
              <w:bottom w:val="single" w:sz="12" w:space="0" w:color="auto"/>
            </w:tcBorders>
          </w:tcPr>
          <w:p w:rsidR="00353419" w:rsidRPr="0064736B" w:rsidRDefault="00353419" w:rsidP="0035341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10" w:type="dxa"/>
            <w:tcBorders>
              <w:bottom w:val="single" w:sz="12" w:space="0" w:color="auto"/>
            </w:tcBorders>
            <w:vAlign w:val="center"/>
          </w:tcPr>
          <w:p w:rsidR="00353419" w:rsidRPr="0064736B" w:rsidRDefault="00353419" w:rsidP="00353419"/>
        </w:tc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:rsidR="00353419" w:rsidRPr="0064736B" w:rsidRDefault="00353419" w:rsidP="00353419"/>
        </w:tc>
        <w:tc>
          <w:tcPr>
            <w:tcW w:w="2709" w:type="dxa"/>
            <w:vAlign w:val="center"/>
          </w:tcPr>
          <w:p w:rsidR="00353419" w:rsidRPr="0064736B" w:rsidRDefault="00353419" w:rsidP="00353419"/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353419" w:rsidRPr="0064736B" w:rsidRDefault="00353419" w:rsidP="00353419"/>
        </w:tc>
        <w:tc>
          <w:tcPr>
            <w:tcW w:w="2125" w:type="dxa"/>
            <w:tcBorders>
              <w:bottom w:val="single" w:sz="12" w:space="0" w:color="auto"/>
            </w:tcBorders>
            <w:vAlign w:val="center"/>
          </w:tcPr>
          <w:p w:rsidR="00353419" w:rsidRPr="0064736B" w:rsidRDefault="00353419" w:rsidP="00353419"/>
        </w:tc>
        <w:tc>
          <w:tcPr>
            <w:tcW w:w="847" w:type="dxa"/>
            <w:tcBorders>
              <w:bottom w:val="single" w:sz="12" w:space="0" w:color="auto"/>
            </w:tcBorders>
            <w:vAlign w:val="center"/>
          </w:tcPr>
          <w:p w:rsidR="00353419" w:rsidRPr="0064736B" w:rsidRDefault="00353419" w:rsidP="00353419"/>
        </w:tc>
      </w:tr>
      <w:tr w:rsidR="00353419" w:rsidRPr="0064736B" w:rsidTr="0053663C">
        <w:trPr>
          <w:gridAfter w:val="1"/>
          <w:wAfter w:w="8" w:type="dxa"/>
        </w:trPr>
        <w:tc>
          <w:tcPr>
            <w:tcW w:w="81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53419" w:rsidRPr="0064736B" w:rsidRDefault="00353419" w:rsidP="00353419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64736B">
              <w:rPr>
                <w:b/>
                <w:bCs/>
              </w:rPr>
              <w:t>Пт</w:t>
            </w:r>
            <w:proofErr w:type="spellEnd"/>
          </w:p>
        </w:tc>
        <w:tc>
          <w:tcPr>
            <w:tcW w:w="382" w:type="dxa"/>
            <w:tcBorders>
              <w:top w:val="single" w:sz="12" w:space="0" w:color="auto"/>
            </w:tcBorders>
          </w:tcPr>
          <w:p w:rsidR="00353419" w:rsidRPr="0064736B" w:rsidRDefault="00353419" w:rsidP="00353419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3419" w:rsidRPr="0064736B" w:rsidRDefault="00353419" w:rsidP="00353419">
            <w:r>
              <w:t>Русский язык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3419" w:rsidRPr="0064736B" w:rsidRDefault="00353419" w:rsidP="00353419">
            <w:r>
              <w:t>226</w:t>
            </w:r>
          </w:p>
        </w:tc>
        <w:tc>
          <w:tcPr>
            <w:tcW w:w="2709" w:type="dxa"/>
            <w:tcBorders>
              <w:top w:val="single" w:sz="12" w:space="0" w:color="auto"/>
            </w:tcBorders>
            <w:vAlign w:val="center"/>
          </w:tcPr>
          <w:p w:rsidR="00353419" w:rsidRPr="0064736B" w:rsidRDefault="00353419" w:rsidP="00353419">
            <w:r>
              <w:t xml:space="preserve">Математика 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353419" w:rsidRPr="0064736B" w:rsidRDefault="00353419" w:rsidP="00353419">
            <w:r>
              <w:t>2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3419" w:rsidRPr="0064736B" w:rsidRDefault="00353419" w:rsidP="00353419">
            <w:r>
              <w:t>Русский язы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3419" w:rsidRPr="0064736B" w:rsidRDefault="00353419" w:rsidP="00353419">
            <w:r>
              <w:t>224</w:t>
            </w:r>
          </w:p>
        </w:tc>
      </w:tr>
      <w:tr w:rsidR="00353419" w:rsidRPr="0064736B" w:rsidTr="0053663C">
        <w:trPr>
          <w:gridAfter w:val="1"/>
          <w:wAfter w:w="8" w:type="dxa"/>
        </w:trPr>
        <w:tc>
          <w:tcPr>
            <w:tcW w:w="813" w:type="dxa"/>
            <w:vMerge/>
            <w:tcBorders>
              <w:left w:val="single" w:sz="12" w:space="0" w:color="auto"/>
            </w:tcBorders>
            <w:vAlign w:val="center"/>
          </w:tcPr>
          <w:p w:rsidR="00353419" w:rsidRPr="0064736B" w:rsidRDefault="00353419" w:rsidP="00353419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353419" w:rsidRPr="0064736B" w:rsidRDefault="00353419" w:rsidP="00353419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3419" w:rsidRPr="0064736B" w:rsidRDefault="00353419" w:rsidP="00353419">
            <w:r>
              <w:t xml:space="preserve">Математика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3419" w:rsidRPr="0064736B" w:rsidRDefault="00353419" w:rsidP="00353419">
            <w:r>
              <w:t>226</w:t>
            </w:r>
          </w:p>
        </w:tc>
        <w:tc>
          <w:tcPr>
            <w:tcW w:w="2709" w:type="dxa"/>
            <w:vAlign w:val="center"/>
          </w:tcPr>
          <w:p w:rsidR="00353419" w:rsidRPr="0064736B" w:rsidRDefault="00353419" w:rsidP="00353419">
            <w:r>
              <w:t xml:space="preserve">Физкультура </w:t>
            </w:r>
          </w:p>
        </w:tc>
        <w:tc>
          <w:tcPr>
            <w:tcW w:w="851" w:type="dxa"/>
            <w:vAlign w:val="center"/>
          </w:tcPr>
          <w:p w:rsidR="00353419" w:rsidRPr="0064736B" w:rsidRDefault="00353419" w:rsidP="00353419">
            <w:r>
              <w:t>1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3419" w:rsidRPr="0064736B" w:rsidRDefault="00353419" w:rsidP="00353419">
            <w:r>
              <w:t xml:space="preserve">Математик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3419" w:rsidRPr="0064736B" w:rsidRDefault="00353419" w:rsidP="00353419">
            <w:r>
              <w:t>224</w:t>
            </w:r>
          </w:p>
        </w:tc>
      </w:tr>
      <w:tr w:rsidR="00353419" w:rsidRPr="0064736B" w:rsidTr="0053663C">
        <w:trPr>
          <w:gridAfter w:val="1"/>
          <w:wAfter w:w="8" w:type="dxa"/>
        </w:trPr>
        <w:tc>
          <w:tcPr>
            <w:tcW w:w="813" w:type="dxa"/>
            <w:vMerge/>
            <w:tcBorders>
              <w:left w:val="single" w:sz="12" w:space="0" w:color="auto"/>
            </w:tcBorders>
            <w:vAlign w:val="center"/>
          </w:tcPr>
          <w:p w:rsidR="00353419" w:rsidRPr="0064736B" w:rsidRDefault="00353419" w:rsidP="00353419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353419" w:rsidRPr="0064736B" w:rsidRDefault="00353419" w:rsidP="00353419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3419" w:rsidRPr="0064736B" w:rsidRDefault="00353419" w:rsidP="00353419">
            <w:r>
              <w:t xml:space="preserve">Физкультура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3419" w:rsidRPr="0064736B" w:rsidRDefault="00353419" w:rsidP="00353419">
            <w:r>
              <w:t>с/з</w:t>
            </w:r>
          </w:p>
        </w:tc>
        <w:tc>
          <w:tcPr>
            <w:tcW w:w="2709" w:type="dxa"/>
            <w:vAlign w:val="center"/>
          </w:tcPr>
          <w:p w:rsidR="00353419" w:rsidRPr="0064736B" w:rsidRDefault="00353419" w:rsidP="00353419">
            <w:r>
              <w:t>Русский язык</w:t>
            </w:r>
          </w:p>
        </w:tc>
        <w:tc>
          <w:tcPr>
            <w:tcW w:w="851" w:type="dxa"/>
            <w:vAlign w:val="center"/>
          </w:tcPr>
          <w:p w:rsidR="00353419" w:rsidRPr="0064736B" w:rsidRDefault="00353419" w:rsidP="00353419">
            <w:r>
              <w:t>2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3419" w:rsidRPr="0064736B" w:rsidRDefault="00353419" w:rsidP="00353419">
            <w:r>
              <w:t>Литературное чт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3419" w:rsidRPr="0064736B" w:rsidRDefault="00353419" w:rsidP="00353419">
            <w:r>
              <w:t>224</w:t>
            </w:r>
          </w:p>
        </w:tc>
      </w:tr>
      <w:tr w:rsidR="00353419" w:rsidRPr="0064736B" w:rsidTr="0053663C">
        <w:trPr>
          <w:gridAfter w:val="1"/>
          <w:wAfter w:w="8" w:type="dxa"/>
        </w:trPr>
        <w:tc>
          <w:tcPr>
            <w:tcW w:w="813" w:type="dxa"/>
            <w:vMerge/>
            <w:tcBorders>
              <w:left w:val="single" w:sz="12" w:space="0" w:color="auto"/>
            </w:tcBorders>
            <w:vAlign w:val="center"/>
          </w:tcPr>
          <w:p w:rsidR="00353419" w:rsidRPr="0064736B" w:rsidRDefault="00353419" w:rsidP="00353419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353419" w:rsidRPr="0064736B" w:rsidRDefault="00353419" w:rsidP="00353419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4</w:t>
            </w:r>
          </w:p>
        </w:tc>
        <w:tc>
          <w:tcPr>
            <w:tcW w:w="2210" w:type="dxa"/>
            <w:vAlign w:val="center"/>
          </w:tcPr>
          <w:p w:rsidR="00353419" w:rsidRDefault="00353419" w:rsidP="00353419">
            <w:r>
              <w:t>Музыка</w:t>
            </w:r>
          </w:p>
        </w:tc>
        <w:tc>
          <w:tcPr>
            <w:tcW w:w="836" w:type="dxa"/>
            <w:vAlign w:val="center"/>
          </w:tcPr>
          <w:p w:rsidR="00353419" w:rsidRDefault="00353419" w:rsidP="00353419">
            <w:r>
              <w:t>226</w:t>
            </w:r>
          </w:p>
        </w:tc>
        <w:tc>
          <w:tcPr>
            <w:tcW w:w="2709" w:type="dxa"/>
            <w:vAlign w:val="center"/>
          </w:tcPr>
          <w:p w:rsidR="00353419" w:rsidRDefault="00353419" w:rsidP="00353419">
            <w:r>
              <w:t>ИЗО</w:t>
            </w:r>
          </w:p>
        </w:tc>
        <w:tc>
          <w:tcPr>
            <w:tcW w:w="851" w:type="dxa"/>
            <w:vAlign w:val="center"/>
          </w:tcPr>
          <w:p w:rsidR="00353419" w:rsidRDefault="00353419" w:rsidP="00353419">
            <w:r>
              <w:t>225</w:t>
            </w:r>
          </w:p>
        </w:tc>
        <w:tc>
          <w:tcPr>
            <w:tcW w:w="2125" w:type="dxa"/>
            <w:vAlign w:val="center"/>
          </w:tcPr>
          <w:p w:rsidR="00353419" w:rsidRDefault="00353419" w:rsidP="00353419">
            <w:r>
              <w:t xml:space="preserve">Музыка </w:t>
            </w:r>
          </w:p>
        </w:tc>
        <w:tc>
          <w:tcPr>
            <w:tcW w:w="847" w:type="dxa"/>
            <w:vAlign w:val="center"/>
          </w:tcPr>
          <w:p w:rsidR="00353419" w:rsidRDefault="00353419" w:rsidP="00353419">
            <w:r>
              <w:t>224</w:t>
            </w:r>
            <w:bookmarkStart w:id="0" w:name="_GoBack"/>
            <w:bookmarkEnd w:id="0"/>
          </w:p>
        </w:tc>
      </w:tr>
      <w:tr w:rsidR="00353419" w:rsidRPr="0064736B" w:rsidTr="0053663C">
        <w:trPr>
          <w:gridAfter w:val="1"/>
          <w:wAfter w:w="8" w:type="dxa"/>
        </w:trPr>
        <w:tc>
          <w:tcPr>
            <w:tcW w:w="8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3419" w:rsidRPr="0064736B" w:rsidRDefault="00353419" w:rsidP="00353419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  <w:tcBorders>
              <w:bottom w:val="single" w:sz="12" w:space="0" w:color="auto"/>
            </w:tcBorders>
          </w:tcPr>
          <w:p w:rsidR="00353419" w:rsidRPr="0064736B" w:rsidRDefault="00353419" w:rsidP="00353419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210" w:type="dxa"/>
            <w:tcBorders>
              <w:bottom w:val="single" w:sz="12" w:space="0" w:color="auto"/>
            </w:tcBorders>
            <w:vAlign w:val="center"/>
          </w:tcPr>
          <w:p w:rsidR="00353419" w:rsidRDefault="00353419" w:rsidP="00353419"/>
        </w:tc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:rsidR="00353419" w:rsidRDefault="00353419" w:rsidP="00353419"/>
        </w:tc>
        <w:tc>
          <w:tcPr>
            <w:tcW w:w="2709" w:type="dxa"/>
            <w:tcBorders>
              <w:bottom w:val="single" w:sz="12" w:space="0" w:color="auto"/>
            </w:tcBorders>
            <w:vAlign w:val="center"/>
          </w:tcPr>
          <w:p w:rsidR="00353419" w:rsidRDefault="00353419" w:rsidP="00353419"/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353419" w:rsidRDefault="00353419" w:rsidP="00353419"/>
        </w:tc>
        <w:tc>
          <w:tcPr>
            <w:tcW w:w="2125" w:type="dxa"/>
            <w:tcBorders>
              <w:bottom w:val="single" w:sz="12" w:space="0" w:color="auto"/>
            </w:tcBorders>
            <w:vAlign w:val="center"/>
          </w:tcPr>
          <w:p w:rsidR="00353419" w:rsidRDefault="00353419" w:rsidP="00353419"/>
        </w:tc>
        <w:tc>
          <w:tcPr>
            <w:tcW w:w="847" w:type="dxa"/>
            <w:tcBorders>
              <w:bottom w:val="single" w:sz="12" w:space="0" w:color="auto"/>
            </w:tcBorders>
            <w:vAlign w:val="center"/>
          </w:tcPr>
          <w:p w:rsidR="00353419" w:rsidRDefault="00353419" w:rsidP="00353419"/>
        </w:tc>
      </w:tr>
    </w:tbl>
    <w:p w:rsidR="00E33F19" w:rsidRPr="0064736B" w:rsidRDefault="00B81288">
      <w:r w:rsidRPr="0064736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D23FED" wp14:editId="7AEB4C8C">
                <wp:simplePos x="0" y="0"/>
                <wp:positionH relativeFrom="column">
                  <wp:posOffset>3383280</wp:posOffset>
                </wp:positionH>
                <wp:positionV relativeFrom="paragraph">
                  <wp:posOffset>-6678295</wp:posOffset>
                </wp:positionV>
                <wp:extent cx="2847975" cy="476250"/>
                <wp:effectExtent l="0" t="0" r="9525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4E8" w:rsidRDefault="001B54E8">
                            <w:r>
                              <w:t>Приложение №1</w:t>
                            </w:r>
                          </w:p>
                          <w:p w:rsidR="001B54E8" w:rsidRDefault="001B54E8">
                            <w:r>
                              <w:t xml:space="preserve"> к приказу №_________от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23FED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66.4pt;margin-top:-525.85pt;width:224.25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" fillcolor="white [3201]" stroked="f" strokeweight=".5pt">
                <v:textbox>
                  <w:txbxContent>
                    <w:p w:rsidR="001B54E8" w:rsidRDefault="001B54E8">
                      <w:r>
                        <w:t>Приложение №1</w:t>
                      </w:r>
                    </w:p>
                    <w:p w:rsidR="001B54E8" w:rsidRDefault="001B54E8">
                      <w:r>
                        <w:t xml:space="preserve"> к приказу №_________от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901A4" w:rsidRPr="0064736B" w:rsidRDefault="000901A4"/>
    <w:p w:rsidR="000901A4" w:rsidRDefault="000901A4"/>
    <w:p w:rsidR="000E0136" w:rsidRDefault="000E0136"/>
    <w:p w:rsidR="000E0136" w:rsidRDefault="000E0136"/>
    <w:p w:rsidR="000E0136" w:rsidRDefault="000E0136"/>
    <w:p w:rsidR="000E0136" w:rsidRDefault="000E0136"/>
    <w:p w:rsidR="000E0136" w:rsidRDefault="000E0136"/>
    <w:p w:rsidR="000E0136" w:rsidRDefault="000E0136"/>
    <w:p w:rsidR="000E0136" w:rsidRDefault="000E0136"/>
    <w:p w:rsidR="000E0136" w:rsidRDefault="000E0136"/>
    <w:p w:rsidR="000E0136" w:rsidRDefault="000E0136"/>
    <w:p w:rsidR="000E0136" w:rsidRDefault="000E0136"/>
    <w:p w:rsidR="00500168" w:rsidRDefault="00500168"/>
    <w:p w:rsidR="00500168" w:rsidRDefault="00500168"/>
    <w:p w:rsidR="00500168" w:rsidRDefault="00500168"/>
    <w:p w:rsidR="00500168" w:rsidRDefault="00500168"/>
    <w:p w:rsidR="00500168" w:rsidRDefault="00500168"/>
    <w:p w:rsidR="00500168" w:rsidRDefault="00500168"/>
    <w:p w:rsidR="000E0136" w:rsidRDefault="000E0136"/>
    <w:p w:rsidR="000E0136" w:rsidRDefault="000E0136"/>
    <w:p w:rsidR="000E0136" w:rsidRDefault="000E0136"/>
    <w:p w:rsidR="000E0136" w:rsidRDefault="000E0136"/>
    <w:tbl>
      <w:tblPr>
        <w:tblW w:w="11026" w:type="dxa"/>
        <w:tblInd w:w="-1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2"/>
        <w:gridCol w:w="382"/>
        <w:gridCol w:w="1498"/>
        <w:gridCol w:w="713"/>
        <w:gridCol w:w="836"/>
        <w:gridCol w:w="1005"/>
        <w:gridCol w:w="709"/>
        <w:gridCol w:w="993"/>
        <w:gridCol w:w="851"/>
        <w:gridCol w:w="32"/>
        <w:gridCol w:w="675"/>
        <w:gridCol w:w="1417"/>
        <w:gridCol w:w="285"/>
        <w:gridCol w:w="562"/>
        <w:gridCol w:w="8"/>
        <w:gridCol w:w="248"/>
      </w:tblGrid>
      <w:tr w:rsidR="00056A4D" w:rsidRPr="0064736B" w:rsidTr="00C87110">
        <w:tc>
          <w:tcPr>
            <w:tcW w:w="812" w:type="dxa"/>
            <w:vMerge w:val="restart"/>
            <w:tcBorders>
              <w:bottom w:val="single" w:sz="12" w:space="0" w:color="auto"/>
            </w:tcBorders>
          </w:tcPr>
          <w:p w:rsidR="00056A4D" w:rsidRPr="0064736B" w:rsidRDefault="00056A4D" w:rsidP="000F1C9E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lastRenderedPageBreak/>
              <w:t>День</w:t>
            </w:r>
          </w:p>
        </w:tc>
        <w:tc>
          <w:tcPr>
            <w:tcW w:w="382" w:type="dxa"/>
            <w:vMerge w:val="restart"/>
            <w:tcBorders>
              <w:bottom w:val="single" w:sz="12" w:space="0" w:color="auto"/>
            </w:tcBorders>
          </w:tcPr>
          <w:p w:rsidR="00056A4D" w:rsidRPr="0064736B" w:rsidRDefault="00056A4D" w:rsidP="000F1C9E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#</w:t>
            </w:r>
          </w:p>
        </w:tc>
        <w:tc>
          <w:tcPr>
            <w:tcW w:w="2211" w:type="dxa"/>
            <w:gridSpan w:val="2"/>
          </w:tcPr>
          <w:p w:rsidR="00056A4D" w:rsidRPr="0064736B" w:rsidRDefault="00116BD8" w:rsidP="007F7DFC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56A4D" w:rsidRPr="0064736B">
              <w:rPr>
                <w:b/>
                <w:bCs/>
              </w:rPr>
              <w:t>а (с 13:00)</w:t>
            </w:r>
          </w:p>
        </w:tc>
        <w:tc>
          <w:tcPr>
            <w:tcW w:w="2550" w:type="dxa"/>
            <w:gridSpan w:val="3"/>
          </w:tcPr>
          <w:p w:rsidR="00056A4D" w:rsidRPr="0064736B" w:rsidRDefault="00116BD8" w:rsidP="000F1C9E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56A4D" w:rsidRPr="0064736B">
              <w:rPr>
                <w:b/>
                <w:bCs/>
              </w:rPr>
              <w:t>б (с 13:00)</w:t>
            </w:r>
          </w:p>
        </w:tc>
        <w:tc>
          <w:tcPr>
            <w:tcW w:w="2551" w:type="dxa"/>
            <w:gridSpan w:val="4"/>
          </w:tcPr>
          <w:p w:rsidR="00056A4D" w:rsidRPr="0064736B" w:rsidRDefault="00116BD8" w:rsidP="007F7DFC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56A4D" w:rsidRPr="0064736B">
              <w:rPr>
                <w:b/>
                <w:bCs/>
              </w:rPr>
              <w:t>в (с 13:00)</w:t>
            </w:r>
          </w:p>
        </w:tc>
        <w:tc>
          <w:tcPr>
            <w:tcW w:w="2520" w:type="dxa"/>
            <w:gridSpan w:val="5"/>
          </w:tcPr>
          <w:p w:rsidR="00056A4D" w:rsidRPr="0064736B" w:rsidRDefault="00116BD8" w:rsidP="000E013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к (с 8</w:t>
            </w:r>
            <w:r w:rsidR="00056A4D" w:rsidRPr="0064736B">
              <w:rPr>
                <w:b/>
                <w:bCs/>
              </w:rPr>
              <w:t>:00)</w:t>
            </w:r>
          </w:p>
        </w:tc>
      </w:tr>
      <w:tr w:rsidR="00056A4D" w:rsidRPr="0064736B" w:rsidTr="00C87110">
        <w:tc>
          <w:tcPr>
            <w:tcW w:w="812" w:type="dxa"/>
            <w:vMerge/>
            <w:tcBorders>
              <w:bottom w:val="single" w:sz="12" w:space="0" w:color="auto"/>
            </w:tcBorders>
            <w:vAlign w:val="center"/>
          </w:tcPr>
          <w:p w:rsidR="00056A4D" w:rsidRPr="0064736B" w:rsidRDefault="00056A4D" w:rsidP="00056A4D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  <w:vMerge/>
            <w:tcBorders>
              <w:bottom w:val="single" w:sz="12" w:space="0" w:color="auto"/>
            </w:tcBorders>
            <w:vAlign w:val="center"/>
          </w:tcPr>
          <w:p w:rsidR="00056A4D" w:rsidRPr="0064736B" w:rsidRDefault="00056A4D" w:rsidP="00056A4D">
            <w:pPr>
              <w:contextualSpacing/>
              <w:rPr>
                <w:b/>
                <w:bCs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</w:tcPr>
          <w:p w:rsidR="00056A4D" w:rsidRPr="0064736B" w:rsidRDefault="00056A4D" w:rsidP="00056A4D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Предмет</w:t>
            </w:r>
          </w:p>
        </w:tc>
        <w:tc>
          <w:tcPr>
            <w:tcW w:w="713" w:type="dxa"/>
            <w:tcBorders>
              <w:bottom w:val="single" w:sz="12" w:space="0" w:color="auto"/>
            </w:tcBorders>
          </w:tcPr>
          <w:p w:rsidR="00056A4D" w:rsidRPr="0064736B" w:rsidRDefault="00056A4D" w:rsidP="00056A4D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64736B">
              <w:rPr>
                <w:b/>
                <w:bCs/>
              </w:rPr>
              <w:t>Каб</w:t>
            </w:r>
            <w:proofErr w:type="spellEnd"/>
            <w:r w:rsidRPr="0064736B">
              <w:rPr>
                <w:b/>
                <w:bCs/>
              </w:rPr>
              <w:t>.</w:t>
            </w:r>
          </w:p>
        </w:tc>
        <w:tc>
          <w:tcPr>
            <w:tcW w:w="1841" w:type="dxa"/>
            <w:gridSpan w:val="2"/>
            <w:tcBorders>
              <w:bottom w:val="single" w:sz="12" w:space="0" w:color="auto"/>
            </w:tcBorders>
          </w:tcPr>
          <w:p w:rsidR="00056A4D" w:rsidRPr="0064736B" w:rsidRDefault="00056A4D" w:rsidP="00056A4D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Предмет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056A4D" w:rsidRPr="0064736B" w:rsidRDefault="00056A4D" w:rsidP="00056A4D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64736B">
              <w:rPr>
                <w:b/>
                <w:bCs/>
              </w:rPr>
              <w:t>Каб</w:t>
            </w:r>
            <w:proofErr w:type="spellEnd"/>
            <w:r w:rsidRPr="0064736B">
              <w:rPr>
                <w:b/>
                <w:bCs/>
              </w:rPr>
              <w:t>.</w:t>
            </w:r>
          </w:p>
        </w:tc>
        <w:tc>
          <w:tcPr>
            <w:tcW w:w="1876" w:type="dxa"/>
            <w:gridSpan w:val="3"/>
            <w:tcBorders>
              <w:bottom w:val="single" w:sz="12" w:space="0" w:color="auto"/>
            </w:tcBorders>
          </w:tcPr>
          <w:p w:rsidR="00056A4D" w:rsidRPr="0064736B" w:rsidRDefault="00056A4D" w:rsidP="00056A4D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Предмет</w:t>
            </w: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:rsidR="00056A4D" w:rsidRPr="0064736B" w:rsidRDefault="00056A4D" w:rsidP="00056A4D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64736B">
              <w:rPr>
                <w:b/>
                <w:bCs/>
              </w:rPr>
              <w:t>Каб</w:t>
            </w:r>
            <w:proofErr w:type="spellEnd"/>
            <w:r w:rsidRPr="0064736B">
              <w:rPr>
                <w:b/>
                <w:bCs/>
              </w:rPr>
              <w:t>.</w:t>
            </w:r>
          </w:p>
        </w:tc>
        <w:tc>
          <w:tcPr>
            <w:tcW w:w="1702" w:type="dxa"/>
            <w:gridSpan w:val="2"/>
            <w:tcBorders>
              <w:bottom w:val="single" w:sz="12" w:space="0" w:color="auto"/>
            </w:tcBorders>
          </w:tcPr>
          <w:p w:rsidR="00056A4D" w:rsidRPr="0064736B" w:rsidRDefault="00056A4D" w:rsidP="00056A4D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Предмет</w:t>
            </w:r>
          </w:p>
        </w:tc>
        <w:tc>
          <w:tcPr>
            <w:tcW w:w="818" w:type="dxa"/>
            <w:gridSpan w:val="3"/>
            <w:tcBorders>
              <w:bottom w:val="single" w:sz="12" w:space="0" w:color="auto"/>
            </w:tcBorders>
          </w:tcPr>
          <w:p w:rsidR="00056A4D" w:rsidRPr="0064736B" w:rsidRDefault="00056A4D" w:rsidP="00056A4D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64736B">
              <w:rPr>
                <w:b/>
                <w:bCs/>
              </w:rPr>
              <w:t>Каб</w:t>
            </w:r>
            <w:proofErr w:type="spellEnd"/>
            <w:r w:rsidRPr="0064736B">
              <w:rPr>
                <w:b/>
                <w:bCs/>
              </w:rPr>
              <w:t>.</w:t>
            </w:r>
          </w:p>
        </w:tc>
      </w:tr>
      <w:tr w:rsidR="00857243" w:rsidRPr="0064736B" w:rsidTr="00C87110">
        <w:tc>
          <w:tcPr>
            <w:tcW w:w="81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57243" w:rsidRPr="0064736B" w:rsidRDefault="00857243" w:rsidP="00857243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64736B">
              <w:rPr>
                <w:b/>
                <w:bCs/>
              </w:rPr>
              <w:t>Пн</w:t>
            </w:r>
            <w:proofErr w:type="spellEnd"/>
          </w:p>
        </w:tc>
        <w:tc>
          <w:tcPr>
            <w:tcW w:w="382" w:type="dxa"/>
            <w:tcBorders>
              <w:top w:val="single" w:sz="12" w:space="0" w:color="auto"/>
            </w:tcBorders>
          </w:tcPr>
          <w:p w:rsidR="00857243" w:rsidRPr="0064736B" w:rsidRDefault="00857243" w:rsidP="00857243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7243" w:rsidRPr="00521F7F" w:rsidRDefault="00857243" w:rsidP="00857243">
            <w:pPr>
              <w:rPr>
                <w:i/>
                <w:sz w:val="18"/>
              </w:rPr>
            </w:pPr>
            <w:r w:rsidRPr="00521F7F">
              <w:rPr>
                <w:i/>
                <w:sz w:val="14"/>
              </w:rPr>
              <w:t>Разговор о важно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7243" w:rsidRPr="00521F7F" w:rsidRDefault="00116BD8" w:rsidP="00857243">
            <w:pPr>
              <w:rPr>
                <w:sz w:val="18"/>
              </w:rPr>
            </w:pPr>
            <w:r w:rsidRPr="00521F7F">
              <w:rPr>
                <w:sz w:val="18"/>
              </w:rPr>
              <w:t>307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7243" w:rsidRPr="00521F7F" w:rsidRDefault="00857243" w:rsidP="00857243">
            <w:pPr>
              <w:rPr>
                <w:i/>
                <w:sz w:val="18"/>
              </w:rPr>
            </w:pPr>
            <w:r w:rsidRPr="00521F7F">
              <w:rPr>
                <w:i/>
                <w:sz w:val="18"/>
              </w:rPr>
              <w:t>Разговор о важ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7243" w:rsidRPr="00521F7F" w:rsidRDefault="00116BD8" w:rsidP="00857243">
            <w:pPr>
              <w:rPr>
                <w:sz w:val="18"/>
              </w:rPr>
            </w:pPr>
            <w:r w:rsidRPr="00521F7F">
              <w:rPr>
                <w:sz w:val="18"/>
              </w:rPr>
              <w:t>305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7243" w:rsidRPr="00521F7F" w:rsidRDefault="00857243" w:rsidP="00857243">
            <w:pPr>
              <w:rPr>
                <w:i/>
                <w:sz w:val="18"/>
              </w:rPr>
            </w:pPr>
            <w:r w:rsidRPr="00521F7F">
              <w:rPr>
                <w:i/>
                <w:sz w:val="18"/>
              </w:rPr>
              <w:t>Разговор о важно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7243" w:rsidRPr="00521F7F" w:rsidRDefault="00116BD8" w:rsidP="00857243">
            <w:pPr>
              <w:rPr>
                <w:sz w:val="18"/>
              </w:rPr>
            </w:pPr>
            <w:r w:rsidRPr="00521F7F">
              <w:rPr>
                <w:sz w:val="18"/>
              </w:rPr>
              <w:t>30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7243" w:rsidRPr="00521F7F" w:rsidRDefault="00857243" w:rsidP="00857243">
            <w:pPr>
              <w:rPr>
                <w:i/>
                <w:sz w:val="18"/>
              </w:rPr>
            </w:pPr>
            <w:r w:rsidRPr="00521F7F">
              <w:rPr>
                <w:i/>
                <w:sz w:val="16"/>
              </w:rPr>
              <w:t>Разговор о важном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7243" w:rsidRPr="00521F7F" w:rsidRDefault="00116BD8" w:rsidP="00857243">
            <w:pPr>
              <w:rPr>
                <w:sz w:val="18"/>
              </w:rPr>
            </w:pPr>
            <w:r w:rsidRPr="00521F7F">
              <w:rPr>
                <w:sz w:val="18"/>
              </w:rPr>
              <w:t>307</w:t>
            </w:r>
          </w:p>
        </w:tc>
      </w:tr>
      <w:tr w:rsidR="001B54E8" w:rsidRPr="0064736B" w:rsidTr="00C87110">
        <w:tc>
          <w:tcPr>
            <w:tcW w:w="812" w:type="dxa"/>
            <w:vMerge/>
            <w:tcBorders>
              <w:left w:val="single" w:sz="12" w:space="0" w:color="auto"/>
            </w:tcBorders>
            <w:vAlign w:val="center"/>
          </w:tcPr>
          <w:p w:rsidR="001B54E8" w:rsidRPr="0064736B" w:rsidRDefault="001B54E8" w:rsidP="001B54E8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1B54E8" w:rsidRPr="0064736B" w:rsidRDefault="001B54E8" w:rsidP="001B54E8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54E8" w:rsidRPr="00521F7F" w:rsidRDefault="001B54E8" w:rsidP="001B54E8">
            <w:r w:rsidRPr="00521F7F">
              <w:t>Русский язы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54E8" w:rsidRPr="00521F7F" w:rsidRDefault="001B54E8" w:rsidP="001B54E8">
            <w:r w:rsidRPr="00521F7F">
              <w:t>307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54E8" w:rsidRPr="00521F7F" w:rsidRDefault="001B54E8" w:rsidP="001B54E8">
            <w:r w:rsidRPr="00521F7F"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54E8" w:rsidRPr="00521F7F" w:rsidRDefault="001B54E8" w:rsidP="001B54E8">
            <w:r w:rsidRPr="00521F7F">
              <w:t>305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54E8" w:rsidRPr="00521F7F" w:rsidRDefault="001B54E8" w:rsidP="001B54E8">
            <w:r w:rsidRPr="00521F7F">
              <w:t>Русский язык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54E8" w:rsidRPr="00521F7F" w:rsidRDefault="001B54E8" w:rsidP="001B54E8">
            <w:r w:rsidRPr="00521F7F">
              <w:t>30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54E8" w:rsidRPr="00521F7F" w:rsidRDefault="001B54E8" w:rsidP="001B54E8">
            <w:r w:rsidRPr="00521F7F">
              <w:t>Математика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54E8" w:rsidRPr="00521F7F" w:rsidRDefault="001B54E8" w:rsidP="001B54E8">
            <w:r w:rsidRPr="00521F7F">
              <w:t>307</w:t>
            </w:r>
          </w:p>
        </w:tc>
      </w:tr>
      <w:tr w:rsidR="001B54E8" w:rsidRPr="0064736B" w:rsidTr="00C87110">
        <w:trPr>
          <w:trHeight w:val="282"/>
        </w:trPr>
        <w:tc>
          <w:tcPr>
            <w:tcW w:w="812" w:type="dxa"/>
            <w:vMerge/>
            <w:tcBorders>
              <w:left w:val="single" w:sz="12" w:space="0" w:color="auto"/>
            </w:tcBorders>
            <w:vAlign w:val="center"/>
          </w:tcPr>
          <w:p w:rsidR="001B54E8" w:rsidRPr="0064736B" w:rsidRDefault="001B54E8" w:rsidP="001B54E8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1B54E8" w:rsidRPr="0064736B" w:rsidRDefault="001B54E8" w:rsidP="001B54E8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54E8" w:rsidRPr="00521F7F" w:rsidRDefault="001B54E8" w:rsidP="001B54E8">
            <w:r w:rsidRPr="00521F7F">
              <w:t>Математ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54E8" w:rsidRPr="00521F7F" w:rsidRDefault="001B54E8" w:rsidP="001B54E8">
            <w:r w:rsidRPr="00521F7F">
              <w:t>307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54E8" w:rsidRPr="00521F7F" w:rsidRDefault="001B54E8" w:rsidP="001B54E8">
            <w:r w:rsidRPr="00521F7F">
              <w:t>Физическая ку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54E8" w:rsidRPr="00521F7F" w:rsidRDefault="001B54E8" w:rsidP="001B54E8">
            <w:r w:rsidRPr="00521F7F">
              <w:t>110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54E8" w:rsidRPr="00521F7F" w:rsidRDefault="001B54E8" w:rsidP="001B54E8">
            <w:r w:rsidRPr="00521F7F">
              <w:t xml:space="preserve">Иностранный </w:t>
            </w:r>
            <w:proofErr w:type="spellStart"/>
            <w:r w:rsidRPr="00521F7F">
              <w:t>язы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54E8" w:rsidRPr="00521F7F" w:rsidRDefault="001B54E8" w:rsidP="001B54E8">
            <w:r w:rsidRPr="00521F7F">
              <w:t>202</w:t>
            </w:r>
            <w:r w:rsidRPr="00521F7F">
              <w:br/>
              <w:t>30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54E8" w:rsidRPr="00521F7F" w:rsidRDefault="001B54E8" w:rsidP="001B54E8">
            <w:r w:rsidRPr="00521F7F">
              <w:t>Русский язык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54E8" w:rsidRPr="00521F7F" w:rsidRDefault="001B54E8" w:rsidP="001B54E8">
            <w:r w:rsidRPr="00521F7F">
              <w:t>307</w:t>
            </w:r>
          </w:p>
        </w:tc>
      </w:tr>
      <w:tr w:rsidR="001B54E8" w:rsidRPr="0064736B" w:rsidTr="00C87110">
        <w:tc>
          <w:tcPr>
            <w:tcW w:w="812" w:type="dxa"/>
            <w:vMerge/>
            <w:tcBorders>
              <w:left w:val="single" w:sz="12" w:space="0" w:color="auto"/>
            </w:tcBorders>
            <w:vAlign w:val="center"/>
          </w:tcPr>
          <w:p w:rsidR="001B54E8" w:rsidRPr="0064736B" w:rsidRDefault="001B54E8" w:rsidP="001B54E8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1B54E8" w:rsidRPr="0064736B" w:rsidRDefault="001B54E8" w:rsidP="001B54E8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54E8" w:rsidRPr="00521F7F" w:rsidRDefault="001B54E8" w:rsidP="001B54E8">
            <w:r w:rsidRPr="00521F7F">
              <w:t>Физическая кул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54E8" w:rsidRPr="00521F7F" w:rsidRDefault="001B54E8" w:rsidP="001B54E8">
            <w:r w:rsidRPr="00521F7F">
              <w:t>с/з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54E8" w:rsidRPr="00521F7F" w:rsidRDefault="001B54E8" w:rsidP="001B54E8">
            <w:r w:rsidRPr="00521F7F">
              <w:t xml:space="preserve">Литературное </w:t>
            </w:r>
            <w:proofErr w:type="spellStart"/>
            <w:r w:rsidRPr="00521F7F">
              <w:t>ч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54E8" w:rsidRPr="00521F7F" w:rsidRDefault="001B54E8" w:rsidP="001B54E8">
            <w:r w:rsidRPr="00521F7F">
              <w:t>305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54E8" w:rsidRPr="00521F7F" w:rsidRDefault="001B54E8" w:rsidP="001B54E8">
            <w:r w:rsidRPr="00521F7F">
              <w:t>Математи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54E8" w:rsidRPr="00521F7F" w:rsidRDefault="001B54E8" w:rsidP="001B54E8">
            <w:r w:rsidRPr="00521F7F">
              <w:t>30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54E8" w:rsidRPr="00521F7F" w:rsidRDefault="001B54E8" w:rsidP="001B54E8">
            <w:r w:rsidRPr="00521F7F">
              <w:t xml:space="preserve">Литературное </w:t>
            </w:r>
            <w:proofErr w:type="spellStart"/>
            <w:r w:rsidRPr="00521F7F">
              <w:t>чт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54E8" w:rsidRPr="00521F7F" w:rsidRDefault="001B54E8" w:rsidP="001B54E8">
            <w:r w:rsidRPr="00521F7F">
              <w:t>307</w:t>
            </w:r>
          </w:p>
        </w:tc>
      </w:tr>
      <w:tr w:rsidR="001B54E8" w:rsidRPr="0064736B" w:rsidTr="00C87110">
        <w:tc>
          <w:tcPr>
            <w:tcW w:w="812" w:type="dxa"/>
            <w:vMerge/>
            <w:tcBorders>
              <w:left w:val="single" w:sz="12" w:space="0" w:color="auto"/>
            </w:tcBorders>
            <w:vAlign w:val="center"/>
          </w:tcPr>
          <w:p w:rsidR="001B54E8" w:rsidRPr="0064736B" w:rsidRDefault="001B54E8" w:rsidP="001B54E8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1B54E8" w:rsidRPr="0064736B" w:rsidRDefault="001B54E8" w:rsidP="001B54E8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54E8" w:rsidRPr="00521F7F" w:rsidRDefault="0062530D" w:rsidP="0062530D">
            <w:r>
              <w:t>Литературное чте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54E8" w:rsidRPr="00521F7F" w:rsidRDefault="001B54E8" w:rsidP="001B54E8">
            <w:r w:rsidRPr="00521F7F">
              <w:t>307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54E8" w:rsidRPr="00521F7F" w:rsidRDefault="001B54E8" w:rsidP="001B54E8">
            <w:r w:rsidRPr="00521F7F"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54E8" w:rsidRPr="00521F7F" w:rsidRDefault="001B54E8" w:rsidP="001B54E8">
            <w:r w:rsidRPr="00521F7F">
              <w:t>305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54E8" w:rsidRPr="00521F7F" w:rsidRDefault="001B54E8" w:rsidP="001B54E8">
            <w:r w:rsidRPr="00521F7F">
              <w:t>Технолог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54E8" w:rsidRPr="00521F7F" w:rsidRDefault="001B54E8" w:rsidP="001B54E8">
            <w:r w:rsidRPr="00521F7F">
              <w:t>30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54E8" w:rsidRPr="00521F7F" w:rsidRDefault="001B54E8" w:rsidP="001B54E8">
            <w:r w:rsidRPr="00521F7F">
              <w:t>Технология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54E8" w:rsidRPr="00521F7F" w:rsidRDefault="001B54E8" w:rsidP="001B54E8">
            <w:r w:rsidRPr="00521F7F">
              <w:t>307</w:t>
            </w:r>
          </w:p>
        </w:tc>
      </w:tr>
      <w:tr w:rsidR="00EF5A12" w:rsidRPr="0064736B" w:rsidTr="00116BD8">
        <w:tc>
          <w:tcPr>
            <w:tcW w:w="8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5A12" w:rsidRPr="0064736B" w:rsidRDefault="00EF5A12" w:rsidP="00EF5A12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/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305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/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/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42864" w:rsidP="00EF5A12">
            <w:r>
              <w:t>Физкультура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CB630B" w:rsidP="00EF5A12">
            <w:r>
              <w:t>110</w:t>
            </w:r>
          </w:p>
        </w:tc>
      </w:tr>
      <w:tr w:rsidR="00EF5A12" w:rsidRPr="001B54E8" w:rsidTr="00C87110">
        <w:tc>
          <w:tcPr>
            <w:tcW w:w="8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F5A12" w:rsidRPr="001B54E8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1B54E8">
              <w:rPr>
                <w:b/>
                <w:bCs/>
              </w:rPr>
              <w:t>Вт</w:t>
            </w:r>
          </w:p>
        </w:tc>
        <w:tc>
          <w:tcPr>
            <w:tcW w:w="382" w:type="dxa"/>
            <w:tcBorders>
              <w:top w:val="single" w:sz="12" w:space="0" w:color="auto"/>
            </w:tcBorders>
          </w:tcPr>
          <w:p w:rsidR="00EF5A12" w:rsidRPr="001B54E8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1B54E8">
              <w:rPr>
                <w:b/>
                <w:bCs/>
              </w:rPr>
              <w:t>1</w:t>
            </w: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EF5A12" w:rsidRPr="00521F7F" w:rsidRDefault="0062530D" w:rsidP="00EF5A12">
            <w:r>
              <w:t>Математика</w:t>
            </w:r>
          </w:p>
        </w:tc>
        <w:tc>
          <w:tcPr>
            <w:tcW w:w="713" w:type="dxa"/>
            <w:tcBorders>
              <w:top w:val="single" w:sz="12" w:space="0" w:color="auto"/>
            </w:tcBorders>
            <w:vAlign w:val="center"/>
          </w:tcPr>
          <w:p w:rsidR="00EF5A12" w:rsidRPr="00521F7F" w:rsidRDefault="00EF5A12" w:rsidP="00EF5A12">
            <w:r w:rsidRPr="00521F7F">
              <w:t>307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</w:tcBorders>
            <w:vAlign w:val="center"/>
          </w:tcPr>
          <w:p w:rsidR="00EF5A12" w:rsidRPr="00521F7F" w:rsidRDefault="00EF5A12" w:rsidP="00EF5A12">
            <w:r w:rsidRPr="00521F7F">
              <w:t>Математик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EF5A12" w:rsidRPr="00521F7F" w:rsidRDefault="00EF5A12" w:rsidP="00EF5A12">
            <w:r w:rsidRPr="00521F7F">
              <w:t>305</w:t>
            </w:r>
          </w:p>
        </w:tc>
        <w:tc>
          <w:tcPr>
            <w:tcW w:w="1876" w:type="dxa"/>
            <w:gridSpan w:val="3"/>
            <w:tcBorders>
              <w:top w:val="single" w:sz="12" w:space="0" w:color="auto"/>
            </w:tcBorders>
            <w:vAlign w:val="center"/>
          </w:tcPr>
          <w:p w:rsidR="00EF5A12" w:rsidRPr="00521F7F" w:rsidRDefault="00EF5A12" w:rsidP="00EF5A12">
            <w:r w:rsidRPr="00521F7F">
              <w:t>Математика</w:t>
            </w:r>
          </w:p>
        </w:tc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EF5A12" w:rsidRPr="00521F7F" w:rsidRDefault="00EF5A12" w:rsidP="00EF5A12">
            <w:r w:rsidRPr="00521F7F">
              <w:t>30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Окружающий мир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307</w:t>
            </w:r>
          </w:p>
        </w:tc>
      </w:tr>
      <w:tr w:rsidR="00EF5A12" w:rsidRPr="0064736B" w:rsidTr="00C87110">
        <w:tc>
          <w:tcPr>
            <w:tcW w:w="8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5A12" w:rsidRPr="0064736B" w:rsidRDefault="00EF5A12" w:rsidP="00EF5A12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2</w:t>
            </w:r>
          </w:p>
        </w:tc>
        <w:tc>
          <w:tcPr>
            <w:tcW w:w="1498" w:type="dxa"/>
            <w:vAlign w:val="center"/>
          </w:tcPr>
          <w:p w:rsidR="00EF5A12" w:rsidRPr="00521F7F" w:rsidRDefault="00EF5A12" w:rsidP="00EF5A12">
            <w:r w:rsidRPr="00521F7F">
              <w:t>Изобразительное</w:t>
            </w:r>
          </w:p>
        </w:tc>
        <w:tc>
          <w:tcPr>
            <w:tcW w:w="713" w:type="dxa"/>
            <w:vAlign w:val="center"/>
          </w:tcPr>
          <w:p w:rsidR="00EF5A12" w:rsidRPr="00521F7F" w:rsidRDefault="00EF5A12" w:rsidP="00EF5A12">
            <w:r w:rsidRPr="00521F7F">
              <w:t>307</w:t>
            </w:r>
          </w:p>
        </w:tc>
        <w:tc>
          <w:tcPr>
            <w:tcW w:w="1841" w:type="dxa"/>
            <w:gridSpan w:val="2"/>
            <w:vAlign w:val="center"/>
          </w:tcPr>
          <w:p w:rsidR="00EF5A12" w:rsidRPr="00521F7F" w:rsidRDefault="00EF5A12" w:rsidP="00EF5A12">
            <w:r w:rsidRPr="00521F7F">
              <w:t>Русский язык</w:t>
            </w:r>
          </w:p>
        </w:tc>
        <w:tc>
          <w:tcPr>
            <w:tcW w:w="709" w:type="dxa"/>
            <w:vAlign w:val="center"/>
          </w:tcPr>
          <w:p w:rsidR="00EF5A12" w:rsidRPr="00521F7F" w:rsidRDefault="00EF5A12" w:rsidP="00EF5A12">
            <w:r w:rsidRPr="00521F7F">
              <w:t>305</w:t>
            </w:r>
          </w:p>
        </w:tc>
        <w:tc>
          <w:tcPr>
            <w:tcW w:w="1876" w:type="dxa"/>
            <w:gridSpan w:val="3"/>
            <w:vAlign w:val="center"/>
          </w:tcPr>
          <w:p w:rsidR="00EF5A12" w:rsidRPr="00521F7F" w:rsidRDefault="00EF5A12" w:rsidP="00EF5A12">
            <w:r w:rsidRPr="00521F7F">
              <w:t>Русский язык</w:t>
            </w:r>
          </w:p>
        </w:tc>
        <w:tc>
          <w:tcPr>
            <w:tcW w:w="675" w:type="dxa"/>
            <w:vAlign w:val="center"/>
          </w:tcPr>
          <w:p w:rsidR="00EF5A12" w:rsidRPr="00521F7F" w:rsidRDefault="00EF5A12" w:rsidP="00EF5A12">
            <w:r w:rsidRPr="00521F7F">
              <w:t>30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Математика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307</w:t>
            </w:r>
          </w:p>
        </w:tc>
      </w:tr>
      <w:tr w:rsidR="00EF5A12" w:rsidRPr="0064736B" w:rsidTr="00C87110">
        <w:tc>
          <w:tcPr>
            <w:tcW w:w="8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5A12" w:rsidRPr="0064736B" w:rsidRDefault="00EF5A12" w:rsidP="00EF5A12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3</w:t>
            </w:r>
          </w:p>
        </w:tc>
        <w:tc>
          <w:tcPr>
            <w:tcW w:w="1498" w:type="dxa"/>
            <w:vAlign w:val="center"/>
          </w:tcPr>
          <w:p w:rsidR="00EF5A12" w:rsidRPr="00521F7F" w:rsidRDefault="00EF5A12" w:rsidP="00EF5A12">
            <w:r w:rsidRPr="00521F7F">
              <w:t>Русский язык</w:t>
            </w:r>
          </w:p>
        </w:tc>
        <w:tc>
          <w:tcPr>
            <w:tcW w:w="713" w:type="dxa"/>
            <w:vAlign w:val="center"/>
          </w:tcPr>
          <w:p w:rsidR="00EF5A12" w:rsidRPr="00521F7F" w:rsidRDefault="00EF5A12" w:rsidP="00EF5A12">
            <w:r w:rsidRPr="00521F7F">
              <w:t>307</w:t>
            </w:r>
          </w:p>
        </w:tc>
        <w:tc>
          <w:tcPr>
            <w:tcW w:w="1841" w:type="dxa"/>
            <w:gridSpan w:val="2"/>
            <w:vAlign w:val="center"/>
          </w:tcPr>
          <w:p w:rsidR="00EF5A12" w:rsidRPr="00521F7F" w:rsidRDefault="00EF5A12" w:rsidP="00EF5A12">
            <w:r w:rsidRPr="00521F7F">
              <w:t xml:space="preserve">Иностранный </w:t>
            </w:r>
            <w:proofErr w:type="spellStart"/>
            <w:r w:rsidRPr="00521F7F">
              <w:t>язы</w:t>
            </w:r>
            <w:proofErr w:type="spellEnd"/>
          </w:p>
        </w:tc>
        <w:tc>
          <w:tcPr>
            <w:tcW w:w="709" w:type="dxa"/>
            <w:vAlign w:val="center"/>
          </w:tcPr>
          <w:p w:rsidR="00EF5A12" w:rsidRPr="00521F7F" w:rsidRDefault="00EF5A12" w:rsidP="00EF5A12">
            <w:r w:rsidRPr="00521F7F">
              <w:t>201</w:t>
            </w:r>
            <w:r w:rsidRPr="00521F7F">
              <w:br/>
              <w:t>305</w:t>
            </w:r>
          </w:p>
        </w:tc>
        <w:tc>
          <w:tcPr>
            <w:tcW w:w="1876" w:type="dxa"/>
            <w:gridSpan w:val="3"/>
            <w:vAlign w:val="center"/>
          </w:tcPr>
          <w:p w:rsidR="00EF5A12" w:rsidRPr="00521F7F" w:rsidRDefault="00EF5A12" w:rsidP="00EF5A12">
            <w:r w:rsidRPr="00521F7F">
              <w:t>Музыка</w:t>
            </w:r>
          </w:p>
        </w:tc>
        <w:tc>
          <w:tcPr>
            <w:tcW w:w="675" w:type="dxa"/>
            <w:vAlign w:val="center"/>
          </w:tcPr>
          <w:p w:rsidR="00EF5A12" w:rsidRPr="00521F7F" w:rsidRDefault="00EF5A12" w:rsidP="00EF5A12">
            <w:r w:rsidRPr="00521F7F">
              <w:t>30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Русский язык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307</w:t>
            </w:r>
          </w:p>
        </w:tc>
      </w:tr>
      <w:tr w:rsidR="00EF5A12" w:rsidRPr="0064736B" w:rsidTr="00C87110">
        <w:tc>
          <w:tcPr>
            <w:tcW w:w="8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5A12" w:rsidRPr="0064736B" w:rsidRDefault="00EF5A12" w:rsidP="00EF5A12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4</w:t>
            </w:r>
          </w:p>
        </w:tc>
        <w:tc>
          <w:tcPr>
            <w:tcW w:w="1498" w:type="dxa"/>
            <w:vAlign w:val="center"/>
          </w:tcPr>
          <w:p w:rsidR="00EF5A12" w:rsidRPr="00521F7F" w:rsidRDefault="0062530D" w:rsidP="00EF5A12">
            <w:r>
              <w:t>Технология</w:t>
            </w:r>
          </w:p>
        </w:tc>
        <w:tc>
          <w:tcPr>
            <w:tcW w:w="713" w:type="dxa"/>
            <w:vAlign w:val="center"/>
          </w:tcPr>
          <w:p w:rsidR="00EF5A12" w:rsidRPr="00521F7F" w:rsidRDefault="00EF5A12" w:rsidP="00EF5A12">
            <w:r w:rsidRPr="00521F7F">
              <w:t>307</w:t>
            </w:r>
          </w:p>
        </w:tc>
        <w:tc>
          <w:tcPr>
            <w:tcW w:w="1841" w:type="dxa"/>
            <w:gridSpan w:val="2"/>
            <w:vAlign w:val="center"/>
          </w:tcPr>
          <w:p w:rsidR="00EF5A12" w:rsidRPr="00521F7F" w:rsidRDefault="00EF5A12" w:rsidP="00EF5A12">
            <w:r w:rsidRPr="00521F7F">
              <w:t xml:space="preserve">Литературное </w:t>
            </w:r>
            <w:proofErr w:type="spellStart"/>
            <w:r w:rsidRPr="00521F7F">
              <w:t>чт</w:t>
            </w:r>
            <w:proofErr w:type="spellEnd"/>
          </w:p>
        </w:tc>
        <w:tc>
          <w:tcPr>
            <w:tcW w:w="709" w:type="dxa"/>
            <w:vAlign w:val="center"/>
          </w:tcPr>
          <w:p w:rsidR="00EF5A12" w:rsidRPr="00521F7F" w:rsidRDefault="00EF5A12" w:rsidP="00EF5A12">
            <w:r w:rsidRPr="00521F7F">
              <w:t>305</w:t>
            </w:r>
          </w:p>
        </w:tc>
        <w:tc>
          <w:tcPr>
            <w:tcW w:w="1876" w:type="dxa"/>
            <w:gridSpan w:val="3"/>
            <w:vAlign w:val="center"/>
          </w:tcPr>
          <w:p w:rsidR="00EF5A12" w:rsidRPr="00521F7F" w:rsidRDefault="00EF5A12" w:rsidP="00EF5A12">
            <w:r w:rsidRPr="00521F7F">
              <w:t>Физическая куль</w:t>
            </w:r>
          </w:p>
        </w:tc>
        <w:tc>
          <w:tcPr>
            <w:tcW w:w="675" w:type="dxa"/>
            <w:vAlign w:val="center"/>
          </w:tcPr>
          <w:p w:rsidR="00EF5A12" w:rsidRPr="00521F7F" w:rsidRDefault="00EF5A12" w:rsidP="00EF5A12">
            <w:r w:rsidRPr="00521F7F">
              <w:t>с/з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 xml:space="preserve">Иностранный </w:t>
            </w:r>
            <w:proofErr w:type="spellStart"/>
            <w:r w:rsidRPr="00521F7F">
              <w:t>язы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307</w:t>
            </w:r>
            <w:r w:rsidRPr="00521F7F">
              <w:br/>
              <w:t>201</w:t>
            </w:r>
          </w:p>
        </w:tc>
      </w:tr>
      <w:tr w:rsidR="00EF5A12" w:rsidRPr="0064736B" w:rsidTr="00C87110">
        <w:tc>
          <w:tcPr>
            <w:tcW w:w="8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5A12" w:rsidRPr="0064736B" w:rsidRDefault="00EF5A12" w:rsidP="00EF5A12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5</w:t>
            </w:r>
          </w:p>
        </w:tc>
        <w:tc>
          <w:tcPr>
            <w:tcW w:w="1498" w:type="dxa"/>
            <w:vAlign w:val="center"/>
          </w:tcPr>
          <w:p w:rsidR="00EF5A12" w:rsidRPr="00521F7F" w:rsidRDefault="0062530D" w:rsidP="00EF5A12">
            <w:r>
              <w:t>Литературное чтение</w:t>
            </w:r>
          </w:p>
        </w:tc>
        <w:tc>
          <w:tcPr>
            <w:tcW w:w="713" w:type="dxa"/>
            <w:vAlign w:val="center"/>
          </w:tcPr>
          <w:p w:rsidR="00EF5A12" w:rsidRPr="00521F7F" w:rsidRDefault="00EF5A12" w:rsidP="00EF5A12">
            <w:r w:rsidRPr="00521F7F">
              <w:t>307</w:t>
            </w:r>
          </w:p>
        </w:tc>
        <w:tc>
          <w:tcPr>
            <w:tcW w:w="1841" w:type="dxa"/>
            <w:gridSpan w:val="2"/>
            <w:vAlign w:val="center"/>
          </w:tcPr>
          <w:p w:rsidR="00EF5A12" w:rsidRPr="00521F7F" w:rsidRDefault="00EF5A12" w:rsidP="00EF5A12">
            <w:r w:rsidRPr="00521F7F">
              <w:t>Физическая куль</w:t>
            </w:r>
          </w:p>
        </w:tc>
        <w:tc>
          <w:tcPr>
            <w:tcW w:w="709" w:type="dxa"/>
            <w:vAlign w:val="center"/>
          </w:tcPr>
          <w:p w:rsidR="00EF5A12" w:rsidRPr="00521F7F" w:rsidRDefault="00EF5A12" w:rsidP="00EF5A12">
            <w:r w:rsidRPr="00521F7F">
              <w:t>с/з</w:t>
            </w:r>
          </w:p>
        </w:tc>
        <w:tc>
          <w:tcPr>
            <w:tcW w:w="1876" w:type="dxa"/>
            <w:gridSpan w:val="3"/>
            <w:vAlign w:val="center"/>
          </w:tcPr>
          <w:p w:rsidR="00EF5A12" w:rsidRPr="00521F7F" w:rsidRDefault="00EF5A12" w:rsidP="00EF5A12">
            <w:r w:rsidRPr="00521F7F">
              <w:t xml:space="preserve">Литературное </w:t>
            </w:r>
            <w:proofErr w:type="spellStart"/>
            <w:r w:rsidRPr="00521F7F">
              <w:t>чт</w:t>
            </w:r>
            <w:proofErr w:type="spellEnd"/>
          </w:p>
        </w:tc>
        <w:tc>
          <w:tcPr>
            <w:tcW w:w="675" w:type="dxa"/>
            <w:vAlign w:val="center"/>
          </w:tcPr>
          <w:p w:rsidR="00EF5A12" w:rsidRPr="00521F7F" w:rsidRDefault="00EF5A12" w:rsidP="00EF5A12">
            <w:r w:rsidRPr="00521F7F">
              <w:t>30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/>
        </w:tc>
        <w:tc>
          <w:tcPr>
            <w:tcW w:w="8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/>
        </w:tc>
      </w:tr>
      <w:tr w:rsidR="00EF5A12" w:rsidRPr="0064736B" w:rsidTr="00C87110">
        <w:trPr>
          <w:trHeight w:val="50"/>
        </w:trPr>
        <w:tc>
          <w:tcPr>
            <w:tcW w:w="8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Ср</w:t>
            </w:r>
          </w:p>
        </w:tc>
        <w:tc>
          <w:tcPr>
            <w:tcW w:w="382" w:type="dxa"/>
            <w:tcBorders>
              <w:top w:val="single" w:sz="12" w:space="0" w:color="auto"/>
            </w:tcBorders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1</w:t>
            </w: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EF5A12" w:rsidRPr="00521F7F" w:rsidRDefault="00EF5A12" w:rsidP="00EF5A12">
            <w:r w:rsidRPr="00521F7F">
              <w:t xml:space="preserve">Литературное </w:t>
            </w:r>
            <w:proofErr w:type="spellStart"/>
            <w:r w:rsidRPr="00521F7F">
              <w:t>чт</w:t>
            </w:r>
            <w:proofErr w:type="spellEnd"/>
          </w:p>
        </w:tc>
        <w:tc>
          <w:tcPr>
            <w:tcW w:w="713" w:type="dxa"/>
            <w:tcBorders>
              <w:top w:val="single" w:sz="12" w:space="0" w:color="auto"/>
            </w:tcBorders>
            <w:vAlign w:val="center"/>
          </w:tcPr>
          <w:p w:rsidR="00EF5A12" w:rsidRPr="00521F7F" w:rsidRDefault="00EF5A12" w:rsidP="00EF5A12">
            <w:r w:rsidRPr="00521F7F">
              <w:t>307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</w:tcBorders>
            <w:vAlign w:val="center"/>
          </w:tcPr>
          <w:p w:rsidR="00EF5A12" w:rsidRPr="00521F7F" w:rsidRDefault="00EF5A12" w:rsidP="00EF5A12">
            <w:r w:rsidRPr="00521F7F">
              <w:t xml:space="preserve">Литературное </w:t>
            </w:r>
            <w:proofErr w:type="spellStart"/>
            <w:r w:rsidRPr="00521F7F">
              <w:t>чт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EF5A12" w:rsidRPr="00521F7F" w:rsidRDefault="00EF5A12" w:rsidP="00EF5A12">
            <w:r w:rsidRPr="00521F7F">
              <w:t>305</w:t>
            </w:r>
          </w:p>
        </w:tc>
        <w:tc>
          <w:tcPr>
            <w:tcW w:w="1876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Математика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306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 xml:space="preserve">Литературное </w:t>
            </w:r>
            <w:proofErr w:type="spellStart"/>
            <w:r w:rsidRPr="00521F7F">
              <w:t>чт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307</w:t>
            </w:r>
          </w:p>
        </w:tc>
      </w:tr>
      <w:tr w:rsidR="00EF5A12" w:rsidRPr="0064736B" w:rsidTr="00C87110">
        <w:tc>
          <w:tcPr>
            <w:tcW w:w="8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5A12" w:rsidRPr="0064736B" w:rsidRDefault="00EF5A12" w:rsidP="00EF5A12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2</w:t>
            </w:r>
          </w:p>
        </w:tc>
        <w:tc>
          <w:tcPr>
            <w:tcW w:w="1498" w:type="dxa"/>
            <w:vAlign w:val="center"/>
          </w:tcPr>
          <w:p w:rsidR="00EF5A12" w:rsidRPr="00521F7F" w:rsidRDefault="00EF5A12" w:rsidP="00EF5A12">
            <w:r w:rsidRPr="00521F7F">
              <w:t>Русский язык</w:t>
            </w:r>
          </w:p>
        </w:tc>
        <w:tc>
          <w:tcPr>
            <w:tcW w:w="713" w:type="dxa"/>
            <w:vAlign w:val="center"/>
          </w:tcPr>
          <w:p w:rsidR="00EF5A12" w:rsidRPr="00521F7F" w:rsidRDefault="00EF5A12" w:rsidP="00EF5A12">
            <w:r w:rsidRPr="00521F7F">
              <w:t>307</w:t>
            </w:r>
          </w:p>
        </w:tc>
        <w:tc>
          <w:tcPr>
            <w:tcW w:w="1841" w:type="dxa"/>
            <w:gridSpan w:val="2"/>
            <w:vAlign w:val="center"/>
          </w:tcPr>
          <w:p w:rsidR="00EF5A12" w:rsidRPr="00521F7F" w:rsidRDefault="00EF5A12" w:rsidP="00EF5A12">
            <w:r w:rsidRPr="00521F7F">
              <w:t>Русский язык</w:t>
            </w:r>
          </w:p>
        </w:tc>
        <w:tc>
          <w:tcPr>
            <w:tcW w:w="709" w:type="dxa"/>
            <w:vAlign w:val="center"/>
          </w:tcPr>
          <w:p w:rsidR="00EF5A12" w:rsidRPr="00521F7F" w:rsidRDefault="00EF5A12" w:rsidP="00EF5A12">
            <w:r w:rsidRPr="00521F7F">
              <w:t>305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Русский язык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30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Математика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307</w:t>
            </w:r>
          </w:p>
        </w:tc>
      </w:tr>
      <w:tr w:rsidR="00EF5A12" w:rsidRPr="0064736B" w:rsidTr="00C87110">
        <w:tc>
          <w:tcPr>
            <w:tcW w:w="8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5A12" w:rsidRPr="0064736B" w:rsidRDefault="00EF5A12" w:rsidP="00EF5A12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3</w:t>
            </w:r>
          </w:p>
        </w:tc>
        <w:tc>
          <w:tcPr>
            <w:tcW w:w="1498" w:type="dxa"/>
            <w:vAlign w:val="center"/>
          </w:tcPr>
          <w:p w:rsidR="00EF5A12" w:rsidRPr="00521F7F" w:rsidRDefault="00EF5A12" w:rsidP="00EF5A12">
            <w:r w:rsidRPr="00521F7F">
              <w:t>Математика</w:t>
            </w:r>
          </w:p>
        </w:tc>
        <w:tc>
          <w:tcPr>
            <w:tcW w:w="713" w:type="dxa"/>
            <w:vAlign w:val="center"/>
          </w:tcPr>
          <w:p w:rsidR="00EF5A12" w:rsidRPr="00521F7F" w:rsidRDefault="00EF5A12" w:rsidP="00EF5A12">
            <w:r w:rsidRPr="00521F7F">
              <w:t>307</w:t>
            </w:r>
          </w:p>
        </w:tc>
        <w:tc>
          <w:tcPr>
            <w:tcW w:w="1841" w:type="dxa"/>
            <w:gridSpan w:val="2"/>
            <w:vAlign w:val="center"/>
          </w:tcPr>
          <w:p w:rsidR="00EF5A12" w:rsidRPr="00521F7F" w:rsidRDefault="00EF5A12" w:rsidP="00EF5A12">
            <w:r w:rsidRPr="00521F7F">
              <w:t>Математика</w:t>
            </w:r>
          </w:p>
        </w:tc>
        <w:tc>
          <w:tcPr>
            <w:tcW w:w="709" w:type="dxa"/>
            <w:vAlign w:val="center"/>
          </w:tcPr>
          <w:p w:rsidR="00EF5A12" w:rsidRPr="00521F7F" w:rsidRDefault="00EF5A12" w:rsidP="00EF5A12">
            <w:r w:rsidRPr="00521F7F">
              <w:t>305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rPr>
                <w:sz w:val="22"/>
              </w:rPr>
              <w:t xml:space="preserve">Литературное </w:t>
            </w:r>
            <w:proofErr w:type="spellStart"/>
            <w:r w:rsidRPr="00521F7F">
              <w:rPr>
                <w:sz w:val="22"/>
              </w:rPr>
              <w:t>чт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30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Русский язык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307</w:t>
            </w:r>
          </w:p>
        </w:tc>
      </w:tr>
      <w:tr w:rsidR="00EF5A12" w:rsidRPr="0064736B" w:rsidTr="00C87110">
        <w:tc>
          <w:tcPr>
            <w:tcW w:w="8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5A12" w:rsidRPr="0064736B" w:rsidRDefault="00EF5A12" w:rsidP="00EF5A12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4</w:t>
            </w:r>
          </w:p>
        </w:tc>
        <w:tc>
          <w:tcPr>
            <w:tcW w:w="1498" w:type="dxa"/>
            <w:vAlign w:val="center"/>
          </w:tcPr>
          <w:p w:rsidR="00EF5A12" w:rsidRPr="00521F7F" w:rsidRDefault="00EF5A12" w:rsidP="00EF5A12">
            <w:r w:rsidRPr="00521F7F">
              <w:t xml:space="preserve">Иностранный </w:t>
            </w:r>
            <w:proofErr w:type="spellStart"/>
            <w:r w:rsidRPr="00521F7F">
              <w:t>язы</w:t>
            </w:r>
            <w:proofErr w:type="spellEnd"/>
          </w:p>
        </w:tc>
        <w:tc>
          <w:tcPr>
            <w:tcW w:w="713" w:type="dxa"/>
            <w:vAlign w:val="center"/>
          </w:tcPr>
          <w:p w:rsidR="00EF5A12" w:rsidRPr="00521F7F" w:rsidRDefault="00EF5A12" w:rsidP="00EF5A12">
            <w:r w:rsidRPr="00521F7F">
              <w:t>201</w:t>
            </w:r>
            <w:r w:rsidRPr="00521F7F">
              <w:br/>
              <w:t>307</w:t>
            </w:r>
          </w:p>
        </w:tc>
        <w:tc>
          <w:tcPr>
            <w:tcW w:w="1841" w:type="dxa"/>
            <w:gridSpan w:val="2"/>
            <w:vAlign w:val="center"/>
          </w:tcPr>
          <w:p w:rsidR="00EF5A12" w:rsidRPr="00521F7F" w:rsidRDefault="00EF5A12" w:rsidP="00EF5A12">
            <w:r w:rsidRPr="00521F7F">
              <w:t>Окружающий мир</w:t>
            </w:r>
          </w:p>
        </w:tc>
        <w:tc>
          <w:tcPr>
            <w:tcW w:w="709" w:type="dxa"/>
            <w:vAlign w:val="center"/>
          </w:tcPr>
          <w:p w:rsidR="00EF5A12" w:rsidRPr="00521F7F" w:rsidRDefault="00EF5A12" w:rsidP="00EF5A12">
            <w:r w:rsidRPr="00521F7F">
              <w:t>305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Окружающий мир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30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Изобразительное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307</w:t>
            </w:r>
          </w:p>
        </w:tc>
      </w:tr>
      <w:tr w:rsidR="00EF5A12" w:rsidRPr="0064736B" w:rsidTr="00C87110">
        <w:tc>
          <w:tcPr>
            <w:tcW w:w="8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5A12" w:rsidRPr="0064736B" w:rsidRDefault="00EF5A12" w:rsidP="00EF5A12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5</w:t>
            </w:r>
          </w:p>
        </w:tc>
        <w:tc>
          <w:tcPr>
            <w:tcW w:w="1498" w:type="dxa"/>
            <w:vAlign w:val="center"/>
          </w:tcPr>
          <w:p w:rsidR="00EF5A12" w:rsidRPr="00521F7F" w:rsidRDefault="0062530D" w:rsidP="00EF5A12">
            <w:r>
              <w:t>Окружающий мир</w:t>
            </w:r>
          </w:p>
        </w:tc>
        <w:tc>
          <w:tcPr>
            <w:tcW w:w="713" w:type="dxa"/>
            <w:vAlign w:val="center"/>
          </w:tcPr>
          <w:p w:rsidR="00EF5A12" w:rsidRPr="00521F7F" w:rsidRDefault="0062530D" w:rsidP="00EF5A12">
            <w:r>
              <w:t>307</w:t>
            </w:r>
          </w:p>
        </w:tc>
        <w:tc>
          <w:tcPr>
            <w:tcW w:w="1841" w:type="dxa"/>
            <w:gridSpan w:val="2"/>
            <w:vAlign w:val="center"/>
          </w:tcPr>
          <w:p w:rsidR="00EF5A12" w:rsidRPr="00521F7F" w:rsidRDefault="00EF5A12" w:rsidP="00EF5A12">
            <w:r w:rsidRPr="00521F7F">
              <w:t>Изобразительное</w:t>
            </w:r>
          </w:p>
        </w:tc>
        <w:tc>
          <w:tcPr>
            <w:tcW w:w="709" w:type="dxa"/>
            <w:vAlign w:val="center"/>
          </w:tcPr>
          <w:p w:rsidR="00EF5A12" w:rsidRPr="00521F7F" w:rsidRDefault="00EF5A12" w:rsidP="00EF5A12">
            <w:r w:rsidRPr="00521F7F">
              <w:t>305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Изобразительно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30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 xml:space="preserve">Иностранный </w:t>
            </w:r>
            <w:proofErr w:type="spellStart"/>
            <w:r w:rsidRPr="00521F7F">
              <w:t>язы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307</w:t>
            </w:r>
            <w:r w:rsidRPr="00521F7F">
              <w:br/>
              <w:t>201</w:t>
            </w:r>
          </w:p>
        </w:tc>
      </w:tr>
      <w:tr w:rsidR="00EF5A12" w:rsidRPr="0064736B" w:rsidTr="00C87110">
        <w:trPr>
          <w:trHeight w:val="165"/>
        </w:trPr>
        <w:tc>
          <w:tcPr>
            <w:tcW w:w="8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64736B">
              <w:rPr>
                <w:b/>
                <w:bCs/>
              </w:rPr>
              <w:t>Чт</w:t>
            </w:r>
            <w:proofErr w:type="spellEnd"/>
          </w:p>
        </w:tc>
        <w:tc>
          <w:tcPr>
            <w:tcW w:w="382" w:type="dxa"/>
            <w:tcBorders>
              <w:top w:val="single" w:sz="12" w:space="0" w:color="auto"/>
            </w:tcBorders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1</w:t>
            </w: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EF5A12" w:rsidRPr="00521F7F" w:rsidRDefault="00EF5A12" w:rsidP="00EF5A12">
            <w:r w:rsidRPr="00521F7F">
              <w:t>Окружающий мир</w:t>
            </w:r>
          </w:p>
        </w:tc>
        <w:tc>
          <w:tcPr>
            <w:tcW w:w="713" w:type="dxa"/>
            <w:tcBorders>
              <w:top w:val="single" w:sz="12" w:space="0" w:color="auto"/>
            </w:tcBorders>
            <w:vAlign w:val="center"/>
          </w:tcPr>
          <w:p w:rsidR="00EF5A12" w:rsidRPr="00521F7F" w:rsidRDefault="00EF5A12" w:rsidP="00EF5A12">
            <w:r w:rsidRPr="00521F7F">
              <w:t>307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 xml:space="preserve">Литературное </w:t>
            </w:r>
            <w:proofErr w:type="spellStart"/>
            <w:r w:rsidRPr="00521F7F">
              <w:t>чт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305</w:t>
            </w:r>
          </w:p>
        </w:tc>
        <w:tc>
          <w:tcPr>
            <w:tcW w:w="1876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Математика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306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Окружающий мир</w:t>
            </w:r>
          </w:p>
        </w:tc>
        <w:tc>
          <w:tcPr>
            <w:tcW w:w="818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307</w:t>
            </w:r>
          </w:p>
        </w:tc>
      </w:tr>
      <w:tr w:rsidR="00EF5A12" w:rsidRPr="0064736B" w:rsidTr="00C87110">
        <w:tc>
          <w:tcPr>
            <w:tcW w:w="8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5A12" w:rsidRPr="0064736B" w:rsidRDefault="00EF5A12" w:rsidP="00EF5A12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2</w:t>
            </w:r>
          </w:p>
        </w:tc>
        <w:tc>
          <w:tcPr>
            <w:tcW w:w="1498" w:type="dxa"/>
            <w:vAlign w:val="center"/>
          </w:tcPr>
          <w:p w:rsidR="00EF5A12" w:rsidRPr="00521F7F" w:rsidRDefault="00EF5A12" w:rsidP="00EF5A12">
            <w:r w:rsidRPr="00521F7F">
              <w:t>Русский язык</w:t>
            </w:r>
          </w:p>
        </w:tc>
        <w:tc>
          <w:tcPr>
            <w:tcW w:w="713" w:type="dxa"/>
            <w:vAlign w:val="center"/>
          </w:tcPr>
          <w:p w:rsidR="00EF5A12" w:rsidRPr="00521F7F" w:rsidRDefault="00EF5A12" w:rsidP="00EF5A12">
            <w:r w:rsidRPr="00521F7F">
              <w:t>307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305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Русский язык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30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Математика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307</w:t>
            </w:r>
          </w:p>
        </w:tc>
      </w:tr>
      <w:tr w:rsidR="00EF5A12" w:rsidRPr="0064736B" w:rsidTr="00C87110">
        <w:tc>
          <w:tcPr>
            <w:tcW w:w="8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5A12" w:rsidRPr="0064736B" w:rsidRDefault="00EF5A12" w:rsidP="00EF5A12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3</w:t>
            </w:r>
          </w:p>
        </w:tc>
        <w:tc>
          <w:tcPr>
            <w:tcW w:w="1498" w:type="dxa"/>
            <w:vAlign w:val="center"/>
          </w:tcPr>
          <w:p w:rsidR="00EF5A12" w:rsidRPr="00521F7F" w:rsidRDefault="00EF5A12" w:rsidP="00EF5A12">
            <w:r w:rsidRPr="00521F7F">
              <w:t>Математика</w:t>
            </w:r>
          </w:p>
        </w:tc>
        <w:tc>
          <w:tcPr>
            <w:tcW w:w="713" w:type="dxa"/>
            <w:vAlign w:val="center"/>
          </w:tcPr>
          <w:p w:rsidR="00EF5A12" w:rsidRPr="00521F7F" w:rsidRDefault="00EF5A12" w:rsidP="00EF5A12">
            <w:r w:rsidRPr="00521F7F">
              <w:t>307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305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 xml:space="preserve">Иностранный </w:t>
            </w:r>
            <w:proofErr w:type="spellStart"/>
            <w:r w:rsidRPr="00521F7F">
              <w:t>язы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201</w:t>
            </w:r>
            <w:r w:rsidRPr="00521F7F">
              <w:br/>
              <w:t>30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Русский язык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307</w:t>
            </w:r>
          </w:p>
        </w:tc>
      </w:tr>
      <w:tr w:rsidR="00EF5A12" w:rsidRPr="0064736B" w:rsidTr="00C87110">
        <w:tc>
          <w:tcPr>
            <w:tcW w:w="8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5A12" w:rsidRPr="0064736B" w:rsidRDefault="00EF5A12" w:rsidP="00EF5A12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4</w:t>
            </w:r>
          </w:p>
        </w:tc>
        <w:tc>
          <w:tcPr>
            <w:tcW w:w="1498" w:type="dxa"/>
            <w:vAlign w:val="center"/>
          </w:tcPr>
          <w:p w:rsidR="00EF5A12" w:rsidRPr="00521F7F" w:rsidRDefault="00EF5A12" w:rsidP="00EF5A12">
            <w:r w:rsidRPr="00521F7F">
              <w:t xml:space="preserve">Литературное </w:t>
            </w:r>
            <w:proofErr w:type="spellStart"/>
            <w:r w:rsidRPr="00521F7F">
              <w:t>чт</w:t>
            </w:r>
            <w:proofErr w:type="spellEnd"/>
          </w:p>
        </w:tc>
        <w:tc>
          <w:tcPr>
            <w:tcW w:w="713" w:type="dxa"/>
            <w:vAlign w:val="center"/>
          </w:tcPr>
          <w:p w:rsidR="00EF5A12" w:rsidRPr="00521F7F" w:rsidRDefault="00EF5A12" w:rsidP="00EF5A12">
            <w:r w:rsidRPr="00521F7F">
              <w:t>307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Окружающий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305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Физическая куль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с/з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Музыка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307</w:t>
            </w:r>
          </w:p>
        </w:tc>
      </w:tr>
      <w:tr w:rsidR="00EF5A12" w:rsidRPr="0064736B" w:rsidTr="00116BD8">
        <w:tc>
          <w:tcPr>
            <w:tcW w:w="8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5A12" w:rsidRPr="0064736B" w:rsidRDefault="00EF5A12" w:rsidP="00EF5A12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5</w:t>
            </w:r>
          </w:p>
        </w:tc>
        <w:tc>
          <w:tcPr>
            <w:tcW w:w="1498" w:type="dxa"/>
            <w:vAlign w:val="center"/>
          </w:tcPr>
          <w:p w:rsidR="00EF5A12" w:rsidRPr="00521F7F" w:rsidRDefault="00EF5A12" w:rsidP="00EF5A12">
            <w:r w:rsidRPr="00521F7F">
              <w:t>Физическая куль</w:t>
            </w:r>
          </w:p>
        </w:tc>
        <w:tc>
          <w:tcPr>
            <w:tcW w:w="713" w:type="dxa"/>
            <w:vAlign w:val="center"/>
          </w:tcPr>
          <w:p w:rsidR="00EF5A12" w:rsidRPr="00521F7F" w:rsidRDefault="00EF5A12" w:rsidP="00EF5A12">
            <w:r w:rsidRPr="00521F7F">
              <w:t>с/з</w:t>
            </w:r>
          </w:p>
        </w:tc>
        <w:tc>
          <w:tcPr>
            <w:tcW w:w="1841" w:type="dxa"/>
            <w:gridSpan w:val="2"/>
            <w:vAlign w:val="center"/>
          </w:tcPr>
          <w:p w:rsidR="00EF5A12" w:rsidRPr="00521F7F" w:rsidRDefault="00EF5A12" w:rsidP="00EF5A12"/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EF5A12" w:rsidRPr="00521F7F" w:rsidRDefault="00EF5A12" w:rsidP="00EF5A12"/>
        </w:tc>
        <w:tc>
          <w:tcPr>
            <w:tcW w:w="1876" w:type="dxa"/>
            <w:gridSpan w:val="3"/>
            <w:tcBorders>
              <w:bottom w:val="single" w:sz="12" w:space="0" w:color="auto"/>
            </w:tcBorders>
            <w:vAlign w:val="center"/>
          </w:tcPr>
          <w:p w:rsidR="00EF5A12" w:rsidRPr="00521F7F" w:rsidRDefault="00EF5A12" w:rsidP="00EF5A12">
            <w:r w:rsidRPr="00521F7F">
              <w:t xml:space="preserve">Литературное </w:t>
            </w:r>
            <w:proofErr w:type="spellStart"/>
            <w:r w:rsidRPr="00521F7F">
              <w:t>чт</w:t>
            </w:r>
            <w:proofErr w:type="spellEnd"/>
          </w:p>
        </w:tc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EF5A12" w:rsidRPr="00521F7F" w:rsidRDefault="00EF5A12" w:rsidP="00EF5A12">
            <w:r w:rsidRPr="00521F7F">
              <w:t>30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 xml:space="preserve">Литературное </w:t>
            </w:r>
            <w:proofErr w:type="spellStart"/>
            <w:r w:rsidRPr="00521F7F">
              <w:t>чт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307</w:t>
            </w:r>
          </w:p>
        </w:tc>
      </w:tr>
      <w:tr w:rsidR="00EF5A12" w:rsidRPr="0064736B" w:rsidTr="00116BD8">
        <w:tc>
          <w:tcPr>
            <w:tcW w:w="81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64736B">
              <w:rPr>
                <w:b/>
                <w:bCs/>
              </w:rPr>
              <w:t>Пт</w:t>
            </w:r>
            <w:proofErr w:type="spellEnd"/>
          </w:p>
        </w:tc>
        <w:tc>
          <w:tcPr>
            <w:tcW w:w="382" w:type="dxa"/>
            <w:tcBorders>
              <w:top w:val="single" w:sz="12" w:space="0" w:color="auto"/>
            </w:tcBorders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1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rPr>
                <w:sz w:val="22"/>
              </w:rPr>
              <w:t>Русский язык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307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</w:tcBorders>
            <w:vAlign w:val="center"/>
          </w:tcPr>
          <w:p w:rsidR="00EF5A12" w:rsidRPr="00521F7F" w:rsidRDefault="00EF5A12" w:rsidP="00EF5A12">
            <w:pPr>
              <w:jc w:val="center"/>
            </w:pPr>
            <w:r w:rsidRPr="00521F7F">
              <w:t>с 9:0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EF5A12" w:rsidRPr="00521F7F" w:rsidRDefault="00EF5A12" w:rsidP="00EF5A12"/>
        </w:tc>
        <w:tc>
          <w:tcPr>
            <w:tcW w:w="1876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Русский язык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306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rPr>
                <w:sz w:val="20"/>
              </w:rPr>
              <w:t xml:space="preserve">Литературное </w:t>
            </w:r>
            <w:proofErr w:type="spellStart"/>
            <w:r w:rsidRPr="00521F7F">
              <w:rPr>
                <w:sz w:val="20"/>
              </w:rPr>
              <w:t>чт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307</w:t>
            </w:r>
          </w:p>
        </w:tc>
      </w:tr>
      <w:tr w:rsidR="00EF5A12" w:rsidRPr="0064736B" w:rsidTr="00C87110">
        <w:tc>
          <w:tcPr>
            <w:tcW w:w="812" w:type="dxa"/>
            <w:vMerge/>
            <w:tcBorders>
              <w:left w:val="single" w:sz="12" w:space="0" w:color="auto"/>
            </w:tcBorders>
            <w:vAlign w:val="center"/>
          </w:tcPr>
          <w:p w:rsidR="00EF5A12" w:rsidRPr="0064736B" w:rsidRDefault="00EF5A12" w:rsidP="00EF5A12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Музы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307</w:t>
            </w:r>
          </w:p>
        </w:tc>
        <w:tc>
          <w:tcPr>
            <w:tcW w:w="1841" w:type="dxa"/>
            <w:gridSpan w:val="2"/>
            <w:vAlign w:val="center"/>
          </w:tcPr>
          <w:p w:rsidR="00EF5A12" w:rsidRPr="00521F7F" w:rsidRDefault="00EF5A12" w:rsidP="00EF5A12">
            <w:r w:rsidRPr="00521F7F">
              <w:t>Русский язык</w:t>
            </w:r>
          </w:p>
        </w:tc>
        <w:tc>
          <w:tcPr>
            <w:tcW w:w="709" w:type="dxa"/>
            <w:vAlign w:val="center"/>
          </w:tcPr>
          <w:p w:rsidR="00EF5A12" w:rsidRPr="00521F7F" w:rsidRDefault="00EF5A12" w:rsidP="00EF5A12">
            <w:r w:rsidRPr="00521F7F">
              <w:t>305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Математи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30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Математика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307</w:t>
            </w:r>
          </w:p>
        </w:tc>
      </w:tr>
      <w:tr w:rsidR="00EF5A12" w:rsidRPr="0064736B" w:rsidTr="00C87110">
        <w:tc>
          <w:tcPr>
            <w:tcW w:w="812" w:type="dxa"/>
            <w:vMerge/>
            <w:tcBorders>
              <w:left w:val="single" w:sz="12" w:space="0" w:color="auto"/>
            </w:tcBorders>
            <w:vAlign w:val="center"/>
          </w:tcPr>
          <w:p w:rsidR="00EF5A12" w:rsidRPr="0064736B" w:rsidRDefault="00EF5A12" w:rsidP="00EF5A12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Математ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307</w:t>
            </w:r>
          </w:p>
        </w:tc>
        <w:tc>
          <w:tcPr>
            <w:tcW w:w="1841" w:type="dxa"/>
            <w:gridSpan w:val="2"/>
            <w:vAlign w:val="center"/>
          </w:tcPr>
          <w:p w:rsidR="00EF5A12" w:rsidRPr="00521F7F" w:rsidRDefault="00EF5A12" w:rsidP="00EF5A12">
            <w:r w:rsidRPr="00521F7F">
              <w:t>Математика</w:t>
            </w:r>
          </w:p>
        </w:tc>
        <w:tc>
          <w:tcPr>
            <w:tcW w:w="709" w:type="dxa"/>
            <w:vAlign w:val="center"/>
          </w:tcPr>
          <w:p w:rsidR="00EF5A12" w:rsidRPr="00521F7F" w:rsidRDefault="00EF5A12" w:rsidP="00EF5A12">
            <w:r w:rsidRPr="00521F7F">
              <w:t>305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 xml:space="preserve">Литературное </w:t>
            </w:r>
            <w:proofErr w:type="spellStart"/>
            <w:r w:rsidRPr="00521F7F">
              <w:t>чт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30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Русский язык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307</w:t>
            </w:r>
          </w:p>
        </w:tc>
      </w:tr>
      <w:tr w:rsidR="00EF5A12" w:rsidRPr="0064736B" w:rsidTr="00C87110">
        <w:tc>
          <w:tcPr>
            <w:tcW w:w="812" w:type="dxa"/>
            <w:vMerge/>
            <w:tcBorders>
              <w:left w:val="single" w:sz="12" w:space="0" w:color="auto"/>
            </w:tcBorders>
            <w:vAlign w:val="center"/>
          </w:tcPr>
          <w:p w:rsidR="00EF5A12" w:rsidRPr="0064736B" w:rsidRDefault="00EF5A12" w:rsidP="00EF5A12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 xml:space="preserve">Иностранный </w:t>
            </w:r>
            <w:proofErr w:type="spellStart"/>
            <w:r w:rsidRPr="00521F7F">
              <w:t>язы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201</w:t>
            </w:r>
            <w:r w:rsidRPr="00521F7F">
              <w:br/>
              <w:t>307</w:t>
            </w:r>
          </w:p>
        </w:tc>
        <w:tc>
          <w:tcPr>
            <w:tcW w:w="1841" w:type="dxa"/>
            <w:gridSpan w:val="2"/>
            <w:vAlign w:val="center"/>
          </w:tcPr>
          <w:p w:rsidR="00EF5A12" w:rsidRPr="00521F7F" w:rsidRDefault="00EF5A12" w:rsidP="00EF5A12">
            <w:r w:rsidRPr="00521F7F">
              <w:t>Музыка</w:t>
            </w:r>
          </w:p>
        </w:tc>
        <w:tc>
          <w:tcPr>
            <w:tcW w:w="709" w:type="dxa"/>
            <w:vAlign w:val="center"/>
          </w:tcPr>
          <w:p w:rsidR="00EF5A12" w:rsidRPr="00521F7F" w:rsidRDefault="00EF5A12" w:rsidP="00EF5A12">
            <w:r w:rsidRPr="00521F7F">
              <w:t>305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Окружающий мир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30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>
            <w:r w:rsidRPr="00521F7F">
              <w:t>Физическая куль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CB630B" w:rsidP="00EF5A12">
            <w:r>
              <w:t>с/з</w:t>
            </w:r>
          </w:p>
        </w:tc>
      </w:tr>
      <w:tr w:rsidR="00EF5A12" w:rsidRPr="0064736B" w:rsidTr="005D269C">
        <w:trPr>
          <w:trHeight w:val="58"/>
        </w:trPr>
        <w:tc>
          <w:tcPr>
            <w:tcW w:w="8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5A12" w:rsidRPr="0064736B" w:rsidRDefault="00EF5A12" w:rsidP="00EF5A12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/>
        </w:tc>
        <w:tc>
          <w:tcPr>
            <w:tcW w:w="1841" w:type="dxa"/>
            <w:gridSpan w:val="2"/>
            <w:vAlign w:val="center"/>
          </w:tcPr>
          <w:p w:rsidR="00EF5A12" w:rsidRPr="00521F7F" w:rsidRDefault="00EF5A12" w:rsidP="00EF5A12">
            <w:r w:rsidRPr="00521F7F">
              <w:t xml:space="preserve">Иностранный </w:t>
            </w:r>
            <w:proofErr w:type="spellStart"/>
            <w:r w:rsidRPr="00521F7F">
              <w:t>язы</w:t>
            </w:r>
            <w:proofErr w:type="spellEnd"/>
          </w:p>
        </w:tc>
        <w:tc>
          <w:tcPr>
            <w:tcW w:w="709" w:type="dxa"/>
            <w:vAlign w:val="center"/>
          </w:tcPr>
          <w:p w:rsidR="00EF5A12" w:rsidRPr="00521F7F" w:rsidRDefault="00EF5A12" w:rsidP="00EF5A12">
            <w:r w:rsidRPr="00521F7F">
              <w:t>201</w:t>
            </w:r>
            <w:r w:rsidRPr="00521F7F">
              <w:br/>
              <w:t>305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/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/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/>
          <w:p w:rsidR="00EF5A12" w:rsidRPr="00521F7F" w:rsidRDefault="00EF5A12" w:rsidP="00EF5A12"/>
        </w:tc>
        <w:tc>
          <w:tcPr>
            <w:tcW w:w="8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521F7F" w:rsidRDefault="00EF5A12" w:rsidP="00EF5A12"/>
        </w:tc>
      </w:tr>
      <w:tr w:rsidR="00EF5A12" w:rsidRPr="0064736B" w:rsidTr="00C87110">
        <w:tc>
          <w:tcPr>
            <w:tcW w:w="812" w:type="dxa"/>
            <w:vMerge w:val="restart"/>
            <w:tcBorders>
              <w:bottom w:val="single" w:sz="12" w:space="0" w:color="auto"/>
            </w:tcBorders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lastRenderedPageBreak/>
              <w:t>День</w:t>
            </w:r>
          </w:p>
        </w:tc>
        <w:tc>
          <w:tcPr>
            <w:tcW w:w="382" w:type="dxa"/>
            <w:vMerge w:val="restart"/>
            <w:tcBorders>
              <w:bottom w:val="single" w:sz="12" w:space="0" w:color="auto"/>
            </w:tcBorders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#</w:t>
            </w:r>
          </w:p>
        </w:tc>
        <w:tc>
          <w:tcPr>
            <w:tcW w:w="2211" w:type="dxa"/>
            <w:gridSpan w:val="2"/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а (с 8</w:t>
            </w:r>
            <w:r w:rsidRPr="0064736B">
              <w:rPr>
                <w:b/>
                <w:bCs/>
              </w:rPr>
              <w:t>:00)</w:t>
            </w:r>
          </w:p>
        </w:tc>
        <w:tc>
          <w:tcPr>
            <w:tcW w:w="2550" w:type="dxa"/>
            <w:gridSpan w:val="3"/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б (с 8</w:t>
            </w:r>
            <w:r w:rsidRPr="0064736B">
              <w:rPr>
                <w:b/>
                <w:bCs/>
              </w:rPr>
              <w:t>:00)</w:t>
            </w:r>
          </w:p>
        </w:tc>
        <w:tc>
          <w:tcPr>
            <w:tcW w:w="2551" w:type="dxa"/>
            <w:gridSpan w:val="4"/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в (с 8</w:t>
            </w:r>
            <w:r w:rsidRPr="0064736B">
              <w:rPr>
                <w:b/>
                <w:bCs/>
              </w:rPr>
              <w:t>:00)</w:t>
            </w:r>
          </w:p>
        </w:tc>
        <w:tc>
          <w:tcPr>
            <w:tcW w:w="2520" w:type="dxa"/>
            <w:gridSpan w:val="5"/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г (с 8</w:t>
            </w:r>
            <w:r w:rsidRPr="0064736B">
              <w:rPr>
                <w:b/>
                <w:bCs/>
              </w:rPr>
              <w:t>:00)</w:t>
            </w:r>
          </w:p>
        </w:tc>
      </w:tr>
      <w:tr w:rsidR="00EF5A12" w:rsidRPr="0064736B" w:rsidTr="00C87110">
        <w:tc>
          <w:tcPr>
            <w:tcW w:w="812" w:type="dxa"/>
            <w:vMerge/>
            <w:tcBorders>
              <w:bottom w:val="single" w:sz="12" w:space="0" w:color="auto"/>
            </w:tcBorders>
            <w:vAlign w:val="center"/>
          </w:tcPr>
          <w:p w:rsidR="00EF5A12" w:rsidRPr="0064736B" w:rsidRDefault="00EF5A12" w:rsidP="00EF5A12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  <w:vMerge/>
            <w:tcBorders>
              <w:bottom w:val="single" w:sz="12" w:space="0" w:color="auto"/>
            </w:tcBorders>
            <w:vAlign w:val="center"/>
          </w:tcPr>
          <w:p w:rsidR="00EF5A12" w:rsidRPr="0064736B" w:rsidRDefault="00EF5A12" w:rsidP="00EF5A12">
            <w:pPr>
              <w:contextualSpacing/>
              <w:rPr>
                <w:b/>
                <w:bCs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Предмет</w:t>
            </w:r>
          </w:p>
        </w:tc>
        <w:tc>
          <w:tcPr>
            <w:tcW w:w="713" w:type="dxa"/>
            <w:tcBorders>
              <w:bottom w:val="single" w:sz="12" w:space="0" w:color="auto"/>
            </w:tcBorders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64736B">
              <w:rPr>
                <w:b/>
                <w:bCs/>
              </w:rPr>
              <w:t>Каб</w:t>
            </w:r>
            <w:proofErr w:type="spellEnd"/>
            <w:r w:rsidRPr="0064736B">
              <w:rPr>
                <w:b/>
                <w:bCs/>
              </w:rPr>
              <w:t>.</w:t>
            </w:r>
          </w:p>
        </w:tc>
        <w:tc>
          <w:tcPr>
            <w:tcW w:w="1841" w:type="dxa"/>
            <w:gridSpan w:val="2"/>
            <w:tcBorders>
              <w:bottom w:val="single" w:sz="12" w:space="0" w:color="auto"/>
            </w:tcBorders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Предмет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64736B">
              <w:rPr>
                <w:b/>
                <w:bCs/>
              </w:rPr>
              <w:t>Каб</w:t>
            </w:r>
            <w:proofErr w:type="spellEnd"/>
            <w:r w:rsidRPr="0064736B">
              <w:rPr>
                <w:b/>
                <w:bCs/>
              </w:rPr>
              <w:t>.</w:t>
            </w:r>
          </w:p>
        </w:tc>
        <w:tc>
          <w:tcPr>
            <w:tcW w:w="1876" w:type="dxa"/>
            <w:gridSpan w:val="3"/>
            <w:tcBorders>
              <w:bottom w:val="single" w:sz="12" w:space="0" w:color="auto"/>
            </w:tcBorders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Предмет</w:t>
            </w: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64736B">
              <w:rPr>
                <w:b/>
                <w:bCs/>
              </w:rPr>
              <w:t>Каб</w:t>
            </w:r>
            <w:proofErr w:type="spellEnd"/>
            <w:r w:rsidRPr="0064736B">
              <w:rPr>
                <w:b/>
                <w:bCs/>
              </w:rPr>
              <w:t>.</w:t>
            </w:r>
          </w:p>
        </w:tc>
        <w:tc>
          <w:tcPr>
            <w:tcW w:w="1702" w:type="dxa"/>
            <w:gridSpan w:val="2"/>
            <w:tcBorders>
              <w:bottom w:val="single" w:sz="12" w:space="0" w:color="auto"/>
            </w:tcBorders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Предмет</w:t>
            </w:r>
          </w:p>
        </w:tc>
        <w:tc>
          <w:tcPr>
            <w:tcW w:w="818" w:type="dxa"/>
            <w:gridSpan w:val="3"/>
            <w:tcBorders>
              <w:bottom w:val="single" w:sz="12" w:space="0" w:color="auto"/>
            </w:tcBorders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64736B">
              <w:rPr>
                <w:b/>
                <w:bCs/>
              </w:rPr>
              <w:t>Каб</w:t>
            </w:r>
            <w:proofErr w:type="spellEnd"/>
            <w:r w:rsidRPr="0064736B">
              <w:rPr>
                <w:b/>
                <w:bCs/>
              </w:rPr>
              <w:t>.</w:t>
            </w:r>
          </w:p>
        </w:tc>
      </w:tr>
      <w:tr w:rsidR="00EF5A12" w:rsidRPr="0064736B" w:rsidTr="00C87110">
        <w:tc>
          <w:tcPr>
            <w:tcW w:w="81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64736B">
              <w:rPr>
                <w:b/>
                <w:bCs/>
              </w:rPr>
              <w:t>Пн</w:t>
            </w:r>
            <w:proofErr w:type="spellEnd"/>
          </w:p>
        </w:tc>
        <w:tc>
          <w:tcPr>
            <w:tcW w:w="382" w:type="dxa"/>
            <w:tcBorders>
              <w:top w:val="single" w:sz="12" w:space="0" w:color="auto"/>
            </w:tcBorders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857243" w:rsidRDefault="00EF5A12" w:rsidP="00EF5A12">
            <w:pPr>
              <w:rPr>
                <w:i/>
                <w:sz w:val="16"/>
              </w:rPr>
            </w:pPr>
            <w:r w:rsidRPr="00857243">
              <w:rPr>
                <w:i/>
                <w:sz w:val="14"/>
              </w:rPr>
              <w:t>Разговор о важно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857243" w:rsidRDefault="00EF5A12" w:rsidP="00EF5A12">
            <w:pPr>
              <w:rPr>
                <w:sz w:val="16"/>
              </w:rPr>
            </w:pPr>
            <w:r>
              <w:rPr>
                <w:sz w:val="16"/>
              </w:rPr>
              <w:t>31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857243" w:rsidRDefault="00EF5A12" w:rsidP="00EF5A12">
            <w:pPr>
              <w:rPr>
                <w:i/>
                <w:sz w:val="16"/>
              </w:rPr>
            </w:pPr>
            <w:r w:rsidRPr="00857243">
              <w:rPr>
                <w:i/>
                <w:sz w:val="16"/>
              </w:rPr>
              <w:t>Разговор о важ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857243" w:rsidRDefault="00EF5A12" w:rsidP="00EF5A12">
            <w:pPr>
              <w:rPr>
                <w:sz w:val="16"/>
              </w:rPr>
            </w:pPr>
            <w:r>
              <w:rPr>
                <w:sz w:val="16"/>
              </w:rPr>
              <w:t>312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857243" w:rsidRDefault="00EF5A12" w:rsidP="00EF5A12">
            <w:pPr>
              <w:rPr>
                <w:i/>
                <w:sz w:val="16"/>
              </w:rPr>
            </w:pPr>
            <w:r w:rsidRPr="00857243">
              <w:rPr>
                <w:i/>
                <w:sz w:val="16"/>
              </w:rPr>
              <w:t>Разговор о важно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857243" w:rsidRDefault="00EF5A12" w:rsidP="00EF5A12">
            <w:pPr>
              <w:rPr>
                <w:sz w:val="16"/>
              </w:rPr>
            </w:pPr>
            <w:r>
              <w:rPr>
                <w:sz w:val="16"/>
              </w:rPr>
              <w:t>31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857243" w:rsidRDefault="00EF5A12" w:rsidP="00EF5A12">
            <w:pPr>
              <w:rPr>
                <w:i/>
                <w:sz w:val="16"/>
              </w:rPr>
            </w:pPr>
            <w:r w:rsidRPr="00857243">
              <w:rPr>
                <w:i/>
                <w:sz w:val="16"/>
              </w:rPr>
              <w:t>Разговор о важном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64736B" w:rsidRDefault="00EF5A12" w:rsidP="00EF5A12">
            <w:r>
              <w:t>314</w:t>
            </w:r>
          </w:p>
        </w:tc>
      </w:tr>
      <w:tr w:rsidR="00EF5A12" w:rsidRPr="0064736B" w:rsidTr="00C87110">
        <w:tc>
          <w:tcPr>
            <w:tcW w:w="812" w:type="dxa"/>
            <w:vMerge/>
            <w:tcBorders>
              <w:left w:val="single" w:sz="12" w:space="0" w:color="auto"/>
            </w:tcBorders>
            <w:vAlign w:val="center"/>
          </w:tcPr>
          <w:p w:rsidR="00EF5A12" w:rsidRPr="0064736B" w:rsidRDefault="00EF5A12" w:rsidP="00EF5A12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Математ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31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312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Математи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31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Русский язык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314</w:t>
            </w:r>
          </w:p>
        </w:tc>
      </w:tr>
      <w:tr w:rsidR="00EF5A12" w:rsidRPr="0064736B" w:rsidTr="00C87110">
        <w:trPr>
          <w:trHeight w:val="282"/>
        </w:trPr>
        <w:tc>
          <w:tcPr>
            <w:tcW w:w="812" w:type="dxa"/>
            <w:vMerge/>
            <w:tcBorders>
              <w:left w:val="single" w:sz="12" w:space="0" w:color="auto"/>
            </w:tcBorders>
            <w:vAlign w:val="center"/>
          </w:tcPr>
          <w:p w:rsidR="00EF5A12" w:rsidRPr="0064736B" w:rsidRDefault="00EF5A12" w:rsidP="00EF5A12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rPr>
                <w:sz w:val="22"/>
              </w:rPr>
              <w:t>Русский язы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31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312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Русский язык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31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Математика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314</w:t>
            </w:r>
          </w:p>
        </w:tc>
      </w:tr>
      <w:tr w:rsidR="00EF5A12" w:rsidRPr="0064736B" w:rsidTr="00C87110">
        <w:tc>
          <w:tcPr>
            <w:tcW w:w="812" w:type="dxa"/>
            <w:vMerge/>
            <w:tcBorders>
              <w:left w:val="single" w:sz="12" w:space="0" w:color="auto"/>
            </w:tcBorders>
            <w:vAlign w:val="center"/>
          </w:tcPr>
          <w:p w:rsidR="00EF5A12" w:rsidRPr="0064736B" w:rsidRDefault="00EF5A12" w:rsidP="00EF5A12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CB630B" w:rsidP="00EF5A12">
            <w:r>
              <w:rPr>
                <w:sz w:val="22"/>
              </w:rPr>
              <w:t>ИЗ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CB630B" w:rsidP="00EF5A12">
            <w:r>
              <w:t>31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rPr>
                <w:sz w:val="20"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312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rPr>
                <w:sz w:val="22"/>
              </w:rPr>
              <w:t xml:space="preserve">Литературное </w:t>
            </w:r>
            <w:proofErr w:type="spellStart"/>
            <w:r w:rsidRPr="00A14FE0">
              <w:rPr>
                <w:sz w:val="22"/>
              </w:rPr>
              <w:t>чт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31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rPr>
                <w:sz w:val="18"/>
              </w:rPr>
              <w:t>Окружающий мир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314</w:t>
            </w:r>
          </w:p>
        </w:tc>
      </w:tr>
      <w:tr w:rsidR="00EF5A12" w:rsidRPr="0064736B" w:rsidTr="00C87110">
        <w:tc>
          <w:tcPr>
            <w:tcW w:w="812" w:type="dxa"/>
            <w:vMerge/>
            <w:tcBorders>
              <w:left w:val="single" w:sz="12" w:space="0" w:color="auto"/>
            </w:tcBorders>
            <w:vAlign w:val="center"/>
          </w:tcPr>
          <w:p w:rsidR="00EF5A12" w:rsidRPr="0064736B" w:rsidRDefault="00EF5A12" w:rsidP="00EF5A12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Окружающий ми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31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Физическая ку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CB630B" w:rsidP="00EF5A12">
            <w:r>
              <w:t>с/з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Технолог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31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Технология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314</w:t>
            </w:r>
          </w:p>
        </w:tc>
      </w:tr>
      <w:tr w:rsidR="00EF5A12" w:rsidRPr="0064736B" w:rsidTr="00521F7F">
        <w:tc>
          <w:tcPr>
            <w:tcW w:w="8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5A12" w:rsidRPr="0064736B" w:rsidRDefault="00EF5A12" w:rsidP="00EF5A12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/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312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/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/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/>
        </w:tc>
        <w:tc>
          <w:tcPr>
            <w:tcW w:w="818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/>
        </w:tc>
      </w:tr>
      <w:tr w:rsidR="00EF5A12" w:rsidRPr="0064736B" w:rsidTr="00521F7F">
        <w:tc>
          <w:tcPr>
            <w:tcW w:w="8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Вт</w:t>
            </w:r>
          </w:p>
        </w:tc>
        <w:tc>
          <w:tcPr>
            <w:tcW w:w="382" w:type="dxa"/>
            <w:tcBorders>
              <w:top w:val="single" w:sz="12" w:space="0" w:color="auto"/>
            </w:tcBorders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1</w:t>
            </w: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EF5A12" w:rsidRPr="00A14FE0" w:rsidRDefault="00EF5A12" w:rsidP="00EF5A12">
            <w:r w:rsidRPr="00A14FE0">
              <w:t>Русский язык</w:t>
            </w:r>
          </w:p>
        </w:tc>
        <w:tc>
          <w:tcPr>
            <w:tcW w:w="713" w:type="dxa"/>
            <w:tcBorders>
              <w:top w:val="single" w:sz="12" w:space="0" w:color="auto"/>
            </w:tcBorders>
            <w:vAlign w:val="center"/>
          </w:tcPr>
          <w:p w:rsidR="00EF5A12" w:rsidRPr="00A14FE0" w:rsidRDefault="00EF5A12" w:rsidP="00EF5A12">
            <w:r w:rsidRPr="00A14FE0">
              <w:t>311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</w:tcBorders>
            <w:vAlign w:val="center"/>
          </w:tcPr>
          <w:p w:rsidR="00EF5A12" w:rsidRPr="00A14FE0" w:rsidRDefault="00EF5A12" w:rsidP="00EF5A12">
            <w:r w:rsidRPr="00A14FE0">
              <w:t>Русский язы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EF5A12" w:rsidRPr="00A14FE0" w:rsidRDefault="00EF5A12" w:rsidP="00EF5A12">
            <w:r w:rsidRPr="00A14FE0">
              <w:t>312</w:t>
            </w:r>
          </w:p>
        </w:tc>
        <w:tc>
          <w:tcPr>
            <w:tcW w:w="1876" w:type="dxa"/>
            <w:gridSpan w:val="3"/>
            <w:tcBorders>
              <w:top w:val="single" w:sz="12" w:space="0" w:color="auto"/>
            </w:tcBorders>
            <w:vAlign w:val="center"/>
          </w:tcPr>
          <w:p w:rsidR="00EF5A12" w:rsidRPr="00A14FE0" w:rsidRDefault="00EF5A12" w:rsidP="00EF5A12">
            <w:r w:rsidRPr="00A14FE0">
              <w:t xml:space="preserve">Литературное </w:t>
            </w:r>
            <w:proofErr w:type="spellStart"/>
            <w:r w:rsidRPr="00A14FE0">
              <w:t>чт</w:t>
            </w:r>
            <w:proofErr w:type="spellEnd"/>
          </w:p>
        </w:tc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EF5A12" w:rsidRPr="00A14FE0" w:rsidRDefault="00EF5A12" w:rsidP="00EF5A12">
            <w:r w:rsidRPr="00A14FE0">
              <w:t>313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Русский язык</w:t>
            </w:r>
          </w:p>
        </w:tc>
        <w:tc>
          <w:tcPr>
            <w:tcW w:w="818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314</w:t>
            </w:r>
          </w:p>
        </w:tc>
      </w:tr>
      <w:tr w:rsidR="00EF5A12" w:rsidRPr="0064736B" w:rsidTr="00C87110">
        <w:tc>
          <w:tcPr>
            <w:tcW w:w="8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5A12" w:rsidRPr="0064736B" w:rsidRDefault="00EF5A12" w:rsidP="00EF5A12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2</w:t>
            </w:r>
          </w:p>
        </w:tc>
        <w:tc>
          <w:tcPr>
            <w:tcW w:w="1498" w:type="dxa"/>
            <w:vAlign w:val="center"/>
          </w:tcPr>
          <w:p w:rsidR="00EF5A12" w:rsidRPr="00A14FE0" w:rsidRDefault="00EF5A12" w:rsidP="00EF5A12">
            <w:r w:rsidRPr="00A14FE0">
              <w:t>Физическая куль</w:t>
            </w:r>
          </w:p>
        </w:tc>
        <w:tc>
          <w:tcPr>
            <w:tcW w:w="713" w:type="dxa"/>
            <w:vAlign w:val="center"/>
          </w:tcPr>
          <w:p w:rsidR="00EF5A12" w:rsidRPr="00A14FE0" w:rsidRDefault="00EF5A12" w:rsidP="00EF5A12">
            <w:r w:rsidRPr="00A14FE0">
              <w:t>с/з</w:t>
            </w:r>
          </w:p>
        </w:tc>
        <w:tc>
          <w:tcPr>
            <w:tcW w:w="1841" w:type="dxa"/>
            <w:gridSpan w:val="2"/>
            <w:vAlign w:val="center"/>
          </w:tcPr>
          <w:p w:rsidR="00EF5A12" w:rsidRPr="00A14FE0" w:rsidRDefault="00EF5A12" w:rsidP="00EF5A12">
            <w:r w:rsidRPr="00A14FE0">
              <w:t>Математика</w:t>
            </w:r>
          </w:p>
        </w:tc>
        <w:tc>
          <w:tcPr>
            <w:tcW w:w="709" w:type="dxa"/>
            <w:vAlign w:val="center"/>
          </w:tcPr>
          <w:p w:rsidR="00EF5A12" w:rsidRPr="00A14FE0" w:rsidRDefault="00EF5A12" w:rsidP="00EF5A12">
            <w:r w:rsidRPr="00A14FE0">
              <w:t>312</w:t>
            </w:r>
          </w:p>
        </w:tc>
        <w:tc>
          <w:tcPr>
            <w:tcW w:w="1876" w:type="dxa"/>
            <w:gridSpan w:val="3"/>
            <w:vAlign w:val="center"/>
          </w:tcPr>
          <w:p w:rsidR="00EF5A12" w:rsidRPr="00A14FE0" w:rsidRDefault="00EF5A12" w:rsidP="00EF5A12">
            <w:r w:rsidRPr="00A14FE0">
              <w:t>Математика</w:t>
            </w:r>
          </w:p>
        </w:tc>
        <w:tc>
          <w:tcPr>
            <w:tcW w:w="675" w:type="dxa"/>
            <w:vAlign w:val="center"/>
          </w:tcPr>
          <w:p w:rsidR="00EF5A12" w:rsidRPr="00A14FE0" w:rsidRDefault="00EF5A12" w:rsidP="00EF5A12">
            <w:r w:rsidRPr="00A14FE0">
              <w:t>31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Математика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314</w:t>
            </w:r>
          </w:p>
        </w:tc>
      </w:tr>
      <w:tr w:rsidR="00EF5A12" w:rsidRPr="0064736B" w:rsidTr="00C87110">
        <w:tc>
          <w:tcPr>
            <w:tcW w:w="8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5A12" w:rsidRPr="0064736B" w:rsidRDefault="00EF5A12" w:rsidP="00EF5A12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3</w:t>
            </w:r>
          </w:p>
        </w:tc>
        <w:tc>
          <w:tcPr>
            <w:tcW w:w="1498" w:type="dxa"/>
            <w:vAlign w:val="center"/>
          </w:tcPr>
          <w:p w:rsidR="00EF5A12" w:rsidRPr="00A14FE0" w:rsidRDefault="00EF5A12" w:rsidP="00EF5A12">
            <w:r w:rsidRPr="00A14FE0">
              <w:t xml:space="preserve">Литературное </w:t>
            </w:r>
            <w:proofErr w:type="spellStart"/>
            <w:r w:rsidRPr="00A14FE0">
              <w:t>чт</w:t>
            </w:r>
            <w:proofErr w:type="spellEnd"/>
          </w:p>
        </w:tc>
        <w:tc>
          <w:tcPr>
            <w:tcW w:w="713" w:type="dxa"/>
            <w:vAlign w:val="center"/>
          </w:tcPr>
          <w:p w:rsidR="00EF5A12" w:rsidRPr="00A14FE0" w:rsidRDefault="00EF5A12" w:rsidP="00EF5A12">
            <w:r w:rsidRPr="00A14FE0">
              <w:t>311</w:t>
            </w:r>
          </w:p>
        </w:tc>
        <w:tc>
          <w:tcPr>
            <w:tcW w:w="1841" w:type="dxa"/>
            <w:gridSpan w:val="2"/>
            <w:vAlign w:val="center"/>
          </w:tcPr>
          <w:p w:rsidR="00EF5A12" w:rsidRPr="00A14FE0" w:rsidRDefault="00EF5A12" w:rsidP="00EF5A12">
            <w:r w:rsidRPr="00A14FE0">
              <w:t>Физическая куль</w:t>
            </w:r>
          </w:p>
        </w:tc>
        <w:tc>
          <w:tcPr>
            <w:tcW w:w="709" w:type="dxa"/>
            <w:vAlign w:val="center"/>
          </w:tcPr>
          <w:p w:rsidR="00EF5A12" w:rsidRPr="00A14FE0" w:rsidRDefault="00EF5A12" w:rsidP="00EF5A12">
            <w:r w:rsidRPr="00A14FE0">
              <w:t>110</w:t>
            </w:r>
          </w:p>
        </w:tc>
        <w:tc>
          <w:tcPr>
            <w:tcW w:w="1876" w:type="dxa"/>
            <w:gridSpan w:val="3"/>
            <w:vAlign w:val="center"/>
          </w:tcPr>
          <w:p w:rsidR="00EF5A12" w:rsidRPr="00A14FE0" w:rsidRDefault="00EF5A12" w:rsidP="00EF5A12">
            <w:r w:rsidRPr="00A14FE0">
              <w:t>Русский язык</w:t>
            </w:r>
          </w:p>
        </w:tc>
        <w:tc>
          <w:tcPr>
            <w:tcW w:w="675" w:type="dxa"/>
            <w:vAlign w:val="center"/>
          </w:tcPr>
          <w:p w:rsidR="00EF5A12" w:rsidRPr="00A14FE0" w:rsidRDefault="00EF5A12" w:rsidP="00EF5A12">
            <w:r w:rsidRPr="00A14FE0">
              <w:t>31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 xml:space="preserve">Литературное </w:t>
            </w:r>
            <w:proofErr w:type="spellStart"/>
            <w:r w:rsidRPr="00A14FE0">
              <w:t>чт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314</w:t>
            </w:r>
          </w:p>
        </w:tc>
      </w:tr>
      <w:tr w:rsidR="00EF5A12" w:rsidRPr="0064736B" w:rsidTr="00C87110">
        <w:tc>
          <w:tcPr>
            <w:tcW w:w="8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5A12" w:rsidRPr="0064736B" w:rsidRDefault="00EF5A12" w:rsidP="00EF5A12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4</w:t>
            </w:r>
          </w:p>
        </w:tc>
        <w:tc>
          <w:tcPr>
            <w:tcW w:w="1498" w:type="dxa"/>
            <w:vAlign w:val="center"/>
          </w:tcPr>
          <w:p w:rsidR="00EF5A12" w:rsidRPr="00A14FE0" w:rsidRDefault="00EF5A12" w:rsidP="00EF5A12">
            <w:r w:rsidRPr="00A14FE0">
              <w:t>Математика</w:t>
            </w:r>
          </w:p>
        </w:tc>
        <w:tc>
          <w:tcPr>
            <w:tcW w:w="713" w:type="dxa"/>
            <w:vAlign w:val="center"/>
          </w:tcPr>
          <w:p w:rsidR="00EF5A12" w:rsidRPr="00A14FE0" w:rsidRDefault="00EF5A12" w:rsidP="00EF5A12">
            <w:r w:rsidRPr="00A14FE0">
              <w:t>311</w:t>
            </w:r>
          </w:p>
        </w:tc>
        <w:tc>
          <w:tcPr>
            <w:tcW w:w="1841" w:type="dxa"/>
            <w:gridSpan w:val="2"/>
            <w:vAlign w:val="center"/>
          </w:tcPr>
          <w:p w:rsidR="00EF5A12" w:rsidRPr="00A14FE0" w:rsidRDefault="00EF5A12" w:rsidP="00EF5A12">
            <w:r w:rsidRPr="00A14FE0">
              <w:t xml:space="preserve">Литературное </w:t>
            </w:r>
            <w:proofErr w:type="spellStart"/>
            <w:r w:rsidRPr="00A14FE0">
              <w:t>чт</w:t>
            </w:r>
            <w:proofErr w:type="spellEnd"/>
          </w:p>
        </w:tc>
        <w:tc>
          <w:tcPr>
            <w:tcW w:w="709" w:type="dxa"/>
            <w:vAlign w:val="center"/>
          </w:tcPr>
          <w:p w:rsidR="00EF5A12" w:rsidRPr="00A14FE0" w:rsidRDefault="00EF5A12" w:rsidP="00EF5A12">
            <w:r w:rsidRPr="00A14FE0">
              <w:t>312</w:t>
            </w:r>
          </w:p>
        </w:tc>
        <w:tc>
          <w:tcPr>
            <w:tcW w:w="1876" w:type="dxa"/>
            <w:gridSpan w:val="3"/>
            <w:vAlign w:val="center"/>
          </w:tcPr>
          <w:p w:rsidR="00EF5A12" w:rsidRPr="00A14FE0" w:rsidRDefault="00EF5A12" w:rsidP="00EF5A12">
            <w:r w:rsidRPr="00A14FE0">
              <w:t>Изобразительное</w:t>
            </w:r>
          </w:p>
        </w:tc>
        <w:tc>
          <w:tcPr>
            <w:tcW w:w="675" w:type="dxa"/>
            <w:vAlign w:val="center"/>
          </w:tcPr>
          <w:p w:rsidR="00EF5A12" w:rsidRPr="00A14FE0" w:rsidRDefault="00EF5A12" w:rsidP="00EF5A12">
            <w:r w:rsidRPr="00A14FE0">
              <w:t>31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Музыка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314</w:t>
            </w:r>
          </w:p>
        </w:tc>
      </w:tr>
      <w:tr w:rsidR="00EF5A12" w:rsidRPr="0064736B" w:rsidTr="00C87110">
        <w:tc>
          <w:tcPr>
            <w:tcW w:w="8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5A12" w:rsidRPr="0064736B" w:rsidRDefault="00EF5A12" w:rsidP="00EF5A12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5</w:t>
            </w:r>
          </w:p>
        </w:tc>
        <w:tc>
          <w:tcPr>
            <w:tcW w:w="1498" w:type="dxa"/>
            <w:vAlign w:val="center"/>
          </w:tcPr>
          <w:p w:rsidR="00EF5A12" w:rsidRPr="00A14FE0" w:rsidRDefault="00EF5A12" w:rsidP="00EF5A12">
            <w:pPr>
              <w:spacing w:after="240"/>
            </w:pPr>
            <w:proofErr w:type="spellStart"/>
            <w:r w:rsidRPr="00A14FE0">
              <w:t>ОРКиСЭ</w:t>
            </w:r>
            <w:proofErr w:type="spellEnd"/>
          </w:p>
        </w:tc>
        <w:tc>
          <w:tcPr>
            <w:tcW w:w="713" w:type="dxa"/>
            <w:vAlign w:val="center"/>
          </w:tcPr>
          <w:p w:rsidR="00EF5A12" w:rsidRPr="00A14FE0" w:rsidRDefault="00EF5A12" w:rsidP="00EF5A12">
            <w:pPr>
              <w:spacing w:after="240"/>
            </w:pPr>
            <w:r w:rsidRPr="00A14FE0">
              <w:t>311</w:t>
            </w:r>
          </w:p>
        </w:tc>
        <w:tc>
          <w:tcPr>
            <w:tcW w:w="1841" w:type="dxa"/>
            <w:gridSpan w:val="2"/>
            <w:vAlign w:val="center"/>
          </w:tcPr>
          <w:p w:rsidR="00EF5A12" w:rsidRPr="00A14FE0" w:rsidRDefault="00EF5A12" w:rsidP="00EF5A12">
            <w:proofErr w:type="spellStart"/>
            <w:r w:rsidRPr="00A14FE0">
              <w:t>ОРКиСЭ</w:t>
            </w:r>
            <w:proofErr w:type="spellEnd"/>
          </w:p>
        </w:tc>
        <w:tc>
          <w:tcPr>
            <w:tcW w:w="709" w:type="dxa"/>
            <w:vAlign w:val="center"/>
          </w:tcPr>
          <w:p w:rsidR="00EF5A12" w:rsidRPr="00A14FE0" w:rsidRDefault="00EF5A12" w:rsidP="00EF5A12">
            <w:r w:rsidRPr="00A14FE0">
              <w:t>312</w:t>
            </w:r>
          </w:p>
        </w:tc>
        <w:tc>
          <w:tcPr>
            <w:tcW w:w="1876" w:type="dxa"/>
            <w:gridSpan w:val="3"/>
            <w:vAlign w:val="center"/>
          </w:tcPr>
          <w:p w:rsidR="00EF5A12" w:rsidRPr="00A14FE0" w:rsidRDefault="00EF5A12" w:rsidP="00EF5A12">
            <w:r w:rsidRPr="00A14FE0">
              <w:t>Музыка</w:t>
            </w:r>
          </w:p>
        </w:tc>
        <w:tc>
          <w:tcPr>
            <w:tcW w:w="675" w:type="dxa"/>
            <w:vAlign w:val="center"/>
          </w:tcPr>
          <w:p w:rsidR="00EF5A12" w:rsidRPr="00A14FE0" w:rsidRDefault="00EF5A12" w:rsidP="00EF5A12">
            <w:r w:rsidRPr="00A14FE0">
              <w:t>31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Физическая куль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110</w:t>
            </w:r>
          </w:p>
        </w:tc>
      </w:tr>
      <w:tr w:rsidR="00EF5A12" w:rsidRPr="0064736B" w:rsidTr="00C87110">
        <w:trPr>
          <w:trHeight w:val="50"/>
        </w:trPr>
        <w:tc>
          <w:tcPr>
            <w:tcW w:w="8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Ср</w:t>
            </w:r>
          </w:p>
        </w:tc>
        <w:tc>
          <w:tcPr>
            <w:tcW w:w="382" w:type="dxa"/>
            <w:tcBorders>
              <w:top w:val="single" w:sz="12" w:space="0" w:color="auto"/>
            </w:tcBorders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1</w:t>
            </w: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EF5A12" w:rsidRPr="00A14FE0" w:rsidRDefault="00EF5A12" w:rsidP="00EF5A12">
            <w:r w:rsidRPr="00A14FE0">
              <w:t xml:space="preserve">Литературное </w:t>
            </w:r>
            <w:proofErr w:type="spellStart"/>
            <w:r w:rsidRPr="00A14FE0">
              <w:t>чт</w:t>
            </w:r>
            <w:proofErr w:type="spellEnd"/>
          </w:p>
        </w:tc>
        <w:tc>
          <w:tcPr>
            <w:tcW w:w="713" w:type="dxa"/>
            <w:tcBorders>
              <w:top w:val="single" w:sz="12" w:space="0" w:color="auto"/>
            </w:tcBorders>
            <w:vAlign w:val="center"/>
          </w:tcPr>
          <w:p w:rsidR="00EF5A12" w:rsidRPr="00A14FE0" w:rsidRDefault="00EF5A12" w:rsidP="00EF5A12">
            <w:r w:rsidRPr="00A14FE0">
              <w:t>311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</w:tcBorders>
            <w:vAlign w:val="center"/>
          </w:tcPr>
          <w:p w:rsidR="00EF5A12" w:rsidRPr="00A14FE0" w:rsidRDefault="00EF5A12" w:rsidP="00EF5A12">
            <w:r w:rsidRPr="00A14FE0">
              <w:t>Русский язы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EF5A12" w:rsidRPr="00A14FE0" w:rsidRDefault="00EF5A12" w:rsidP="00EF5A12">
            <w:r w:rsidRPr="00A14FE0">
              <w:t>312</w:t>
            </w:r>
          </w:p>
        </w:tc>
        <w:tc>
          <w:tcPr>
            <w:tcW w:w="1876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 xml:space="preserve">Иностранный </w:t>
            </w:r>
            <w:proofErr w:type="spellStart"/>
            <w:r w:rsidRPr="00A14FE0">
              <w:t>язы</w:t>
            </w:r>
            <w:proofErr w:type="spellEnd"/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313</w:t>
            </w:r>
            <w:r w:rsidRPr="00A14FE0">
              <w:br/>
              <w:t>201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Русский язык</w:t>
            </w:r>
          </w:p>
        </w:tc>
        <w:tc>
          <w:tcPr>
            <w:tcW w:w="818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314</w:t>
            </w:r>
          </w:p>
        </w:tc>
      </w:tr>
      <w:tr w:rsidR="00EF5A12" w:rsidRPr="0064736B" w:rsidTr="00C87110">
        <w:tc>
          <w:tcPr>
            <w:tcW w:w="8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5A12" w:rsidRPr="0064736B" w:rsidRDefault="00EF5A12" w:rsidP="00EF5A12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2</w:t>
            </w:r>
          </w:p>
        </w:tc>
        <w:tc>
          <w:tcPr>
            <w:tcW w:w="1498" w:type="dxa"/>
            <w:vAlign w:val="center"/>
          </w:tcPr>
          <w:p w:rsidR="00EF5A12" w:rsidRPr="00A14FE0" w:rsidRDefault="00EF5A12" w:rsidP="00EF5A12">
            <w:r w:rsidRPr="00A14FE0">
              <w:t>Русский язык</w:t>
            </w:r>
          </w:p>
        </w:tc>
        <w:tc>
          <w:tcPr>
            <w:tcW w:w="713" w:type="dxa"/>
            <w:vAlign w:val="center"/>
          </w:tcPr>
          <w:p w:rsidR="00EF5A12" w:rsidRPr="00A14FE0" w:rsidRDefault="00EF5A12" w:rsidP="00EF5A12">
            <w:r w:rsidRPr="00A14FE0">
              <w:t>311</w:t>
            </w:r>
          </w:p>
        </w:tc>
        <w:tc>
          <w:tcPr>
            <w:tcW w:w="1841" w:type="dxa"/>
            <w:gridSpan w:val="2"/>
            <w:vAlign w:val="center"/>
          </w:tcPr>
          <w:p w:rsidR="00EF5A12" w:rsidRPr="00A14FE0" w:rsidRDefault="00EF5A12" w:rsidP="00EF5A12">
            <w:r w:rsidRPr="00A14FE0">
              <w:t>Окружающий мир</w:t>
            </w:r>
          </w:p>
        </w:tc>
        <w:tc>
          <w:tcPr>
            <w:tcW w:w="709" w:type="dxa"/>
            <w:vAlign w:val="center"/>
          </w:tcPr>
          <w:p w:rsidR="00EF5A12" w:rsidRPr="00A14FE0" w:rsidRDefault="00EF5A12" w:rsidP="00EF5A12">
            <w:r w:rsidRPr="00A14FE0">
              <w:t>312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Математи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31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Математика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314</w:t>
            </w:r>
          </w:p>
        </w:tc>
      </w:tr>
      <w:tr w:rsidR="00EF5A12" w:rsidRPr="0064736B" w:rsidTr="00C87110">
        <w:tc>
          <w:tcPr>
            <w:tcW w:w="8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5A12" w:rsidRPr="0064736B" w:rsidRDefault="00EF5A12" w:rsidP="00EF5A12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3</w:t>
            </w:r>
          </w:p>
        </w:tc>
        <w:tc>
          <w:tcPr>
            <w:tcW w:w="1498" w:type="dxa"/>
            <w:vAlign w:val="center"/>
          </w:tcPr>
          <w:p w:rsidR="00EF5A12" w:rsidRPr="00A14FE0" w:rsidRDefault="00EF5A12" w:rsidP="00EF5A12">
            <w:r w:rsidRPr="00A14FE0">
              <w:t>Математика</w:t>
            </w:r>
          </w:p>
        </w:tc>
        <w:tc>
          <w:tcPr>
            <w:tcW w:w="713" w:type="dxa"/>
            <w:vAlign w:val="center"/>
          </w:tcPr>
          <w:p w:rsidR="00EF5A12" w:rsidRPr="00A14FE0" w:rsidRDefault="00EF5A12" w:rsidP="00EF5A12">
            <w:r w:rsidRPr="00A14FE0">
              <w:t>311</w:t>
            </w:r>
          </w:p>
        </w:tc>
        <w:tc>
          <w:tcPr>
            <w:tcW w:w="1841" w:type="dxa"/>
            <w:gridSpan w:val="2"/>
            <w:vAlign w:val="center"/>
          </w:tcPr>
          <w:p w:rsidR="00EF5A12" w:rsidRPr="00A14FE0" w:rsidRDefault="00EF5A12" w:rsidP="00EF5A12">
            <w:r w:rsidRPr="00A14FE0">
              <w:t>Математика</w:t>
            </w:r>
          </w:p>
        </w:tc>
        <w:tc>
          <w:tcPr>
            <w:tcW w:w="709" w:type="dxa"/>
            <w:vAlign w:val="center"/>
          </w:tcPr>
          <w:p w:rsidR="00EF5A12" w:rsidRPr="00A14FE0" w:rsidRDefault="00EF5A12" w:rsidP="00EF5A12">
            <w:r w:rsidRPr="00A14FE0">
              <w:t>312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Русский язык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31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 xml:space="preserve">Литературное </w:t>
            </w:r>
            <w:proofErr w:type="spellStart"/>
            <w:r w:rsidRPr="00A14FE0">
              <w:t>чт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314</w:t>
            </w:r>
          </w:p>
        </w:tc>
      </w:tr>
      <w:tr w:rsidR="00EF5A12" w:rsidRPr="0064736B" w:rsidTr="00C87110">
        <w:tc>
          <w:tcPr>
            <w:tcW w:w="8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5A12" w:rsidRPr="0064736B" w:rsidRDefault="00EF5A12" w:rsidP="00EF5A12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4</w:t>
            </w:r>
          </w:p>
        </w:tc>
        <w:tc>
          <w:tcPr>
            <w:tcW w:w="1498" w:type="dxa"/>
            <w:vAlign w:val="center"/>
          </w:tcPr>
          <w:p w:rsidR="00EF5A12" w:rsidRPr="00A14FE0" w:rsidRDefault="00EF5A12" w:rsidP="00EF5A12">
            <w:r w:rsidRPr="00A14FE0">
              <w:t>Окружающий мир</w:t>
            </w:r>
          </w:p>
        </w:tc>
        <w:tc>
          <w:tcPr>
            <w:tcW w:w="713" w:type="dxa"/>
            <w:vAlign w:val="center"/>
          </w:tcPr>
          <w:p w:rsidR="00EF5A12" w:rsidRPr="00A14FE0" w:rsidRDefault="00EF5A12" w:rsidP="00EF5A12">
            <w:r w:rsidRPr="00A14FE0">
              <w:t>311</w:t>
            </w:r>
          </w:p>
        </w:tc>
        <w:tc>
          <w:tcPr>
            <w:tcW w:w="1841" w:type="dxa"/>
            <w:gridSpan w:val="2"/>
            <w:vAlign w:val="center"/>
          </w:tcPr>
          <w:p w:rsidR="00EF5A12" w:rsidRPr="00A14FE0" w:rsidRDefault="00EF5A12" w:rsidP="00EF5A12">
            <w:r w:rsidRPr="00A14FE0">
              <w:t xml:space="preserve">Литературное </w:t>
            </w:r>
            <w:proofErr w:type="spellStart"/>
            <w:r w:rsidRPr="00A14FE0">
              <w:t>чт</w:t>
            </w:r>
            <w:proofErr w:type="spellEnd"/>
          </w:p>
        </w:tc>
        <w:tc>
          <w:tcPr>
            <w:tcW w:w="709" w:type="dxa"/>
            <w:vAlign w:val="center"/>
          </w:tcPr>
          <w:p w:rsidR="00EF5A12" w:rsidRPr="00A14FE0" w:rsidRDefault="00EF5A12" w:rsidP="00EF5A12">
            <w:r w:rsidRPr="00A14FE0">
              <w:t>312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Окружающий мир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31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Окружающий мир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314</w:t>
            </w:r>
          </w:p>
        </w:tc>
      </w:tr>
      <w:tr w:rsidR="00EF5A12" w:rsidRPr="0064736B" w:rsidTr="004C4F34">
        <w:tc>
          <w:tcPr>
            <w:tcW w:w="8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5A12" w:rsidRPr="0064736B" w:rsidRDefault="00EF5A12" w:rsidP="00EF5A12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5</w:t>
            </w:r>
          </w:p>
        </w:tc>
        <w:tc>
          <w:tcPr>
            <w:tcW w:w="1498" w:type="dxa"/>
            <w:vAlign w:val="center"/>
          </w:tcPr>
          <w:p w:rsidR="00EF5A12" w:rsidRPr="00A14FE0" w:rsidRDefault="00EF5A12" w:rsidP="00EF5A12">
            <w:proofErr w:type="spellStart"/>
            <w:r w:rsidRPr="00A14FE0">
              <w:t>ОРКиСЭ</w:t>
            </w:r>
            <w:proofErr w:type="spellEnd"/>
          </w:p>
        </w:tc>
        <w:tc>
          <w:tcPr>
            <w:tcW w:w="713" w:type="dxa"/>
            <w:vAlign w:val="center"/>
          </w:tcPr>
          <w:p w:rsidR="00EF5A12" w:rsidRPr="00A14FE0" w:rsidRDefault="00EF5A12" w:rsidP="00EF5A12">
            <w:r w:rsidRPr="00A14FE0">
              <w:t>311</w:t>
            </w:r>
          </w:p>
        </w:tc>
        <w:tc>
          <w:tcPr>
            <w:tcW w:w="1841" w:type="dxa"/>
            <w:gridSpan w:val="2"/>
            <w:vAlign w:val="center"/>
          </w:tcPr>
          <w:p w:rsidR="00EF5A12" w:rsidRPr="00A14FE0" w:rsidRDefault="00EF5A12" w:rsidP="00EF5A12">
            <w:proofErr w:type="spellStart"/>
            <w:r w:rsidRPr="00A14FE0">
              <w:t>ОРКиСЭ</w:t>
            </w:r>
            <w:proofErr w:type="spellEnd"/>
          </w:p>
        </w:tc>
        <w:tc>
          <w:tcPr>
            <w:tcW w:w="709" w:type="dxa"/>
            <w:vAlign w:val="center"/>
          </w:tcPr>
          <w:p w:rsidR="00EF5A12" w:rsidRPr="00A14FE0" w:rsidRDefault="00EF5A12" w:rsidP="00EF5A12">
            <w:r w:rsidRPr="00A14FE0">
              <w:t>312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proofErr w:type="spellStart"/>
            <w:r w:rsidRPr="00A14FE0">
              <w:t>ОРКиСЭ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31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pPr>
              <w:spacing w:after="240"/>
            </w:pPr>
            <w:proofErr w:type="spellStart"/>
            <w:r w:rsidRPr="00A14FE0">
              <w:t>ОРКиСЭ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pPr>
              <w:spacing w:after="240"/>
            </w:pPr>
            <w:r w:rsidRPr="00A14FE0">
              <w:t>314</w:t>
            </w:r>
          </w:p>
        </w:tc>
      </w:tr>
      <w:tr w:rsidR="00EF5A12" w:rsidRPr="0064736B" w:rsidTr="00C87110">
        <w:tc>
          <w:tcPr>
            <w:tcW w:w="8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5A12" w:rsidRPr="0064736B" w:rsidRDefault="00EF5A12" w:rsidP="00EF5A12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6</w:t>
            </w:r>
          </w:p>
        </w:tc>
        <w:tc>
          <w:tcPr>
            <w:tcW w:w="1498" w:type="dxa"/>
            <w:vAlign w:val="center"/>
          </w:tcPr>
          <w:p w:rsidR="00EF5A12" w:rsidRPr="00A14FE0" w:rsidRDefault="00EF5A12" w:rsidP="00EF5A12">
            <w:pPr>
              <w:rPr>
                <w:i/>
              </w:rPr>
            </w:pPr>
          </w:p>
        </w:tc>
        <w:tc>
          <w:tcPr>
            <w:tcW w:w="713" w:type="dxa"/>
            <w:tcBorders>
              <w:bottom w:val="single" w:sz="12" w:space="0" w:color="auto"/>
            </w:tcBorders>
            <w:vAlign w:val="center"/>
          </w:tcPr>
          <w:p w:rsidR="00EF5A12" w:rsidRPr="00A14FE0" w:rsidRDefault="00EF5A12" w:rsidP="00EF5A12">
            <w:pPr>
              <w:rPr>
                <w:i/>
              </w:rPr>
            </w:pPr>
          </w:p>
        </w:tc>
        <w:tc>
          <w:tcPr>
            <w:tcW w:w="1841" w:type="dxa"/>
            <w:gridSpan w:val="2"/>
            <w:tcBorders>
              <w:bottom w:val="single" w:sz="12" w:space="0" w:color="auto"/>
            </w:tcBorders>
            <w:vAlign w:val="center"/>
          </w:tcPr>
          <w:p w:rsidR="00EF5A12" w:rsidRPr="00A14FE0" w:rsidRDefault="00EF5A12" w:rsidP="00EF5A12">
            <w:pPr>
              <w:rPr>
                <w:i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EF5A12" w:rsidRPr="00A14FE0" w:rsidRDefault="00EF5A12" w:rsidP="00EF5A12">
            <w:pPr>
              <w:rPr>
                <w:i/>
              </w:rPr>
            </w:pPr>
          </w:p>
        </w:tc>
        <w:tc>
          <w:tcPr>
            <w:tcW w:w="1876" w:type="dxa"/>
            <w:gridSpan w:val="3"/>
            <w:tcBorders>
              <w:bottom w:val="single" w:sz="12" w:space="0" w:color="auto"/>
            </w:tcBorders>
            <w:vAlign w:val="center"/>
          </w:tcPr>
          <w:p w:rsidR="00EF5A12" w:rsidRPr="00A14FE0" w:rsidRDefault="00EF5A12" w:rsidP="00EF5A12">
            <w:pPr>
              <w:rPr>
                <w:i/>
              </w:rPr>
            </w:pPr>
          </w:p>
        </w:tc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EF5A12" w:rsidRPr="00A14FE0" w:rsidRDefault="00EF5A12" w:rsidP="00EF5A12"/>
        </w:tc>
        <w:tc>
          <w:tcPr>
            <w:tcW w:w="1702" w:type="dxa"/>
            <w:gridSpan w:val="2"/>
            <w:tcBorders>
              <w:bottom w:val="single" w:sz="12" w:space="0" w:color="auto"/>
            </w:tcBorders>
          </w:tcPr>
          <w:p w:rsidR="00EF5A12" w:rsidRPr="00A14FE0" w:rsidRDefault="00EF5A12" w:rsidP="00EF5A12"/>
        </w:tc>
        <w:tc>
          <w:tcPr>
            <w:tcW w:w="818" w:type="dxa"/>
            <w:gridSpan w:val="3"/>
            <w:tcBorders>
              <w:bottom w:val="single" w:sz="12" w:space="0" w:color="auto"/>
            </w:tcBorders>
          </w:tcPr>
          <w:p w:rsidR="00EF5A12" w:rsidRPr="00A14FE0" w:rsidRDefault="00EF5A12" w:rsidP="00EF5A12"/>
        </w:tc>
      </w:tr>
      <w:tr w:rsidR="00EF5A12" w:rsidRPr="0064736B" w:rsidTr="00C87110">
        <w:trPr>
          <w:trHeight w:val="165"/>
        </w:trPr>
        <w:tc>
          <w:tcPr>
            <w:tcW w:w="8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64736B">
              <w:rPr>
                <w:b/>
                <w:bCs/>
              </w:rPr>
              <w:t>Чт</w:t>
            </w:r>
            <w:proofErr w:type="spellEnd"/>
          </w:p>
        </w:tc>
        <w:tc>
          <w:tcPr>
            <w:tcW w:w="382" w:type="dxa"/>
            <w:tcBorders>
              <w:top w:val="single" w:sz="12" w:space="0" w:color="auto"/>
            </w:tcBorders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1</w:t>
            </w: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EF5A12" w:rsidRPr="00A14FE0" w:rsidRDefault="00EF5A12" w:rsidP="00EF5A12">
            <w:r w:rsidRPr="00A14FE0">
              <w:t xml:space="preserve">Литературное </w:t>
            </w:r>
            <w:proofErr w:type="spellStart"/>
            <w:r w:rsidRPr="00A14FE0">
              <w:t>чт</w:t>
            </w:r>
            <w:proofErr w:type="spellEnd"/>
          </w:p>
        </w:tc>
        <w:tc>
          <w:tcPr>
            <w:tcW w:w="713" w:type="dxa"/>
            <w:tcBorders>
              <w:top w:val="single" w:sz="12" w:space="0" w:color="auto"/>
            </w:tcBorders>
            <w:vAlign w:val="center"/>
          </w:tcPr>
          <w:p w:rsidR="00EF5A12" w:rsidRPr="00A14FE0" w:rsidRDefault="00EF5A12" w:rsidP="00EF5A12">
            <w:r w:rsidRPr="00A14FE0">
              <w:t>311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Русский язы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312</w:t>
            </w:r>
          </w:p>
        </w:tc>
        <w:tc>
          <w:tcPr>
            <w:tcW w:w="1876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Русский язык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313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 xml:space="preserve">Иностранный </w:t>
            </w:r>
            <w:proofErr w:type="spellStart"/>
            <w:r w:rsidRPr="00A14FE0">
              <w:t>язы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314</w:t>
            </w:r>
            <w:r w:rsidRPr="00A14FE0">
              <w:br/>
              <w:t>201</w:t>
            </w:r>
          </w:p>
        </w:tc>
      </w:tr>
      <w:tr w:rsidR="00EF5A12" w:rsidRPr="0064736B" w:rsidTr="00C87110">
        <w:tc>
          <w:tcPr>
            <w:tcW w:w="8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5A12" w:rsidRPr="0064736B" w:rsidRDefault="00EF5A12" w:rsidP="00EF5A12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2</w:t>
            </w:r>
          </w:p>
        </w:tc>
        <w:tc>
          <w:tcPr>
            <w:tcW w:w="1498" w:type="dxa"/>
            <w:vAlign w:val="center"/>
          </w:tcPr>
          <w:p w:rsidR="00EF5A12" w:rsidRPr="00A14FE0" w:rsidRDefault="00EF5A12" w:rsidP="00EF5A12">
            <w:r w:rsidRPr="00A14FE0">
              <w:t>Математика</w:t>
            </w:r>
          </w:p>
        </w:tc>
        <w:tc>
          <w:tcPr>
            <w:tcW w:w="713" w:type="dxa"/>
            <w:vAlign w:val="center"/>
          </w:tcPr>
          <w:p w:rsidR="00EF5A12" w:rsidRPr="00A14FE0" w:rsidRDefault="00EF5A12" w:rsidP="00EF5A12">
            <w:r w:rsidRPr="00A14FE0">
              <w:t>31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312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 xml:space="preserve">Иностранный </w:t>
            </w:r>
            <w:proofErr w:type="spellStart"/>
            <w:r w:rsidRPr="00A14FE0">
              <w:t>язы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313</w:t>
            </w:r>
            <w:r w:rsidRPr="00A14FE0">
              <w:br/>
              <w:t>20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Русский язык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314</w:t>
            </w:r>
          </w:p>
        </w:tc>
      </w:tr>
      <w:tr w:rsidR="00EF5A12" w:rsidRPr="0064736B" w:rsidTr="00C87110">
        <w:tc>
          <w:tcPr>
            <w:tcW w:w="8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5A12" w:rsidRPr="0064736B" w:rsidRDefault="00EF5A12" w:rsidP="00EF5A12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3</w:t>
            </w:r>
          </w:p>
        </w:tc>
        <w:tc>
          <w:tcPr>
            <w:tcW w:w="1498" w:type="dxa"/>
            <w:vAlign w:val="center"/>
          </w:tcPr>
          <w:p w:rsidR="00EF5A12" w:rsidRPr="00A14FE0" w:rsidRDefault="00EF5A12" w:rsidP="00EF5A12">
            <w:r w:rsidRPr="00A14FE0">
              <w:t>Русский язык</w:t>
            </w:r>
          </w:p>
        </w:tc>
        <w:tc>
          <w:tcPr>
            <w:tcW w:w="713" w:type="dxa"/>
            <w:vAlign w:val="center"/>
          </w:tcPr>
          <w:p w:rsidR="00EF5A12" w:rsidRPr="00A14FE0" w:rsidRDefault="00EF5A12" w:rsidP="00EF5A12">
            <w:r w:rsidRPr="00A14FE0">
              <w:t>31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 xml:space="preserve">Иностранный </w:t>
            </w:r>
            <w:proofErr w:type="spellStart"/>
            <w:r w:rsidRPr="00A14FE0">
              <w:t>яз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202</w:t>
            </w:r>
            <w:r w:rsidRPr="00A14FE0">
              <w:br/>
              <w:t>312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Математи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31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Математика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314</w:t>
            </w:r>
          </w:p>
        </w:tc>
      </w:tr>
      <w:tr w:rsidR="00EF5A12" w:rsidRPr="0064736B" w:rsidTr="00C87110">
        <w:tc>
          <w:tcPr>
            <w:tcW w:w="8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5A12" w:rsidRPr="0064736B" w:rsidRDefault="00EF5A12" w:rsidP="00EF5A12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4</w:t>
            </w:r>
          </w:p>
        </w:tc>
        <w:tc>
          <w:tcPr>
            <w:tcW w:w="1498" w:type="dxa"/>
            <w:vAlign w:val="center"/>
          </w:tcPr>
          <w:p w:rsidR="00EF5A12" w:rsidRPr="00A14FE0" w:rsidRDefault="00EF5A12" w:rsidP="00EF5A12">
            <w:r w:rsidRPr="00A14FE0">
              <w:t xml:space="preserve">Иностранный </w:t>
            </w:r>
            <w:proofErr w:type="spellStart"/>
            <w:r w:rsidRPr="00A14FE0">
              <w:t>язы</w:t>
            </w:r>
            <w:proofErr w:type="spellEnd"/>
          </w:p>
        </w:tc>
        <w:tc>
          <w:tcPr>
            <w:tcW w:w="713" w:type="dxa"/>
            <w:vAlign w:val="center"/>
          </w:tcPr>
          <w:p w:rsidR="00EF5A12" w:rsidRPr="00A14FE0" w:rsidRDefault="00EF5A12" w:rsidP="00EF5A12">
            <w:r w:rsidRPr="00A14FE0">
              <w:t>202</w:t>
            </w:r>
            <w:r w:rsidRPr="00A14FE0">
              <w:br/>
              <w:t>31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 xml:space="preserve">Литературное </w:t>
            </w:r>
            <w:proofErr w:type="spellStart"/>
            <w:r w:rsidRPr="00A14FE0">
              <w:t>ч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312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Физическая куль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CB630B" w:rsidP="00EF5A12">
            <w:r>
              <w:t>с/з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Изобразительное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314</w:t>
            </w:r>
          </w:p>
        </w:tc>
      </w:tr>
      <w:tr w:rsidR="00EF5A12" w:rsidRPr="0064736B" w:rsidTr="00A14FE0">
        <w:tc>
          <w:tcPr>
            <w:tcW w:w="8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5A12" w:rsidRPr="0064736B" w:rsidRDefault="00EF5A12" w:rsidP="00EF5A12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5</w:t>
            </w:r>
          </w:p>
        </w:tc>
        <w:tc>
          <w:tcPr>
            <w:tcW w:w="1498" w:type="dxa"/>
            <w:vAlign w:val="center"/>
          </w:tcPr>
          <w:p w:rsidR="00EF5A12" w:rsidRPr="00A14FE0" w:rsidRDefault="00EF5A12" w:rsidP="00EF5A12">
            <w:r w:rsidRPr="00A14FE0">
              <w:t>Технология</w:t>
            </w:r>
          </w:p>
        </w:tc>
        <w:tc>
          <w:tcPr>
            <w:tcW w:w="713" w:type="dxa"/>
            <w:vAlign w:val="center"/>
          </w:tcPr>
          <w:p w:rsidR="00EF5A12" w:rsidRPr="00A14FE0" w:rsidRDefault="00EF5A12" w:rsidP="00EF5A12">
            <w:r w:rsidRPr="00A14FE0">
              <w:t>311</w:t>
            </w:r>
          </w:p>
        </w:tc>
        <w:tc>
          <w:tcPr>
            <w:tcW w:w="1841" w:type="dxa"/>
            <w:gridSpan w:val="2"/>
            <w:vAlign w:val="center"/>
          </w:tcPr>
          <w:p w:rsidR="00EF5A12" w:rsidRPr="00A14FE0" w:rsidRDefault="00EF5A12" w:rsidP="00EF5A12">
            <w:r w:rsidRPr="00A14FE0">
              <w:t>Изобразительное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EF5A12" w:rsidRPr="00A14FE0" w:rsidRDefault="00EF5A12" w:rsidP="00EF5A12">
            <w:r w:rsidRPr="00A14FE0">
              <w:t>312</w:t>
            </w:r>
          </w:p>
        </w:tc>
        <w:tc>
          <w:tcPr>
            <w:tcW w:w="1876" w:type="dxa"/>
            <w:gridSpan w:val="3"/>
            <w:tcBorders>
              <w:bottom w:val="single" w:sz="12" w:space="0" w:color="auto"/>
            </w:tcBorders>
            <w:vAlign w:val="center"/>
          </w:tcPr>
          <w:p w:rsidR="00EF5A12" w:rsidRPr="00A14FE0" w:rsidRDefault="00EF5A12" w:rsidP="00EF5A12">
            <w:pPr>
              <w:spacing w:after="240"/>
            </w:pPr>
            <w:proofErr w:type="spellStart"/>
            <w:r w:rsidRPr="00A14FE0">
              <w:t>ОРКиСЭ</w:t>
            </w:r>
            <w:proofErr w:type="spellEnd"/>
          </w:p>
        </w:tc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EF5A12" w:rsidRPr="00A14FE0" w:rsidRDefault="00EF5A12" w:rsidP="00EF5A12">
            <w:pPr>
              <w:spacing w:after="240"/>
            </w:pPr>
            <w:r w:rsidRPr="00A14FE0">
              <w:t>31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pPr>
              <w:spacing w:after="240"/>
            </w:pPr>
            <w:proofErr w:type="spellStart"/>
            <w:r w:rsidRPr="00A14FE0">
              <w:t>ОРКиСЭ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pPr>
              <w:spacing w:after="240"/>
            </w:pPr>
            <w:r w:rsidRPr="00A14FE0">
              <w:t>314</w:t>
            </w:r>
          </w:p>
        </w:tc>
      </w:tr>
      <w:tr w:rsidR="00EF5A12" w:rsidRPr="0064736B" w:rsidTr="00C87110">
        <w:tc>
          <w:tcPr>
            <w:tcW w:w="81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64736B">
              <w:rPr>
                <w:b/>
                <w:bCs/>
              </w:rPr>
              <w:t>Пт</w:t>
            </w:r>
            <w:proofErr w:type="spellEnd"/>
          </w:p>
        </w:tc>
        <w:tc>
          <w:tcPr>
            <w:tcW w:w="382" w:type="dxa"/>
            <w:tcBorders>
              <w:top w:val="single" w:sz="12" w:space="0" w:color="auto"/>
            </w:tcBorders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1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rPr>
                <w:sz w:val="22"/>
              </w:rPr>
              <w:t>Русский язык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311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</w:tcBorders>
            <w:vAlign w:val="center"/>
          </w:tcPr>
          <w:p w:rsidR="00EF5A12" w:rsidRPr="00A14FE0" w:rsidRDefault="00EF5A12" w:rsidP="00EF5A12">
            <w:r w:rsidRPr="00A14FE0">
              <w:t>Русский язы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EF5A12" w:rsidRPr="00A14FE0" w:rsidRDefault="00EF5A12" w:rsidP="00EF5A12">
            <w:r w:rsidRPr="00A14FE0">
              <w:t>312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Русский язык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31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>
              <w:t>Физкультура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с/з</w:t>
            </w:r>
          </w:p>
        </w:tc>
      </w:tr>
      <w:tr w:rsidR="00EF5A12" w:rsidRPr="0064736B" w:rsidTr="00C87110">
        <w:tc>
          <w:tcPr>
            <w:tcW w:w="812" w:type="dxa"/>
            <w:vMerge/>
            <w:tcBorders>
              <w:left w:val="single" w:sz="12" w:space="0" w:color="auto"/>
            </w:tcBorders>
            <w:vAlign w:val="center"/>
          </w:tcPr>
          <w:p w:rsidR="00EF5A12" w:rsidRPr="0064736B" w:rsidRDefault="00EF5A12" w:rsidP="00EF5A12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Математ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311</w:t>
            </w:r>
          </w:p>
        </w:tc>
        <w:tc>
          <w:tcPr>
            <w:tcW w:w="1841" w:type="dxa"/>
            <w:gridSpan w:val="2"/>
            <w:vAlign w:val="center"/>
          </w:tcPr>
          <w:p w:rsidR="00EF5A12" w:rsidRPr="00A14FE0" w:rsidRDefault="00EF5A12" w:rsidP="00EF5A12">
            <w:r w:rsidRPr="00A14FE0">
              <w:t xml:space="preserve">Иностранный </w:t>
            </w:r>
            <w:proofErr w:type="spellStart"/>
            <w:r w:rsidRPr="00A14FE0">
              <w:t>язы</w:t>
            </w:r>
            <w:proofErr w:type="spellEnd"/>
          </w:p>
        </w:tc>
        <w:tc>
          <w:tcPr>
            <w:tcW w:w="709" w:type="dxa"/>
            <w:vAlign w:val="center"/>
          </w:tcPr>
          <w:p w:rsidR="00EF5A12" w:rsidRPr="00A14FE0" w:rsidRDefault="00EF5A12" w:rsidP="00EF5A12">
            <w:r w:rsidRPr="00A14FE0">
              <w:t>202</w:t>
            </w:r>
            <w:r w:rsidRPr="00A14FE0">
              <w:br/>
              <w:t>312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Математи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31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 xml:space="preserve">Литературное </w:t>
            </w:r>
            <w:proofErr w:type="spellStart"/>
            <w:r w:rsidRPr="00A14FE0">
              <w:t>чт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314</w:t>
            </w:r>
          </w:p>
        </w:tc>
      </w:tr>
      <w:tr w:rsidR="00EF5A12" w:rsidRPr="0064736B" w:rsidTr="00C87110">
        <w:tc>
          <w:tcPr>
            <w:tcW w:w="812" w:type="dxa"/>
            <w:vMerge/>
            <w:tcBorders>
              <w:left w:val="single" w:sz="12" w:space="0" w:color="auto"/>
            </w:tcBorders>
            <w:vAlign w:val="center"/>
          </w:tcPr>
          <w:p w:rsidR="00EF5A12" w:rsidRPr="0064736B" w:rsidRDefault="00EF5A12" w:rsidP="00EF5A12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 xml:space="preserve">Иностранный </w:t>
            </w:r>
            <w:proofErr w:type="spellStart"/>
            <w:r w:rsidRPr="00A14FE0">
              <w:t>язы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202</w:t>
            </w:r>
            <w:r w:rsidRPr="00A14FE0">
              <w:br/>
              <w:t>311</w:t>
            </w:r>
          </w:p>
        </w:tc>
        <w:tc>
          <w:tcPr>
            <w:tcW w:w="1841" w:type="dxa"/>
            <w:gridSpan w:val="2"/>
            <w:vAlign w:val="center"/>
          </w:tcPr>
          <w:p w:rsidR="00EF5A12" w:rsidRPr="00A14FE0" w:rsidRDefault="00EF5A12" w:rsidP="00EF5A12">
            <w:r w:rsidRPr="00A14FE0">
              <w:t>Математика</w:t>
            </w:r>
          </w:p>
        </w:tc>
        <w:tc>
          <w:tcPr>
            <w:tcW w:w="709" w:type="dxa"/>
            <w:vAlign w:val="center"/>
          </w:tcPr>
          <w:p w:rsidR="00EF5A12" w:rsidRPr="00A14FE0" w:rsidRDefault="00EF5A12" w:rsidP="00EF5A12">
            <w:r w:rsidRPr="00A14FE0">
              <w:t>312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Физическая куль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1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Русский язык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314</w:t>
            </w:r>
          </w:p>
        </w:tc>
      </w:tr>
      <w:tr w:rsidR="00EF5A12" w:rsidRPr="0064736B" w:rsidTr="00C87110">
        <w:tc>
          <w:tcPr>
            <w:tcW w:w="812" w:type="dxa"/>
            <w:vMerge/>
            <w:tcBorders>
              <w:left w:val="single" w:sz="12" w:space="0" w:color="auto"/>
            </w:tcBorders>
            <w:vAlign w:val="center"/>
          </w:tcPr>
          <w:p w:rsidR="00EF5A12" w:rsidRPr="0064736B" w:rsidRDefault="00EF5A12" w:rsidP="00EF5A12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Музы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311</w:t>
            </w:r>
          </w:p>
        </w:tc>
        <w:tc>
          <w:tcPr>
            <w:tcW w:w="1841" w:type="dxa"/>
            <w:gridSpan w:val="2"/>
            <w:vAlign w:val="center"/>
          </w:tcPr>
          <w:p w:rsidR="00EF5A12" w:rsidRPr="00A14FE0" w:rsidRDefault="00EF5A12" w:rsidP="00EF5A12">
            <w:r w:rsidRPr="00A14FE0">
              <w:t>Технология</w:t>
            </w:r>
          </w:p>
        </w:tc>
        <w:tc>
          <w:tcPr>
            <w:tcW w:w="709" w:type="dxa"/>
            <w:vAlign w:val="center"/>
          </w:tcPr>
          <w:p w:rsidR="00EF5A12" w:rsidRPr="00A14FE0" w:rsidRDefault="00EF5A12" w:rsidP="00EF5A12">
            <w:r w:rsidRPr="00A14FE0">
              <w:t>312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Окружающий мир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31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 xml:space="preserve">Иностранный </w:t>
            </w:r>
            <w:proofErr w:type="spellStart"/>
            <w:r w:rsidRPr="00A14FE0">
              <w:t>язы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314</w:t>
            </w:r>
            <w:r w:rsidRPr="00A14FE0">
              <w:br/>
              <w:t>201</w:t>
            </w:r>
          </w:p>
        </w:tc>
      </w:tr>
      <w:tr w:rsidR="00EF5A12" w:rsidRPr="0064736B" w:rsidTr="00C87110">
        <w:tc>
          <w:tcPr>
            <w:tcW w:w="812" w:type="dxa"/>
            <w:vMerge/>
            <w:tcBorders>
              <w:left w:val="single" w:sz="12" w:space="0" w:color="auto"/>
            </w:tcBorders>
            <w:vAlign w:val="center"/>
          </w:tcPr>
          <w:p w:rsidR="00EF5A12" w:rsidRPr="0064736B" w:rsidRDefault="00EF5A12" w:rsidP="00EF5A12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CB630B" w:rsidP="00EF5A12">
            <w:r>
              <w:t>Физкультур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CB630B" w:rsidP="00EF5A12">
            <w:r>
              <w:t>с/3</w:t>
            </w:r>
          </w:p>
        </w:tc>
        <w:tc>
          <w:tcPr>
            <w:tcW w:w="1841" w:type="dxa"/>
            <w:gridSpan w:val="2"/>
            <w:vAlign w:val="center"/>
          </w:tcPr>
          <w:p w:rsidR="00EF5A12" w:rsidRPr="00A14FE0" w:rsidRDefault="00EF5A12" w:rsidP="00EF5A12"/>
        </w:tc>
        <w:tc>
          <w:tcPr>
            <w:tcW w:w="709" w:type="dxa"/>
            <w:vAlign w:val="center"/>
          </w:tcPr>
          <w:p w:rsidR="00EF5A12" w:rsidRPr="00A14FE0" w:rsidRDefault="00EF5A12" w:rsidP="00EF5A12"/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 xml:space="preserve">Литературное </w:t>
            </w:r>
            <w:proofErr w:type="spellStart"/>
            <w:r w:rsidRPr="00A14FE0">
              <w:t>чт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31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Математика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A14FE0" w:rsidRDefault="00EF5A12" w:rsidP="00EF5A12">
            <w:r w:rsidRPr="00A14FE0">
              <w:t>314</w:t>
            </w:r>
          </w:p>
        </w:tc>
      </w:tr>
      <w:tr w:rsidR="00EF5A12" w:rsidRPr="0064736B" w:rsidTr="00C87110">
        <w:trPr>
          <w:gridAfter w:val="1"/>
          <w:wAfter w:w="248" w:type="dxa"/>
        </w:trPr>
        <w:tc>
          <w:tcPr>
            <w:tcW w:w="812" w:type="dxa"/>
            <w:vMerge w:val="restart"/>
            <w:tcBorders>
              <w:bottom w:val="single" w:sz="12" w:space="0" w:color="auto"/>
            </w:tcBorders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lastRenderedPageBreak/>
              <w:t>День</w:t>
            </w:r>
          </w:p>
        </w:tc>
        <w:tc>
          <w:tcPr>
            <w:tcW w:w="382" w:type="dxa"/>
            <w:vMerge w:val="restart"/>
            <w:tcBorders>
              <w:bottom w:val="single" w:sz="12" w:space="0" w:color="auto"/>
              <w:right w:val="nil"/>
            </w:tcBorders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#</w:t>
            </w:r>
          </w:p>
        </w:tc>
        <w:tc>
          <w:tcPr>
            <w:tcW w:w="3047" w:type="dxa"/>
            <w:gridSpan w:val="3"/>
            <w:tcBorders>
              <w:left w:val="nil"/>
            </w:tcBorders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4736B"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 (с 13</w:t>
            </w:r>
            <w:r w:rsidRPr="0064736B">
              <w:rPr>
                <w:b/>
                <w:bCs/>
              </w:rPr>
              <w:t>:00)</w:t>
            </w:r>
          </w:p>
        </w:tc>
        <w:tc>
          <w:tcPr>
            <w:tcW w:w="2707" w:type="dxa"/>
            <w:gridSpan w:val="3"/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б</w:t>
            </w:r>
            <w:r w:rsidRPr="0064736B">
              <w:rPr>
                <w:b/>
                <w:bCs/>
              </w:rPr>
              <w:t xml:space="preserve"> (с </w:t>
            </w:r>
            <w:r>
              <w:rPr>
                <w:b/>
                <w:bCs/>
              </w:rPr>
              <w:t>13</w:t>
            </w:r>
            <w:r w:rsidRPr="0064736B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64736B">
              <w:rPr>
                <w:b/>
                <w:bCs/>
              </w:rPr>
              <w:t>0)</w:t>
            </w:r>
          </w:p>
        </w:tc>
        <w:tc>
          <w:tcPr>
            <w:tcW w:w="851" w:type="dxa"/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979" w:type="dxa"/>
            <w:gridSpan w:val="6"/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к</w:t>
            </w:r>
            <w:r w:rsidRPr="0064736B">
              <w:rPr>
                <w:b/>
                <w:bCs/>
              </w:rPr>
              <w:t xml:space="preserve"> (с </w:t>
            </w:r>
            <w:r>
              <w:rPr>
                <w:b/>
                <w:bCs/>
              </w:rPr>
              <w:t>8</w:t>
            </w:r>
            <w:r w:rsidRPr="0064736B">
              <w:rPr>
                <w:b/>
                <w:bCs/>
              </w:rPr>
              <w:t>:00)</w:t>
            </w:r>
          </w:p>
        </w:tc>
      </w:tr>
      <w:tr w:rsidR="00EF5A12" w:rsidRPr="0064736B" w:rsidTr="00C87110">
        <w:trPr>
          <w:gridAfter w:val="2"/>
          <w:wAfter w:w="256" w:type="dxa"/>
        </w:trPr>
        <w:tc>
          <w:tcPr>
            <w:tcW w:w="812" w:type="dxa"/>
            <w:vMerge/>
            <w:tcBorders>
              <w:bottom w:val="single" w:sz="12" w:space="0" w:color="auto"/>
            </w:tcBorders>
            <w:vAlign w:val="center"/>
          </w:tcPr>
          <w:p w:rsidR="00EF5A12" w:rsidRPr="0064736B" w:rsidRDefault="00EF5A12" w:rsidP="00EF5A12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:rsidR="00EF5A12" w:rsidRPr="0064736B" w:rsidRDefault="00EF5A12" w:rsidP="00EF5A12">
            <w:pPr>
              <w:contextualSpacing/>
              <w:rPr>
                <w:b/>
                <w:bCs/>
              </w:rPr>
            </w:pPr>
          </w:p>
        </w:tc>
        <w:tc>
          <w:tcPr>
            <w:tcW w:w="2211" w:type="dxa"/>
            <w:gridSpan w:val="2"/>
            <w:tcBorders>
              <w:left w:val="nil"/>
              <w:bottom w:val="single" w:sz="12" w:space="0" w:color="auto"/>
            </w:tcBorders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Предмет</w:t>
            </w:r>
          </w:p>
        </w:tc>
        <w:tc>
          <w:tcPr>
            <w:tcW w:w="836" w:type="dxa"/>
            <w:tcBorders>
              <w:bottom w:val="single" w:sz="12" w:space="0" w:color="auto"/>
            </w:tcBorders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64736B">
              <w:rPr>
                <w:b/>
                <w:bCs/>
              </w:rPr>
              <w:t>Каб</w:t>
            </w:r>
            <w:proofErr w:type="spellEnd"/>
            <w:r w:rsidRPr="0064736B">
              <w:rPr>
                <w:b/>
                <w:bCs/>
              </w:rPr>
              <w:t>.</w:t>
            </w:r>
          </w:p>
        </w:tc>
        <w:tc>
          <w:tcPr>
            <w:tcW w:w="2707" w:type="dxa"/>
            <w:gridSpan w:val="3"/>
            <w:tcBorders>
              <w:bottom w:val="single" w:sz="12" w:space="0" w:color="auto"/>
            </w:tcBorders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Предмет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64736B">
              <w:rPr>
                <w:b/>
                <w:bCs/>
              </w:rPr>
              <w:t>Каб</w:t>
            </w:r>
            <w:proofErr w:type="spellEnd"/>
            <w:r w:rsidRPr="0064736B">
              <w:rPr>
                <w:b/>
                <w:bCs/>
              </w:rPr>
              <w:t>.</w:t>
            </w:r>
          </w:p>
        </w:tc>
        <w:tc>
          <w:tcPr>
            <w:tcW w:w="2124" w:type="dxa"/>
            <w:gridSpan w:val="3"/>
            <w:tcBorders>
              <w:bottom w:val="single" w:sz="12" w:space="0" w:color="auto"/>
            </w:tcBorders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Предмет</w:t>
            </w:r>
          </w:p>
        </w:tc>
        <w:tc>
          <w:tcPr>
            <w:tcW w:w="847" w:type="dxa"/>
            <w:gridSpan w:val="2"/>
            <w:tcBorders>
              <w:bottom w:val="single" w:sz="12" w:space="0" w:color="auto"/>
            </w:tcBorders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64736B">
              <w:rPr>
                <w:b/>
                <w:bCs/>
              </w:rPr>
              <w:t>Каб</w:t>
            </w:r>
            <w:proofErr w:type="spellEnd"/>
            <w:r w:rsidRPr="0064736B">
              <w:rPr>
                <w:b/>
                <w:bCs/>
              </w:rPr>
              <w:t>.</w:t>
            </w:r>
          </w:p>
        </w:tc>
      </w:tr>
      <w:tr w:rsidR="00EF5A12" w:rsidRPr="0064736B" w:rsidTr="00C87110">
        <w:trPr>
          <w:gridAfter w:val="2"/>
          <w:wAfter w:w="256" w:type="dxa"/>
          <w:trHeight w:val="378"/>
        </w:trPr>
        <w:tc>
          <w:tcPr>
            <w:tcW w:w="81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64736B">
              <w:rPr>
                <w:b/>
                <w:bCs/>
              </w:rPr>
              <w:t>Пн</w:t>
            </w:r>
            <w:proofErr w:type="spellEnd"/>
          </w:p>
        </w:tc>
        <w:tc>
          <w:tcPr>
            <w:tcW w:w="382" w:type="dxa"/>
            <w:tcBorders>
              <w:top w:val="single" w:sz="12" w:space="0" w:color="auto"/>
            </w:tcBorders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1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857243" w:rsidRDefault="00EF5A12" w:rsidP="00EF5A12">
            <w:pPr>
              <w:rPr>
                <w:i/>
                <w:sz w:val="22"/>
              </w:rPr>
            </w:pPr>
            <w:r w:rsidRPr="00857243">
              <w:rPr>
                <w:i/>
                <w:sz w:val="22"/>
              </w:rPr>
              <w:t>Разговор о важно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64736B" w:rsidRDefault="00EF5A12" w:rsidP="00EF5A12">
            <w:r>
              <w:t>226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857243" w:rsidRDefault="00EF5A12" w:rsidP="00EF5A12">
            <w:pPr>
              <w:rPr>
                <w:i/>
                <w:sz w:val="22"/>
              </w:rPr>
            </w:pPr>
            <w:r w:rsidRPr="00857243">
              <w:rPr>
                <w:i/>
                <w:sz w:val="22"/>
              </w:rPr>
              <w:t>Разговор о важ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64736B" w:rsidRDefault="00EF5A12" w:rsidP="00EF5A12">
            <w:r>
              <w:t>225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857243" w:rsidRDefault="00EF5A12" w:rsidP="00EF5A12">
            <w:pPr>
              <w:rPr>
                <w:i/>
                <w:sz w:val="22"/>
              </w:rPr>
            </w:pPr>
            <w:r w:rsidRPr="00857243">
              <w:rPr>
                <w:i/>
                <w:sz w:val="22"/>
              </w:rPr>
              <w:t>Разговор о важном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64736B" w:rsidRDefault="00EF5A12" w:rsidP="00EF5A12">
            <w:r>
              <w:t>227</w:t>
            </w:r>
          </w:p>
        </w:tc>
      </w:tr>
      <w:tr w:rsidR="00EF5A12" w:rsidRPr="0064736B" w:rsidTr="00C87110">
        <w:trPr>
          <w:gridAfter w:val="2"/>
          <w:wAfter w:w="256" w:type="dxa"/>
        </w:trPr>
        <w:tc>
          <w:tcPr>
            <w:tcW w:w="812" w:type="dxa"/>
            <w:vMerge/>
            <w:tcBorders>
              <w:left w:val="single" w:sz="12" w:space="0" w:color="auto"/>
            </w:tcBorders>
            <w:vAlign w:val="center"/>
          </w:tcPr>
          <w:p w:rsidR="00EF5A12" w:rsidRPr="0064736B" w:rsidRDefault="00EF5A12" w:rsidP="00EF5A12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2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2336ED" w:rsidRDefault="00EF5A12" w:rsidP="00EF5A12">
            <w:r w:rsidRPr="002336ED">
              <w:t>Математи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2336ED" w:rsidRDefault="00EF5A12" w:rsidP="00EF5A12">
            <w:r w:rsidRPr="002336ED">
              <w:t>226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2336ED" w:rsidRDefault="00EF5A12" w:rsidP="00EF5A12">
            <w:r w:rsidRPr="002336ED"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2336ED" w:rsidRDefault="00EF5A12" w:rsidP="00EF5A12">
            <w:r w:rsidRPr="002336ED">
              <w:t>225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2336ED" w:rsidRDefault="00EF5A12" w:rsidP="00EF5A12">
            <w:r w:rsidRPr="002336ED">
              <w:t>Математика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2336ED" w:rsidRDefault="00EF5A12" w:rsidP="00EF5A12">
            <w:r w:rsidRPr="002336ED">
              <w:t>227</w:t>
            </w:r>
          </w:p>
        </w:tc>
      </w:tr>
      <w:tr w:rsidR="00EF5A12" w:rsidRPr="0064736B" w:rsidTr="00C87110">
        <w:trPr>
          <w:gridAfter w:val="2"/>
          <w:wAfter w:w="256" w:type="dxa"/>
          <w:trHeight w:val="282"/>
        </w:trPr>
        <w:tc>
          <w:tcPr>
            <w:tcW w:w="812" w:type="dxa"/>
            <w:vMerge/>
            <w:tcBorders>
              <w:left w:val="single" w:sz="12" w:space="0" w:color="auto"/>
            </w:tcBorders>
            <w:vAlign w:val="center"/>
          </w:tcPr>
          <w:p w:rsidR="00EF5A12" w:rsidRPr="0064736B" w:rsidRDefault="00EF5A12" w:rsidP="00EF5A12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3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2336ED" w:rsidRDefault="00EF5A12" w:rsidP="00EF5A12">
            <w:r w:rsidRPr="002336ED">
              <w:t>Русский язык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2336ED" w:rsidRDefault="00EF5A12" w:rsidP="00EF5A12">
            <w:r w:rsidRPr="002336ED">
              <w:t>226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2336ED" w:rsidRDefault="00EF5A12" w:rsidP="00EF5A12">
            <w:r w:rsidRPr="002336ED"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2336ED" w:rsidRDefault="00EF5A12" w:rsidP="00EF5A12">
            <w:r w:rsidRPr="002336ED">
              <w:t>225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2336ED" w:rsidRDefault="00EF5A12" w:rsidP="00EF5A12">
            <w:r w:rsidRPr="002336ED">
              <w:t>Русский язык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A12" w:rsidRPr="002336ED" w:rsidRDefault="00EF5A12" w:rsidP="00EF5A12">
            <w:r w:rsidRPr="002336ED">
              <w:t>227</w:t>
            </w:r>
          </w:p>
        </w:tc>
      </w:tr>
      <w:tr w:rsidR="00EF5A12" w:rsidRPr="0064736B" w:rsidTr="002336ED">
        <w:trPr>
          <w:gridAfter w:val="2"/>
          <w:wAfter w:w="256" w:type="dxa"/>
        </w:trPr>
        <w:tc>
          <w:tcPr>
            <w:tcW w:w="812" w:type="dxa"/>
            <w:vMerge/>
            <w:tcBorders>
              <w:left w:val="single" w:sz="12" w:space="0" w:color="auto"/>
            </w:tcBorders>
            <w:vAlign w:val="center"/>
          </w:tcPr>
          <w:p w:rsidR="00EF5A12" w:rsidRPr="0064736B" w:rsidRDefault="00EF5A12" w:rsidP="00EF5A12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4</w:t>
            </w:r>
          </w:p>
        </w:tc>
        <w:tc>
          <w:tcPr>
            <w:tcW w:w="2211" w:type="dxa"/>
            <w:gridSpan w:val="2"/>
            <w:vAlign w:val="center"/>
          </w:tcPr>
          <w:p w:rsidR="00EF5A12" w:rsidRPr="002336ED" w:rsidRDefault="00E42864" w:rsidP="00EF5A12">
            <w:r>
              <w:t>Иностранный язык</w:t>
            </w:r>
          </w:p>
        </w:tc>
        <w:tc>
          <w:tcPr>
            <w:tcW w:w="836" w:type="dxa"/>
            <w:vAlign w:val="center"/>
          </w:tcPr>
          <w:p w:rsidR="00E42864" w:rsidRDefault="00EF5A12" w:rsidP="00EF5A12">
            <w:r w:rsidRPr="002336ED">
              <w:t>226</w:t>
            </w:r>
            <w:r w:rsidR="00E42864">
              <w:t>/</w:t>
            </w:r>
          </w:p>
          <w:p w:rsidR="00EF5A12" w:rsidRPr="002336ED" w:rsidRDefault="00E42864" w:rsidP="00EF5A12">
            <w:r>
              <w:t>201</w:t>
            </w:r>
          </w:p>
        </w:tc>
        <w:tc>
          <w:tcPr>
            <w:tcW w:w="2707" w:type="dxa"/>
            <w:gridSpan w:val="3"/>
            <w:vAlign w:val="center"/>
          </w:tcPr>
          <w:p w:rsidR="00EF5A12" w:rsidRPr="002336ED" w:rsidRDefault="00EF5A12" w:rsidP="00EF5A12">
            <w:r w:rsidRPr="002336ED">
              <w:t xml:space="preserve">Литературное </w:t>
            </w:r>
            <w:proofErr w:type="spellStart"/>
            <w:r w:rsidRPr="002336ED">
              <w:t>чт</w:t>
            </w:r>
            <w:proofErr w:type="spellEnd"/>
          </w:p>
        </w:tc>
        <w:tc>
          <w:tcPr>
            <w:tcW w:w="851" w:type="dxa"/>
            <w:vAlign w:val="center"/>
          </w:tcPr>
          <w:p w:rsidR="00EF5A12" w:rsidRPr="002336ED" w:rsidRDefault="00EF5A12" w:rsidP="00EF5A12">
            <w:r w:rsidRPr="002336ED">
              <w:t>225</w:t>
            </w:r>
          </w:p>
        </w:tc>
        <w:tc>
          <w:tcPr>
            <w:tcW w:w="2124" w:type="dxa"/>
            <w:gridSpan w:val="3"/>
            <w:vAlign w:val="center"/>
          </w:tcPr>
          <w:p w:rsidR="00EF5A12" w:rsidRPr="002336ED" w:rsidRDefault="00EF5A12" w:rsidP="00EF5A12">
            <w:r w:rsidRPr="002336ED">
              <w:t xml:space="preserve">Литературное </w:t>
            </w:r>
            <w:proofErr w:type="spellStart"/>
            <w:r w:rsidRPr="002336ED">
              <w:t>чт</w:t>
            </w:r>
            <w:proofErr w:type="spellEnd"/>
          </w:p>
        </w:tc>
        <w:tc>
          <w:tcPr>
            <w:tcW w:w="847" w:type="dxa"/>
            <w:gridSpan w:val="2"/>
            <w:tcBorders>
              <w:bottom w:val="single" w:sz="2" w:space="0" w:color="auto"/>
            </w:tcBorders>
            <w:vAlign w:val="center"/>
          </w:tcPr>
          <w:p w:rsidR="00EF5A12" w:rsidRPr="002336ED" w:rsidRDefault="00EF5A12" w:rsidP="00EF5A12">
            <w:r w:rsidRPr="002336ED">
              <w:t>227</w:t>
            </w:r>
          </w:p>
        </w:tc>
      </w:tr>
      <w:tr w:rsidR="00EF5A12" w:rsidRPr="0064736B" w:rsidTr="002336ED">
        <w:trPr>
          <w:gridAfter w:val="2"/>
          <w:wAfter w:w="256" w:type="dxa"/>
        </w:trPr>
        <w:tc>
          <w:tcPr>
            <w:tcW w:w="812" w:type="dxa"/>
            <w:vMerge/>
            <w:tcBorders>
              <w:left w:val="single" w:sz="12" w:space="0" w:color="auto"/>
            </w:tcBorders>
            <w:vAlign w:val="center"/>
          </w:tcPr>
          <w:p w:rsidR="00EF5A12" w:rsidRPr="0064736B" w:rsidRDefault="00EF5A12" w:rsidP="00EF5A12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11" w:type="dxa"/>
            <w:gridSpan w:val="2"/>
            <w:vAlign w:val="center"/>
          </w:tcPr>
          <w:p w:rsidR="00EF5A12" w:rsidRPr="002336ED" w:rsidRDefault="00E42864" w:rsidP="00EF5A12">
            <w:r>
              <w:t>Литературное чтение</w:t>
            </w:r>
          </w:p>
        </w:tc>
        <w:tc>
          <w:tcPr>
            <w:tcW w:w="836" w:type="dxa"/>
            <w:vAlign w:val="center"/>
          </w:tcPr>
          <w:p w:rsidR="00EF5A12" w:rsidRPr="002336ED" w:rsidRDefault="00EF5A12" w:rsidP="00EF5A12">
            <w:r w:rsidRPr="002336ED">
              <w:t>226</w:t>
            </w:r>
          </w:p>
        </w:tc>
        <w:tc>
          <w:tcPr>
            <w:tcW w:w="2707" w:type="dxa"/>
            <w:gridSpan w:val="3"/>
            <w:vAlign w:val="center"/>
          </w:tcPr>
          <w:p w:rsidR="00EF5A12" w:rsidRPr="002336ED" w:rsidRDefault="00EF5A12" w:rsidP="00EF5A12">
            <w:r w:rsidRPr="002336ED">
              <w:t>Окружающий мир</w:t>
            </w:r>
          </w:p>
        </w:tc>
        <w:tc>
          <w:tcPr>
            <w:tcW w:w="851" w:type="dxa"/>
            <w:vAlign w:val="center"/>
          </w:tcPr>
          <w:p w:rsidR="00EF5A12" w:rsidRPr="002336ED" w:rsidRDefault="00EF5A12" w:rsidP="00EF5A12">
            <w:r w:rsidRPr="002336ED">
              <w:t>225</w:t>
            </w:r>
          </w:p>
        </w:tc>
        <w:tc>
          <w:tcPr>
            <w:tcW w:w="2124" w:type="dxa"/>
            <w:gridSpan w:val="3"/>
            <w:vAlign w:val="center"/>
          </w:tcPr>
          <w:p w:rsidR="00EF5A12" w:rsidRPr="002336ED" w:rsidRDefault="00EF5A12" w:rsidP="00EF5A12">
            <w:r w:rsidRPr="002336ED">
              <w:t>Физическая куль</w:t>
            </w:r>
          </w:p>
        </w:tc>
        <w:tc>
          <w:tcPr>
            <w:tcW w:w="84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F5A12" w:rsidRPr="002336ED" w:rsidRDefault="00EF5A12" w:rsidP="00EF5A12">
            <w:r w:rsidRPr="002336ED">
              <w:t>110</w:t>
            </w:r>
          </w:p>
        </w:tc>
      </w:tr>
      <w:tr w:rsidR="00EF5A12" w:rsidRPr="0064736B" w:rsidTr="002336ED">
        <w:trPr>
          <w:gridAfter w:val="2"/>
          <w:wAfter w:w="256" w:type="dxa"/>
        </w:trPr>
        <w:tc>
          <w:tcPr>
            <w:tcW w:w="812" w:type="dxa"/>
            <w:vMerge/>
            <w:tcBorders>
              <w:left w:val="single" w:sz="12" w:space="0" w:color="auto"/>
            </w:tcBorders>
            <w:vAlign w:val="center"/>
          </w:tcPr>
          <w:p w:rsidR="00EF5A12" w:rsidRPr="0064736B" w:rsidRDefault="00EF5A12" w:rsidP="00EF5A12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EF5A12" w:rsidRPr="0064736B" w:rsidRDefault="00EF5A12" w:rsidP="00EF5A12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11" w:type="dxa"/>
            <w:gridSpan w:val="2"/>
            <w:vAlign w:val="center"/>
          </w:tcPr>
          <w:p w:rsidR="00EF5A12" w:rsidRPr="002336ED" w:rsidRDefault="00EF5A12" w:rsidP="00EF5A12"/>
        </w:tc>
        <w:tc>
          <w:tcPr>
            <w:tcW w:w="836" w:type="dxa"/>
            <w:vAlign w:val="center"/>
          </w:tcPr>
          <w:p w:rsidR="00EF5A12" w:rsidRPr="002336ED" w:rsidRDefault="00EF5A12" w:rsidP="00EF5A12"/>
        </w:tc>
        <w:tc>
          <w:tcPr>
            <w:tcW w:w="2707" w:type="dxa"/>
            <w:gridSpan w:val="3"/>
            <w:vAlign w:val="center"/>
          </w:tcPr>
          <w:p w:rsidR="00EF5A12" w:rsidRPr="002336ED" w:rsidRDefault="00EF5A12" w:rsidP="00EF5A12"/>
        </w:tc>
        <w:tc>
          <w:tcPr>
            <w:tcW w:w="851" w:type="dxa"/>
            <w:vAlign w:val="center"/>
          </w:tcPr>
          <w:p w:rsidR="00EF5A12" w:rsidRPr="002336ED" w:rsidRDefault="00EF5A12" w:rsidP="00EF5A12"/>
        </w:tc>
        <w:tc>
          <w:tcPr>
            <w:tcW w:w="2124" w:type="dxa"/>
            <w:gridSpan w:val="3"/>
            <w:vAlign w:val="center"/>
          </w:tcPr>
          <w:p w:rsidR="00EF5A12" w:rsidRPr="002336ED" w:rsidRDefault="00EF5A12" w:rsidP="00EF5A12"/>
        </w:tc>
        <w:tc>
          <w:tcPr>
            <w:tcW w:w="847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F5A12" w:rsidRPr="002336ED" w:rsidRDefault="00EF5A12" w:rsidP="00EF5A12"/>
        </w:tc>
      </w:tr>
      <w:tr w:rsidR="00F36714" w:rsidRPr="0064736B" w:rsidTr="00C87110">
        <w:trPr>
          <w:gridAfter w:val="2"/>
          <w:wAfter w:w="256" w:type="dxa"/>
        </w:trPr>
        <w:tc>
          <w:tcPr>
            <w:tcW w:w="81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36714" w:rsidRPr="0064736B" w:rsidRDefault="00F36714" w:rsidP="00F36714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Вт</w:t>
            </w:r>
          </w:p>
        </w:tc>
        <w:tc>
          <w:tcPr>
            <w:tcW w:w="382" w:type="dxa"/>
            <w:tcBorders>
              <w:top w:val="single" w:sz="12" w:space="0" w:color="auto"/>
            </w:tcBorders>
          </w:tcPr>
          <w:p w:rsidR="00F36714" w:rsidRPr="0064736B" w:rsidRDefault="00F36714" w:rsidP="00F36714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1</w:t>
            </w:r>
          </w:p>
        </w:tc>
        <w:tc>
          <w:tcPr>
            <w:tcW w:w="2211" w:type="dxa"/>
            <w:gridSpan w:val="2"/>
            <w:tcBorders>
              <w:top w:val="single" w:sz="12" w:space="0" w:color="auto"/>
            </w:tcBorders>
            <w:vAlign w:val="center"/>
          </w:tcPr>
          <w:p w:rsidR="00F36714" w:rsidRPr="002336ED" w:rsidRDefault="00F36714" w:rsidP="00F36714">
            <w:r w:rsidRPr="002336ED">
              <w:t>Технология</w:t>
            </w:r>
          </w:p>
        </w:tc>
        <w:tc>
          <w:tcPr>
            <w:tcW w:w="836" w:type="dxa"/>
            <w:tcBorders>
              <w:top w:val="single" w:sz="12" w:space="0" w:color="auto"/>
            </w:tcBorders>
            <w:vAlign w:val="center"/>
          </w:tcPr>
          <w:p w:rsidR="00F36714" w:rsidRPr="002336ED" w:rsidRDefault="00F36714" w:rsidP="00F36714">
            <w:r w:rsidRPr="002336ED">
              <w:t>226</w:t>
            </w:r>
          </w:p>
        </w:tc>
        <w:tc>
          <w:tcPr>
            <w:tcW w:w="2707" w:type="dxa"/>
            <w:gridSpan w:val="3"/>
            <w:tcBorders>
              <w:top w:val="single" w:sz="12" w:space="0" w:color="auto"/>
            </w:tcBorders>
            <w:vAlign w:val="center"/>
          </w:tcPr>
          <w:p w:rsidR="00F36714" w:rsidRPr="002336ED" w:rsidRDefault="00F36714" w:rsidP="00F36714">
            <w:r w:rsidRPr="002336ED">
              <w:t>Математика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F36714" w:rsidRPr="002336ED" w:rsidRDefault="00F36714" w:rsidP="00F36714">
            <w:r w:rsidRPr="002336ED">
              <w:t>225</w:t>
            </w:r>
          </w:p>
        </w:tc>
        <w:tc>
          <w:tcPr>
            <w:tcW w:w="2124" w:type="dxa"/>
            <w:gridSpan w:val="3"/>
            <w:tcBorders>
              <w:top w:val="single" w:sz="12" w:space="0" w:color="auto"/>
            </w:tcBorders>
            <w:vAlign w:val="center"/>
          </w:tcPr>
          <w:p w:rsidR="00F36714" w:rsidRPr="002336ED" w:rsidRDefault="00F36714" w:rsidP="00F36714">
            <w:r w:rsidRPr="002336ED">
              <w:t xml:space="preserve">Литературное </w:t>
            </w:r>
            <w:proofErr w:type="spellStart"/>
            <w:r w:rsidRPr="002336ED">
              <w:t>чт</w:t>
            </w:r>
            <w:proofErr w:type="spellEnd"/>
          </w:p>
        </w:tc>
        <w:tc>
          <w:tcPr>
            <w:tcW w:w="847" w:type="dxa"/>
            <w:gridSpan w:val="2"/>
            <w:tcBorders>
              <w:top w:val="single" w:sz="12" w:space="0" w:color="auto"/>
            </w:tcBorders>
            <w:vAlign w:val="center"/>
          </w:tcPr>
          <w:p w:rsidR="00F36714" w:rsidRPr="002336ED" w:rsidRDefault="00F36714" w:rsidP="00F36714">
            <w:r w:rsidRPr="002336ED">
              <w:t>227</w:t>
            </w:r>
          </w:p>
        </w:tc>
      </w:tr>
      <w:tr w:rsidR="00F36714" w:rsidRPr="0064736B" w:rsidTr="00C87110">
        <w:trPr>
          <w:gridAfter w:val="2"/>
          <w:wAfter w:w="256" w:type="dxa"/>
        </w:trPr>
        <w:tc>
          <w:tcPr>
            <w:tcW w:w="812" w:type="dxa"/>
            <w:vMerge/>
            <w:tcBorders>
              <w:left w:val="single" w:sz="12" w:space="0" w:color="auto"/>
            </w:tcBorders>
            <w:vAlign w:val="center"/>
          </w:tcPr>
          <w:p w:rsidR="00F36714" w:rsidRPr="0064736B" w:rsidRDefault="00F36714" w:rsidP="00F36714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F36714" w:rsidRPr="0064736B" w:rsidRDefault="00F36714" w:rsidP="00F36714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2</w:t>
            </w:r>
          </w:p>
        </w:tc>
        <w:tc>
          <w:tcPr>
            <w:tcW w:w="2211" w:type="dxa"/>
            <w:gridSpan w:val="2"/>
            <w:vAlign w:val="center"/>
          </w:tcPr>
          <w:p w:rsidR="00F36714" w:rsidRPr="002336ED" w:rsidRDefault="00F36714" w:rsidP="00F36714">
            <w:r w:rsidRPr="002336ED">
              <w:t>Математика</w:t>
            </w:r>
          </w:p>
        </w:tc>
        <w:tc>
          <w:tcPr>
            <w:tcW w:w="836" w:type="dxa"/>
            <w:vAlign w:val="center"/>
          </w:tcPr>
          <w:p w:rsidR="00F36714" w:rsidRPr="002336ED" w:rsidRDefault="00F36714" w:rsidP="00F36714">
            <w:r w:rsidRPr="002336ED">
              <w:t>226</w:t>
            </w:r>
          </w:p>
        </w:tc>
        <w:tc>
          <w:tcPr>
            <w:tcW w:w="2707" w:type="dxa"/>
            <w:gridSpan w:val="3"/>
            <w:vAlign w:val="center"/>
          </w:tcPr>
          <w:p w:rsidR="00F36714" w:rsidRPr="002336ED" w:rsidRDefault="00F36714" w:rsidP="00F36714">
            <w:r w:rsidRPr="002336ED">
              <w:t>Русский язык</w:t>
            </w:r>
          </w:p>
        </w:tc>
        <w:tc>
          <w:tcPr>
            <w:tcW w:w="851" w:type="dxa"/>
            <w:vAlign w:val="center"/>
          </w:tcPr>
          <w:p w:rsidR="00F36714" w:rsidRPr="002336ED" w:rsidRDefault="00F36714" w:rsidP="00F36714">
            <w:r w:rsidRPr="002336ED">
              <w:t>225</w:t>
            </w:r>
          </w:p>
        </w:tc>
        <w:tc>
          <w:tcPr>
            <w:tcW w:w="2124" w:type="dxa"/>
            <w:gridSpan w:val="3"/>
            <w:vAlign w:val="center"/>
          </w:tcPr>
          <w:p w:rsidR="00F36714" w:rsidRPr="002336ED" w:rsidRDefault="00F36714" w:rsidP="00F36714">
            <w:r w:rsidRPr="002336ED">
              <w:t>Математика</w:t>
            </w:r>
          </w:p>
        </w:tc>
        <w:tc>
          <w:tcPr>
            <w:tcW w:w="847" w:type="dxa"/>
            <w:gridSpan w:val="2"/>
            <w:vAlign w:val="center"/>
          </w:tcPr>
          <w:p w:rsidR="00F36714" w:rsidRPr="002336ED" w:rsidRDefault="00F36714" w:rsidP="00F36714">
            <w:r w:rsidRPr="002336ED">
              <w:t>227</w:t>
            </w:r>
          </w:p>
        </w:tc>
      </w:tr>
      <w:tr w:rsidR="00F36714" w:rsidRPr="0064736B" w:rsidTr="00C87110">
        <w:trPr>
          <w:gridAfter w:val="2"/>
          <w:wAfter w:w="256" w:type="dxa"/>
        </w:trPr>
        <w:tc>
          <w:tcPr>
            <w:tcW w:w="812" w:type="dxa"/>
            <w:vMerge/>
            <w:tcBorders>
              <w:left w:val="single" w:sz="12" w:space="0" w:color="auto"/>
            </w:tcBorders>
            <w:vAlign w:val="center"/>
          </w:tcPr>
          <w:p w:rsidR="00F36714" w:rsidRPr="0064736B" w:rsidRDefault="00F36714" w:rsidP="00F36714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F36714" w:rsidRPr="0064736B" w:rsidRDefault="00F36714" w:rsidP="00F36714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3</w:t>
            </w:r>
          </w:p>
        </w:tc>
        <w:tc>
          <w:tcPr>
            <w:tcW w:w="2211" w:type="dxa"/>
            <w:gridSpan w:val="2"/>
            <w:vAlign w:val="center"/>
          </w:tcPr>
          <w:p w:rsidR="00F36714" w:rsidRPr="002336ED" w:rsidRDefault="00F36714" w:rsidP="00F36714">
            <w:r w:rsidRPr="002336ED">
              <w:t>Русский язык</w:t>
            </w:r>
          </w:p>
        </w:tc>
        <w:tc>
          <w:tcPr>
            <w:tcW w:w="836" w:type="dxa"/>
            <w:vAlign w:val="center"/>
          </w:tcPr>
          <w:p w:rsidR="00F36714" w:rsidRPr="002336ED" w:rsidRDefault="00F36714" w:rsidP="00F36714">
            <w:r w:rsidRPr="002336ED">
              <w:t>226</w:t>
            </w:r>
          </w:p>
        </w:tc>
        <w:tc>
          <w:tcPr>
            <w:tcW w:w="2707" w:type="dxa"/>
            <w:gridSpan w:val="3"/>
            <w:vAlign w:val="center"/>
          </w:tcPr>
          <w:p w:rsidR="00F36714" w:rsidRPr="002336ED" w:rsidRDefault="00F36714" w:rsidP="00F36714">
            <w:r w:rsidRPr="002336ED">
              <w:t xml:space="preserve">Литературное </w:t>
            </w:r>
            <w:proofErr w:type="spellStart"/>
            <w:r w:rsidRPr="002336ED">
              <w:t>чт</w:t>
            </w:r>
            <w:proofErr w:type="spellEnd"/>
          </w:p>
        </w:tc>
        <w:tc>
          <w:tcPr>
            <w:tcW w:w="851" w:type="dxa"/>
            <w:vAlign w:val="center"/>
          </w:tcPr>
          <w:p w:rsidR="00F36714" w:rsidRPr="002336ED" w:rsidRDefault="00F36714" w:rsidP="00F36714">
            <w:r w:rsidRPr="002336ED">
              <w:t>225</w:t>
            </w:r>
          </w:p>
        </w:tc>
        <w:tc>
          <w:tcPr>
            <w:tcW w:w="2124" w:type="dxa"/>
            <w:gridSpan w:val="3"/>
            <w:vAlign w:val="center"/>
          </w:tcPr>
          <w:p w:rsidR="00F36714" w:rsidRPr="002336ED" w:rsidRDefault="00F36714" w:rsidP="00F36714">
            <w:r w:rsidRPr="002336ED">
              <w:t>Русский язык</w:t>
            </w:r>
          </w:p>
        </w:tc>
        <w:tc>
          <w:tcPr>
            <w:tcW w:w="847" w:type="dxa"/>
            <w:gridSpan w:val="2"/>
            <w:vAlign w:val="center"/>
          </w:tcPr>
          <w:p w:rsidR="00F36714" w:rsidRPr="002336ED" w:rsidRDefault="00F36714" w:rsidP="00F36714">
            <w:r w:rsidRPr="002336ED">
              <w:t>227</w:t>
            </w:r>
          </w:p>
        </w:tc>
      </w:tr>
      <w:tr w:rsidR="00F36714" w:rsidRPr="0064736B" w:rsidTr="00C87110">
        <w:trPr>
          <w:gridAfter w:val="2"/>
          <w:wAfter w:w="256" w:type="dxa"/>
        </w:trPr>
        <w:tc>
          <w:tcPr>
            <w:tcW w:w="812" w:type="dxa"/>
            <w:vMerge/>
            <w:tcBorders>
              <w:left w:val="single" w:sz="12" w:space="0" w:color="auto"/>
            </w:tcBorders>
            <w:vAlign w:val="center"/>
          </w:tcPr>
          <w:p w:rsidR="00F36714" w:rsidRPr="0064736B" w:rsidRDefault="00F36714" w:rsidP="00F36714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F36714" w:rsidRPr="0064736B" w:rsidRDefault="00F36714" w:rsidP="00F36714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4</w:t>
            </w:r>
          </w:p>
        </w:tc>
        <w:tc>
          <w:tcPr>
            <w:tcW w:w="2211" w:type="dxa"/>
            <w:gridSpan w:val="2"/>
            <w:vAlign w:val="center"/>
          </w:tcPr>
          <w:p w:rsidR="00F36714" w:rsidRPr="002336ED" w:rsidRDefault="00F36714" w:rsidP="00F36714">
            <w:r w:rsidRPr="002336ED">
              <w:t xml:space="preserve">Литературное </w:t>
            </w:r>
            <w:proofErr w:type="spellStart"/>
            <w:r w:rsidRPr="002336ED">
              <w:t>чт</w:t>
            </w:r>
            <w:proofErr w:type="spellEnd"/>
          </w:p>
        </w:tc>
        <w:tc>
          <w:tcPr>
            <w:tcW w:w="836" w:type="dxa"/>
            <w:vAlign w:val="center"/>
          </w:tcPr>
          <w:p w:rsidR="00F36714" w:rsidRPr="002336ED" w:rsidRDefault="00F36714" w:rsidP="00F36714">
            <w:r w:rsidRPr="002336ED">
              <w:t>226</w:t>
            </w:r>
          </w:p>
        </w:tc>
        <w:tc>
          <w:tcPr>
            <w:tcW w:w="2707" w:type="dxa"/>
            <w:gridSpan w:val="3"/>
            <w:vAlign w:val="center"/>
          </w:tcPr>
          <w:p w:rsidR="00F36714" w:rsidRPr="002336ED" w:rsidRDefault="00F36714" w:rsidP="00F36714">
            <w:r w:rsidRPr="002336ED">
              <w:t>Иностранный язы</w:t>
            </w:r>
            <w:r>
              <w:t>к</w:t>
            </w:r>
          </w:p>
        </w:tc>
        <w:tc>
          <w:tcPr>
            <w:tcW w:w="851" w:type="dxa"/>
            <w:vAlign w:val="center"/>
          </w:tcPr>
          <w:p w:rsidR="00F36714" w:rsidRPr="002336ED" w:rsidRDefault="00F36714" w:rsidP="00F36714">
            <w:r w:rsidRPr="002336ED">
              <w:t>225</w:t>
            </w:r>
            <w:r w:rsidRPr="002336ED">
              <w:br/>
              <w:t>202</w:t>
            </w:r>
          </w:p>
        </w:tc>
        <w:tc>
          <w:tcPr>
            <w:tcW w:w="2124" w:type="dxa"/>
            <w:gridSpan w:val="3"/>
            <w:vAlign w:val="center"/>
          </w:tcPr>
          <w:p w:rsidR="00F36714" w:rsidRPr="002336ED" w:rsidRDefault="00F36714" w:rsidP="00F36714">
            <w:r w:rsidRPr="002336ED">
              <w:t>Технология</w:t>
            </w:r>
          </w:p>
        </w:tc>
        <w:tc>
          <w:tcPr>
            <w:tcW w:w="847" w:type="dxa"/>
            <w:gridSpan w:val="2"/>
            <w:vAlign w:val="center"/>
          </w:tcPr>
          <w:p w:rsidR="00F36714" w:rsidRPr="002336ED" w:rsidRDefault="00F36714" w:rsidP="00F36714">
            <w:r w:rsidRPr="002336ED">
              <w:t>227</w:t>
            </w:r>
          </w:p>
        </w:tc>
      </w:tr>
      <w:tr w:rsidR="00F36714" w:rsidRPr="0064736B" w:rsidTr="002336ED">
        <w:trPr>
          <w:gridAfter w:val="2"/>
          <w:wAfter w:w="256" w:type="dxa"/>
        </w:trPr>
        <w:tc>
          <w:tcPr>
            <w:tcW w:w="812" w:type="dxa"/>
            <w:vMerge/>
            <w:tcBorders>
              <w:left w:val="single" w:sz="12" w:space="0" w:color="auto"/>
            </w:tcBorders>
            <w:vAlign w:val="center"/>
          </w:tcPr>
          <w:p w:rsidR="00F36714" w:rsidRPr="0064736B" w:rsidRDefault="00F36714" w:rsidP="00F36714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F36714" w:rsidRPr="0064736B" w:rsidRDefault="00F36714" w:rsidP="00F3671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11" w:type="dxa"/>
            <w:gridSpan w:val="2"/>
            <w:vAlign w:val="center"/>
          </w:tcPr>
          <w:p w:rsidR="00F36714" w:rsidRPr="002336ED" w:rsidRDefault="00F36714" w:rsidP="00F36714">
            <w:r w:rsidRPr="002336ED">
              <w:t xml:space="preserve">Иностранный </w:t>
            </w:r>
            <w:proofErr w:type="spellStart"/>
            <w:r w:rsidRPr="002336ED">
              <w:t>язы</w:t>
            </w:r>
            <w:proofErr w:type="spellEnd"/>
          </w:p>
        </w:tc>
        <w:tc>
          <w:tcPr>
            <w:tcW w:w="836" w:type="dxa"/>
            <w:vAlign w:val="center"/>
          </w:tcPr>
          <w:p w:rsidR="00F36714" w:rsidRDefault="00F36714" w:rsidP="00F36714">
            <w:r w:rsidRPr="002336ED">
              <w:t>226</w:t>
            </w:r>
          </w:p>
          <w:p w:rsidR="00F36714" w:rsidRPr="002336ED" w:rsidRDefault="00F36714" w:rsidP="00F36714">
            <w:r>
              <w:t>201</w:t>
            </w:r>
          </w:p>
        </w:tc>
        <w:tc>
          <w:tcPr>
            <w:tcW w:w="2707" w:type="dxa"/>
            <w:gridSpan w:val="3"/>
            <w:vAlign w:val="center"/>
          </w:tcPr>
          <w:p w:rsidR="00F36714" w:rsidRPr="002336ED" w:rsidRDefault="00F36714" w:rsidP="00F36714">
            <w:r w:rsidRPr="002336ED">
              <w:t>Технология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F36714" w:rsidRPr="002336ED" w:rsidRDefault="00F36714" w:rsidP="00F36714">
            <w:r w:rsidRPr="002336ED">
              <w:t>225</w:t>
            </w:r>
          </w:p>
        </w:tc>
        <w:tc>
          <w:tcPr>
            <w:tcW w:w="2124" w:type="dxa"/>
            <w:gridSpan w:val="3"/>
            <w:tcBorders>
              <w:bottom w:val="single" w:sz="2" w:space="0" w:color="auto"/>
            </w:tcBorders>
            <w:vAlign w:val="center"/>
          </w:tcPr>
          <w:p w:rsidR="00F36714" w:rsidRPr="002336ED" w:rsidRDefault="00F36714" w:rsidP="00F36714">
            <w:r w:rsidRPr="002336ED">
              <w:t xml:space="preserve">Иностранный </w:t>
            </w:r>
            <w:proofErr w:type="spellStart"/>
            <w:r w:rsidRPr="002336ED">
              <w:t>язы</w:t>
            </w:r>
            <w:proofErr w:type="spellEnd"/>
          </w:p>
        </w:tc>
        <w:tc>
          <w:tcPr>
            <w:tcW w:w="847" w:type="dxa"/>
            <w:gridSpan w:val="2"/>
            <w:tcBorders>
              <w:bottom w:val="single" w:sz="2" w:space="0" w:color="auto"/>
            </w:tcBorders>
            <w:vAlign w:val="center"/>
          </w:tcPr>
          <w:p w:rsidR="00F36714" w:rsidRPr="002336ED" w:rsidRDefault="00F36714" w:rsidP="00F36714">
            <w:r w:rsidRPr="002336ED">
              <w:t>227</w:t>
            </w:r>
            <w:r w:rsidRPr="002336ED">
              <w:br/>
              <w:t>202</w:t>
            </w:r>
          </w:p>
        </w:tc>
      </w:tr>
      <w:tr w:rsidR="00F36714" w:rsidRPr="0064736B" w:rsidTr="002336ED">
        <w:trPr>
          <w:gridAfter w:val="2"/>
          <w:wAfter w:w="256" w:type="dxa"/>
        </w:trPr>
        <w:tc>
          <w:tcPr>
            <w:tcW w:w="8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6714" w:rsidRPr="0064736B" w:rsidRDefault="00F36714" w:rsidP="00F36714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F36714" w:rsidRDefault="00F36714" w:rsidP="00F3671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11" w:type="dxa"/>
            <w:gridSpan w:val="2"/>
            <w:vAlign w:val="center"/>
          </w:tcPr>
          <w:p w:rsidR="00F36714" w:rsidRPr="002336ED" w:rsidRDefault="00F36714" w:rsidP="00F36714"/>
        </w:tc>
        <w:tc>
          <w:tcPr>
            <w:tcW w:w="836" w:type="dxa"/>
            <w:vAlign w:val="center"/>
          </w:tcPr>
          <w:p w:rsidR="00F36714" w:rsidRPr="002336ED" w:rsidRDefault="00F36714" w:rsidP="00F36714"/>
        </w:tc>
        <w:tc>
          <w:tcPr>
            <w:tcW w:w="2707" w:type="dxa"/>
            <w:gridSpan w:val="3"/>
            <w:vAlign w:val="center"/>
          </w:tcPr>
          <w:p w:rsidR="00F36714" w:rsidRPr="002336ED" w:rsidRDefault="00F36714" w:rsidP="00F36714"/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36714" w:rsidRPr="002336ED" w:rsidRDefault="00F36714" w:rsidP="00F36714"/>
        </w:tc>
        <w:tc>
          <w:tcPr>
            <w:tcW w:w="2124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36714" w:rsidRPr="002336ED" w:rsidRDefault="00F36714" w:rsidP="00F36714"/>
        </w:tc>
        <w:tc>
          <w:tcPr>
            <w:tcW w:w="847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36714" w:rsidRPr="002336ED" w:rsidRDefault="00F36714" w:rsidP="00F36714"/>
        </w:tc>
      </w:tr>
      <w:tr w:rsidR="00F36714" w:rsidRPr="0064736B" w:rsidTr="00C87110">
        <w:trPr>
          <w:gridAfter w:val="2"/>
          <w:wAfter w:w="256" w:type="dxa"/>
        </w:trPr>
        <w:tc>
          <w:tcPr>
            <w:tcW w:w="81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36714" w:rsidRPr="0064736B" w:rsidRDefault="00F36714" w:rsidP="00F36714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Ср</w:t>
            </w:r>
          </w:p>
        </w:tc>
        <w:tc>
          <w:tcPr>
            <w:tcW w:w="382" w:type="dxa"/>
            <w:tcBorders>
              <w:top w:val="single" w:sz="12" w:space="0" w:color="auto"/>
            </w:tcBorders>
          </w:tcPr>
          <w:p w:rsidR="00F36714" w:rsidRPr="0064736B" w:rsidRDefault="00F36714" w:rsidP="00F36714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1</w:t>
            </w:r>
          </w:p>
        </w:tc>
        <w:tc>
          <w:tcPr>
            <w:tcW w:w="2211" w:type="dxa"/>
            <w:gridSpan w:val="2"/>
            <w:tcBorders>
              <w:top w:val="single" w:sz="12" w:space="0" w:color="auto"/>
            </w:tcBorders>
            <w:vAlign w:val="center"/>
          </w:tcPr>
          <w:p w:rsidR="00F36714" w:rsidRPr="002336ED" w:rsidRDefault="00F36714" w:rsidP="00F36714">
            <w:r w:rsidRPr="002336ED">
              <w:t>Русский язык</w:t>
            </w:r>
          </w:p>
        </w:tc>
        <w:tc>
          <w:tcPr>
            <w:tcW w:w="836" w:type="dxa"/>
            <w:tcBorders>
              <w:top w:val="single" w:sz="12" w:space="0" w:color="auto"/>
            </w:tcBorders>
            <w:vAlign w:val="center"/>
          </w:tcPr>
          <w:p w:rsidR="00F36714" w:rsidRPr="002336ED" w:rsidRDefault="00F36714" w:rsidP="00F36714">
            <w:r w:rsidRPr="002336ED">
              <w:t>226</w:t>
            </w:r>
          </w:p>
        </w:tc>
        <w:tc>
          <w:tcPr>
            <w:tcW w:w="2707" w:type="dxa"/>
            <w:gridSpan w:val="3"/>
            <w:tcBorders>
              <w:top w:val="single" w:sz="12" w:space="0" w:color="auto"/>
            </w:tcBorders>
            <w:vAlign w:val="center"/>
          </w:tcPr>
          <w:p w:rsidR="00F36714" w:rsidRPr="002336ED" w:rsidRDefault="00F36714" w:rsidP="00F36714">
            <w:r w:rsidRPr="002336ED">
              <w:t>Математика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F36714" w:rsidRPr="002336ED" w:rsidRDefault="00F36714" w:rsidP="00F36714">
            <w:r w:rsidRPr="002336ED">
              <w:t>225</w:t>
            </w:r>
          </w:p>
        </w:tc>
        <w:tc>
          <w:tcPr>
            <w:tcW w:w="2124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714" w:rsidRPr="002336ED" w:rsidRDefault="00F36714" w:rsidP="00F36714">
            <w:r w:rsidRPr="002336ED">
              <w:t xml:space="preserve">Литературное </w:t>
            </w:r>
            <w:proofErr w:type="spellStart"/>
            <w:r w:rsidRPr="002336ED">
              <w:t>чт</w:t>
            </w:r>
            <w:proofErr w:type="spellEnd"/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714" w:rsidRPr="002336ED" w:rsidRDefault="00F36714" w:rsidP="00F36714">
            <w:r w:rsidRPr="002336ED">
              <w:t>227</w:t>
            </w:r>
          </w:p>
        </w:tc>
      </w:tr>
      <w:tr w:rsidR="00F36714" w:rsidRPr="0064736B" w:rsidTr="00C87110">
        <w:trPr>
          <w:gridAfter w:val="2"/>
          <w:wAfter w:w="256" w:type="dxa"/>
        </w:trPr>
        <w:tc>
          <w:tcPr>
            <w:tcW w:w="812" w:type="dxa"/>
            <w:vMerge/>
            <w:tcBorders>
              <w:left w:val="single" w:sz="12" w:space="0" w:color="auto"/>
            </w:tcBorders>
            <w:vAlign w:val="center"/>
          </w:tcPr>
          <w:p w:rsidR="00F36714" w:rsidRPr="0064736B" w:rsidRDefault="00F36714" w:rsidP="00F36714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F36714" w:rsidRPr="0064736B" w:rsidRDefault="00F36714" w:rsidP="00F36714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2</w:t>
            </w:r>
          </w:p>
        </w:tc>
        <w:tc>
          <w:tcPr>
            <w:tcW w:w="2211" w:type="dxa"/>
            <w:gridSpan w:val="2"/>
            <w:vAlign w:val="center"/>
          </w:tcPr>
          <w:p w:rsidR="00F36714" w:rsidRPr="002336ED" w:rsidRDefault="00F36714" w:rsidP="00F36714">
            <w:r w:rsidRPr="002336ED">
              <w:t>Математика</w:t>
            </w:r>
          </w:p>
        </w:tc>
        <w:tc>
          <w:tcPr>
            <w:tcW w:w="836" w:type="dxa"/>
            <w:vAlign w:val="center"/>
          </w:tcPr>
          <w:p w:rsidR="00F36714" w:rsidRPr="002336ED" w:rsidRDefault="00F36714" w:rsidP="00F36714">
            <w:r w:rsidRPr="002336ED">
              <w:t>226</w:t>
            </w:r>
          </w:p>
        </w:tc>
        <w:tc>
          <w:tcPr>
            <w:tcW w:w="2707" w:type="dxa"/>
            <w:gridSpan w:val="3"/>
            <w:vAlign w:val="center"/>
          </w:tcPr>
          <w:p w:rsidR="00F36714" w:rsidRPr="002336ED" w:rsidRDefault="00F36714" w:rsidP="00F36714">
            <w:r w:rsidRPr="002336ED">
              <w:t>Физическая куль</w:t>
            </w:r>
          </w:p>
        </w:tc>
        <w:tc>
          <w:tcPr>
            <w:tcW w:w="851" w:type="dxa"/>
            <w:vAlign w:val="center"/>
          </w:tcPr>
          <w:p w:rsidR="00F36714" w:rsidRPr="002336ED" w:rsidRDefault="00F36714" w:rsidP="00F36714">
            <w:r w:rsidRPr="002336ED">
              <w:t>с/з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714" w:rsidRPr="002336ED" w:rsidRDefault="00F36714" w:rsidP="00F36714">
            <w:r w:rsidRPr="002336ED">
              <w:t xml:space="preserve">Иностранный </w:t>
            </w:r>
            <w:proofErr w:type="spellStart"/>
            <w:r w:rsidRPr="002336ED">
              <w:t>язы</w:t>
            </w:r>
            <w:proofErr w:type="spellEnd"/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714" w:rsidRPr="002336ED" w:rsidRDefault="00F36714" w:rsidP="00F36714">
            <w:r>
              <w:t>227</w:t>
            </w:r>
            <w:r>
              <w:br/>
              <w:t>305</w:t>
            </w:r>
          </w:p>
        </w:tc>
      </w:tr>
      <w:tr w:rsidR="00F36714" w:rsidRPr="0064736B" w:rsidTr="00C87110">
        <w:trPr>
          <w:gridAfter w:val="2"/>
          <w:wAfter w:w="256" w:type="dxa"/>
        </w:trPr>
        <w:tc>
          <w:tcPr>
            <w:tcW w:w="812" w:type="dxa"/>
            <w:vMerge/>
            <w:tcBorders>
              <w:left w:val="single" w:sz="12" w:space="0" w:color="auto"/>
            </w:tcBorders>
            <w:vAlign w:val="center"/>
          </w:tcPr>
          <w:p w:rsidR="00F36714" w:rsidRPr="0064736B" w:rsidRDefault="00F36714" w:rsidP="00F36714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F36714" w:rsidRPr="0064736B" w:rsidRDefault="00F36714" w:rsidP="00F36714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3</w:t>
            </w:r>
          </w:p>
        </w:tc>
        <w:tc>
          <w:tcPr>
            <w:tcW w:w="2211" w:type="dxa"/>
            <w:gridSpan w:val="2"/>
            <w:vAlign w:val="center"/>
          </w:tcPr>
          <w:p w:rsidR="00F36714" w:rsidRPr="002336ED" w:rsidRDefault="00F36714" w:rsidP="00F36714">
            <w:r>
              <w:t>Окружающий мир</w:t>
            </w:r>
          </w:p>
        </w:tc>
        <w:tc>
          <w:tcPr>
            <w:tcW w:w="836" w:type="dxa"/>
            <w:vAlign w:val="center"/>
          </w:tcPr>
          <w:p w:rsidR="00F36714" w:rsidRPr="002336ED" w:rsidRDefault="00F36714" w:rsidP="00F36714">
            <w:r w:rsidRPr="002336ED">
              <w:t>226</w:t>
            </w:r>
          </w:p>
        </w:tc>
        <w:tc>
          <w:tcPr>
            <w:tcW w:w="2707" w:type="dxa"/>
            <w:gridSpan w:val="3"/>
            <w:vAlign w:val="center"/>
          </w:tcPr>
          <w:p w:rsidR="00F36714" w:rsidRPr="002336ED" w:rsidRDefault="00F36714" w:rsidP="00F36714">
            <w:r w:rsidRPr="002336ED">
              <w:t>Русский язык</w:t>
            </w:r>
          </w:p>
        </w:tc>
        <w:tc>
          <w:tcPr>
            <w:tcW w:w="851" w:type="dxa"/>
            <w:vAlign w:val="center"/>
          </w:tcPr>
          <w:p w:rsidR="00F36714" w:rsidRPr="002336ED" w:rsidRDefault="00F36714" w:rsidP="00F36714">
            <w:r w:rsidRPr="002336ED">
              <w:t>225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714" w:rsidRPr="002336ED" w:rsidRDefault="00F36714" w:rsidP="00F36714">
            <w:r w:rsidRPr="002336ED">
              <w:t>Русский язык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714" w:rsidRPr="002336ED" w:rsidRDefault="00F36714" w:rsidP="00F36714">
            <w:r w:rsidRPr="002336ED">
              <w:t>227</w:t>
            </w:r>
          </w:p>
        </w:tc>
      </w:tr>
      <w:tr w:rsidR="00F36714" w:rsidRPr="0064736B" w:rsidTr="002336ED">
        <w:trPr>
          <w:gridAfter w:val="2"/>
          <w:wAfter w:w="256" w:type="dxa"/>
        </w:trPr>
        <w:tc>
          <w:tcPr>
            <w:tcW w:w="812" w:type="dxa"/>
            <w:vMerge/>
            <w:tcBorders>
              <w:left w:val="single" w:sz="12" w:space="0" w:color="auto"/>
            </w:tcBorders>
            <w:vAlign w:val="center"/>
          </w:tcPr>
          <w:p w:rsidR="00F36714" w:rsidRPr="0064736B" w:rsidRDefault="00F36714" w:rsidP="00F36714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F36714" w:rsidRPr="0064736B" w:rsidRDefault="00F36714" w:rsidP="00F36714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4</w:t>
            </w:r>
          </w:p>
        </w:tc>
        <w:tc>
          <w:tcPr>
            <w:tcW w:w="2211" w:type="dxa"/>
            <w:gridSpan w:val="2"/>
            <w:vAlign w:val="center"/>
          </w:tcPr>
          <w:p w:rsidR="00F36714" w:rsidRPr="002336ED" w:rsidRDefault="00F36714" w:rsidP="00F36714">
            <w:r w:rsidRPr="002336ED">
              <w:t xml:space="preserve">Литературное </w:t>
            </w:r>
            <w:proofErr w:type="spellStart"/>
            <w:r w:rsidRPr="002336ED">
              <w:t>чт</w:t>
            </w:r>
            <w:proofErr w:type="spellEnd"/>
          </w:p>
        </w:tc>
        <w:tc>
          <w:tcPr>
            <w:tcW w:w="836" w:type="dxa"/>
            <w:tcBorders>
              <w:bottom w:val="single" w:sz="2" w:space="0" w:color="auto"/>
            </w:tcBorders>
            <w:vAlign w:val="center"/>
          </w:tcPr>
          <w:p w:rsidR="00F36714" w:rsidRPr="002336ED" w:rsidRDefault="00F36714" w:rsidP="00F36714">
            <w:r w:rsidRPr="002336ED">
              <w:t>226</w:t>
            </w:r>
          </w:p>
        </w:tc>
        <w:tc>
          <w:tcPr>
            <w:tcW w:w="2707" w:type="dxa"/>
            <w:gridSpan w:val="3"/>
            <w:tcBorders>
              <w:bottom w:val="single" w:sz="2" w:space="0" w:color="auto"/>
            </w:tcBorders>
            <w:vAlign w:val="center"/>
          </w:tcPr>
          <w:p w:rsidR="00F36714" w:rsidRPr="002336ED" w:rsidRDefault="00F36714" w:rsidP="00F36714">
            <w:r w:rsidRPr="002336ED">
              <w:t>Окружающий мир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F36714" w:rsidRPr="002336ED" w:rsidRDefault="00F36714" w:rsidP="00F36714">
            <w:r w:rsidRPr="002336ED">
              <w:t>225</w:t>
            </w:r>
          </w:p>
        </w:tc>
        <w:tc>
          <w:tcPr>
            <w:tcW w:w="2124" w:type="dxa"/>
            <w:gridSpan w:val="3"/>
            <w:tcBorders>
              <w:bottom w:val="single" w:sz="2" w:space="0" w:color="auto"/>
            </w:tcBorders>
            <w:vAlign w:val="center"/>
          </w:tcPr>
          <w:p w:rsidR="00F36714" w:rsidRPr="002336ED" w:rsidRDefault="00F36714" w:rsidP="00F36714">
            <w:r w:rsidRPr="002336ED">
              <w:t>Математика</w:t>
            </w:r>
          </w:p>
        </w:tc>
        <w:tc>
          <w:tcPr>
            <w:tcW w:w="847" w:type="dxa"/>
            <w:gridSpan w:val="2"/>
            <w:tcBorders>
              <w:bottom w:val="single" w:sz="2" w:space="0" w:color="auto"/>
            </w:tcBorders>
            <w:vAlign w:val="center"/>
          </w:tcPr>
          <w:p w:rsidR="00F36714" w:rsidRPr="002336ED" w:rsidRDefault="00F36714" w:rsidP="00F36714">
            <w:r w:rsidRPr="002336ED">
              <w:t>227</w:t>
            </w:r>
          </w:p>
        </w:tc>
      </w:tr>
      <w:tr w:rsidR="00F36714" w:rsidRPr="0064736B" w:rsidTr="002336ED">
        <w:trPr>
          <w:gridAfter w:val="2"/>
          <w:wAfter w:w="256" w:type="dxa"/>
        </w:trPr>
        <w:tc>
          <w:tcPr>
            <w:tcW w:w="812" w:type="dxa"/>
            <w:vMerge/>
            <w:tcBorders>
              <w:left w:val="single" w:sz="12" w:space="0" w:color="auto"/>
            </w:tcBorders>
            <w:vAlign w:val="center"/>
          </w:tcPr>
          <w:p w:rsidR="00F36714" w:rsidRPr="0064736B" w:rsidRDefault="00F36714" w:rsidP="00F36714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F36714" w:rsidRPr="0064736B" w:rsidRDefault="00F36714" w:rsidP="00F3671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11" w:type="dxa"/>
            <w:gridSpan w:val="2"/>
            <w:vAlign w:val="center"/>
          </w:tcPr>
          <w:p w:rsidR="00F36714" w:rsidRPr="002336ED" w:rsidRDefault="00F36714" w:rsidP="00F36714">
            <w:r w:rsidRPr="002336ED">
              <w:t>Изобразительное</w:t>
            </w:r>
          </w:p>
        </w:tc>
        <w:tc>
          <w:tcPr>
            <w:tcW w:w="8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6714" w:rsidRPr="002336ED" w:rsidRDefault="00F36714" w:rsidP="00F36714">
            <w:r w:rsidRPr="002336ED">
              <w:t>226</w:t>
            </w:r>
          </w:p>
        </w:tc>
        <w:tc>
          <w:tcPr>
            <w:tcW w:w="270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6714" w:rsidRPr="002336ED" w:rsidRDefault="00F36714" w:rsidP="00F36714">
            <w:r w:rsidRPr="002336ED">
              <w:t xml:space="preserve">Литературное </w:t>
            </w:r>
            <w:proofErr w:type="spellStart"/>
            <w:r w:rsidRPr="002336ED">
              <w:t>чт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6714" w:rsidRPr="002336ED" w:rsidRDefault="00F36714" w:rsidP="00F36714">
            <w:r w:rsidRPr="002336ED">
              <w:t>225</w:t>
            </w:r>
          </w:p>
        </w:tc>
        <w:tc>
          <w:tcPr>
            <w:tcW w:w="212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6714" w:rsidRPr="002336ED" w:rsidRDefault="00F36714" w:rsidP="00F36714">
            <w:r w:rsidRPr="002336ED">
              <w:t>Музыка</w:t>
            </w:r>
          </w:p>
        </w:tc>
        <w:tc>
          <w:tcPr>
            <w:tcW w:w="84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6714" w:rsidRPr="002336ED" w:rsidRDefault="00F36714" w:rsidP="00F36714">
            <w:r w:rsidRPr="002336ED">
              <w:t>227</w:t>
            </w:r>
          </w:p>
        </w:tc>
      </w:tr>
      <w:tr w:rsidR="00F36714" w:rsidRPr="0064736B" w:rsidTr="002336ED">
        <w:trPr>
          <w:gridAfter w:val="2"/>
          <w:wAfter w:w="256" w:type="dxa"/>
        </w:trPr>
        <w:tc>
          <w:tcPr>
            <w:tcW w:w="8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6714" w:rsidRPr="0064736B" w:rsidRDefault="00F36714" w:rsidP="00F36714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F36714" w:rsidRPr="0064736B" w:rsidRDefault="00F36714" w:rsidP="00F3671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11" w:type="dxa"/>
            <w:gridSpan w:val="2"/>
            <w:vAlign w:val="center"/>
          </w:tcPr>
          <w:p w:rsidR="00F36714" w:rsidRPr="002336ED" w:rsidRDefault="00F36714" w:rsidP="00F36714"/>
        </w:tc>
        <w:tc>
          <w:tcPr>
            <w:tcW w:w="83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36714" w:rsidRPr="002336ED" w:rsidRDefault="00F36714" w:rsidP="00F36714"/>
        </w:tc>
        <w:tc>
          <w:tcPr>
            <w:tcW w:w="2707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36714" w:rsidRPr="002336ED" w:rsidRDefault="00F36714" w:rsidP="00F36714"/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36714" w:rsidRPr="002336ED" w:rsidRDefault="00F36714" w:rsidP="00F36714"/>
        </w:tc>
        <w:tc>
          <w:tcPr>
            <w:tcW w:w="2124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36714" w:rsidRPr="002336ED" w:rsidRDefault="00F36714" w:rsidP="00F36714"/>
        </w:tc>
        <w:tc>
          <w:tcPr>
            <w:tcW w:w="847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36714" w:rsidRPr="002336ED" w:rsidRDefault="00F36714" w:rsidP="00F36714"/>
        </w:tc>
      </w:tr>
      <w:tr w:rsidR="00F36714" w:rsidRPr="0064736B" w:rsidTr="00C87110">
        <w:trPr>
          <w:gridAfter w:val="2"/>
          <w:wAfter w:w="256" w:type="dxa"/>
        </w:trPr>
        <w:tc>
          <w:tcPr>
            <w:tcW w:w="81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36714" w:rsidRPr="0064736B" w:rsidRDefault="00F36714" w:rsidP="00F36714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64736B">
              <w:rPr>
                <w:b/>
                <w:bCs/>
              </w:rPr>
              <w:t>Чт</w:t>
            </w:r>
            <w:proofErr w:type="spellEnd"/>
          </w:p>
        </w:tc>
        <w:tc>
          <w:tcPr>
            <w:tcW w:w="382" w:type="dxa"/>
            <w:tcBorders>
              <w:top w:val="single" w:sz="12" w:space="0" w:color="auto"/>
            </w:tcBorders>
          </w:tcPr>
          <w:p w:rsidR="00F36714" w:rsidRPr="0064736B" w:rsidRDefault="00F36714" w:rsidP="00F36714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1</w:t>
            </w:r>
          </w:p>
        </w:tc>
        <w:tc>
          <w:tcPr>
            <w:tcW w:w="2211" w:type="dxa"/>
            <w:gridSpan w:val="2"/>
            <w:tcBorders>
              <w:top w:val="single" w:sz="12" w:space="0" w:color="auto"/>
            </w:tcBorders>
            <w:vAlign w:val="center"/>
          </w:tcPr>
          <w:p w:rsidR="00F36714" w:rsidRPr="002336ED" w:rsidRDefault="00F36714" w:rsidP="00F36714">
            <w:r w:rsidRPr="002336ED">
              <w:t>Математика</w:t>
            </w:r>
          </w:p>
        </w:tc>
        <w:tc>
          <w:tcPr>
            <w:tcW w:w="836" w:type="dxa"/>
            <w:tcBorders>
              <w:top w:val="single" w:sz="12" w:space="0" w:color="auto"/>
            </w:tcBorders>
            <w:vAlign w:val="center"/>
          </w:tcPr>
          <w:p w:rsidR="00F36714" w:rsidRPr="002336ED" w:rsidRDefault="00F36714" w:rsidP="00F36714">
            <w:r w:rsidRPr="002336ED">
              <w:t>226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714" w:rsidRPr="002336ED" w:rsidRDefault="00F36714" w:rsidP="00F36714">
            <w:r w:rsidRPr="002336ED"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714" w:rsidRPr="002336ED" w:rsidRDefault="00F36714" w:rsidP="00F36714">
            <w:r w:rsidRPr="002336ED">
              <w:t>225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714" w:rsidRPr="002336ED" w:rsidRDefault="00F36714" w:rsidP="00F36714">
            <w:r w:rsidRPr="002336ED">
              <w:t>Русский язык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714" w:rsidRPr="002336ED" w:rsidRDefault="00F36714" w:rsidP="00F36714">
            <w:r w:rsidRPr="002336ED">
              <w:t>227</w:t>
            </w:r>
          </w:p>
        </w:tc>
      </w:tr>
      <w:tr w:rsidR="00F36714" w:rsidRPr="0064736B" w:rsidTr="00C87110">
        <w:trPr>
          <w:gridAfter w:val="2"/>
          <w:wAfter w:w="256" w:type="dxa"/>
        </w:trPr>
        <w:tc>
          <w:tcPr>
            <w:tcW w:w="812" w:type="dxa"/>
            <w:vMerge/>
            <w:tcBorders>
              <w:left w:val="single" w:sz="12" w:space="0" w:color="auto"/>
            </w:tcBorders>
            <w:vAlign w:val="center"/>
          </w:tcPr>
          <w:p w:rsidR="00F36714" w:rsidRPr="0064736B" w:rsidRDefault="00F36714" w:rsidP="00F36714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F36714" w:rsidRPr="0064736B" w:rsidRDefault="00F36714" w:rsidP="00F36714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2</w:t>
            </w:r>
          </w:p>
        </w:tc>
        <w:tc>
          <w:tcPr>
            <w:tcW w:w="2211" w:type="dxa"/>
            <w:gridSpan w:val="2"/>
            <w:vAlign w:val="center"/>
          </w:tcPr>
          <w:p w:rsidR="00F36714" w:rsidRPr="002336ED" w:rsidRDefault="00F36714" w:rsidP="00F36714">
            <w:r w:rsidRPr="002336ED">
              <w:t>Русский язык</w:t>
            </w:r>
          </w:p>
        </w:tc>
        <w:tc>
          <w:tcPr>
            <w:tcW w:w="836" w:type="dxa"/>
            <w:vAlign w:val="center"/>
          </w:tcPr>
          <w:p w:rsidR="00F36714" w:rsidRPr="002336ED" w:rsidRDefault="00F36714" w:rsidP="00F36714">
            <w:r w:rsidRPr="002336ED">
              <w:t>226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714" w:rsidRPr="002336ED" w:rsidRDefault="00F36714" w:rsidP="00F36714">
            <w:r w:rsidRPr="002336ED">
              <w:t>Физическая ку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714" w:rsidRPr="002336ED" w:rsidRDefault="00F36714" w:rsidP="00F36714">
            <w:r w:rsidRPr="002336ED">
              <w:t>с/з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714" w:rsidRPr="002336ED" w:rsidRDefault="00F36714" w:rsidP="00F36714">
            <w:r w:rsidRPr="002336ED">
              <w:t>Математика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714" w:rsidRPr="002336ED" w:rsidRDefault="00F36714" w:rsidP="00F36714">
            <w:r w:rsidRPr="002336ED">
              <w:t>227</w:t>
            </w:r>
          </w:p>
        </w:tc>
      </w:tr>
      <w:tr w:rsidR="00F36714" w:rsidRPr="0064736B" w:rsidTr="00C87110">
        <w:trPr>
          <w:gridAfter w:val="2"/>
          <w:wAfter w:w="256" w:type="dxa"/>
        </w:trPr>
        <w:tc>
          <w:tcPr>
            <w:tcW w:w="812" w:type="dxa"/>
            <w:vMerge/>
            <w:tcBorders>
              <w:left w:val="single" w:sz="12" w:space="0" w:color="auto"/>
            </w:tcBorders>
            <w:vAlign w:val="center"/>
          </w:tcPr>
          <w:p w:rsidR="00F36714" w:rsidRPr="0064736B" w:rsidRDefault="00F36714" w:rsidP="00F36714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F36714" w:rsidRPr="0064736B" w:rsidRDefault="00F36714" w:rsidP="00F36714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3</w:t>
            </w:r>
          </w:p>
        </w:tc>
        <w:tc>
          <w:tcPr>
            <w:tcW w:w="2211" w:type="dxa"/>
            <w:gridSpan w:val="2"/>
            <w:vAlign w:val="center"/>
          </w:tcPr>
          <w:p w:rsidR="00F36714" w:rsidRPr="002336ED" w:rsidRDefault="00F36714" w:rsidP="00F36714">
            <w:r w:rsidRPr="002336ED">
              <w:t>Физическая куль</w:t>
            </w:r>
          </w:p>
        </w:tc>
        <w:tc>
          <w:tcPr>
            <w:tcW w:w="836" w:type="dxa"/>
            <w:vAlign w:val="center"/>
          </w:tcPr>
          <w:p w:rsidR="00F36714" w:rsidRPr="002336ED" w:rsidRDefault="00F36714" w:rsidP="00F36714">
            <w:r w:rsidRPr="002336ED">
              <w:t>с/з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714" w:rsidRPr="002336ED" w:rsidRDefault="00F36714" w:rsidP="00F36714">
            <w:r w:rsidRPr="002336ED"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714" w:rsidRPr="002336ED" w:rsidRDefault="00F36714" w:rsidP="00F36714">
            <w:r w:rsidRPr="002336ED">
              <w:t>225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714" w:rsidRPr="002336ED" w:rsidRDefault="00F36714" w:rsidP="00F36714">
            <w:r w:rsidRPr="002336ED">
              <w:t>Физическая куль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714" w:rsidRPr="002336ED" w:rsidRDefault="00F36714" w:rsidP="00F36714">
            <w:r w:rsidRPr="002336ED">
              <w:t>110</w:t>
            </w:r>
          </w:p>
        </w:tc>
      </w:tr>
      <w:tr w:rsidR="00F36714" w:rsidRPr="0064736B" w:rsidTr="00C87110">
        <w:trPr>
          <w:gridAfter w:val="2"/>
          <w:wAfter w:w="256" w:type="dxa"/>
        </w:trPr>
        <w:tc>
          <w:tcPr>
            <w:tcW w:w="812" w:type="dxa"/>
            <w:vMerge/>
            <w:tcBorders>
              <w:left w:val="single" w:sz="12" w:space="0" w:color="auto"/>
            </w:tcBorders>
            <w:vAlign w:val="center"/>
          </w:tcPr>
          <w:p w:rsidR="00F36714" w:rsidRPr="0064736B" w:rsidRDefault="00F36714" w:rsidP="00F36714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F36714" w:rsidRPr="0064736B" w:rsidRDefault="00F36714" w:rsidP="00F36714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4</w:t>
            </w:r>
          </w:p>
        </w:tc>
        <w:tc>
          <w:tcPr>
            <w:tcW w:w="2211" w:type="dxa"/>
            <w:gridSpan w:val="2"/>
            <w:vAlign w:val="center"/>
          </w:tcPr>
          <w:p w:rsidR="00F36714" w:rsidRPr="002336ED" w:rsidRDefault="00F36714" w:rsidP="00F36714">
            <w:r w:rsidRPr="002336ED">
              <w:t xml:space="preserve">Литературное </w:t>
            </w:r>
            <w:proofErr w:type="spellStart"/>
            <w:r w:rsidRPr="002336ED">
              <w:t>чт</w:t>
            </w:r>
            <w:proofErr w:type="spellEnd"/>
          </w:p>
        </w:tc>
        <w:tc>
          <w:tcPr>
            <w:tcW w:w="836" w:type="dxa"/>
            <w:vAlign w:val="center"/>
          </w:tcPr>
          <w:p w:rsidR="00F36714" w:rsidRPr="002336ED" w:rsidRDefault="00F36714" w:rsidP="00F36714">
            <w:r w:rsidRPr="002336ED">
              <w:t>226</w:t>
            </w:r>
          </w:p>
        </w:tc>
        <w:tc>
          <w:tcPr>
            <w:tcW w:w="2707" w:type="dxa"/>
            <w:gridSpan w:val="3"/>
            <w:vAlign w:val="center"/>
          </w:tcPr>
          <w:p w:rsidR="00F36714" w:rsidRPr="002336ED" w:rsidRDefault="00F36714" w:rsidP="00F36714">
            <w:r w:rsidRPr="002336ED">
              <w:t xml:space="preserve">Литературное </w:t>
            </w:r>
            <w:proofErr w:type="spellStart"/>
            <w:r w:rsidRPr="002336ED">
              <w:t>чт</w:t>
            </w:r>
            <w:proofErr w:type="spellEnd"/>
          </w:p>
        </w:tc>
        <w:tc>
          <w:tcPr>
            <w:tcW w:w="851" w:type="dxa"/>
            <w:vAlign w:val="center"/>
          </w:tcPr>
          <w:p w:rsidR="00F36714" w:rsidRPr="002336ED" w:rsidRDefault="00F36714" w:rsidP="00F36714">
            <w:r w:rsidRPr="002336ED">
              <w:t>225</w:t>
            </w:r>
          </w:p>
        </w:tc>
        <w:tc>
          <w:tcPr>
            <w:tcW w:w="2124" w:type="dxa"/>
            <w:gridSpan w:val="3"/>
            <w:vAlign w:val="center"/>
          </w:tcPr>
          <w:p w:rsidR="00F36714" w:rsidRPr="002336ED" w:rsidRDefault="00F36714" w:rsidP="00F36714">
            <w:r w:rsidRPr="002336ED">
              <w:t>Окружающий мир</w:t>
            </w:r>
          </w:p>
        </w:tc>
        <w:tc>
          <w:tcPr>
            <w:tcW w:w="847" w:type="dxa"/>
            <w:gridSpan w:val="2"/>
            <w:vAlign w:val="center"/>
          </w:tcPr>
          <w:p w:rsidR="00F36714" w:rsidRPr="002336ED" w:rsidRDefault="00F36714" w:rsidP="00F36714">
            <w:r w:rsidRPr="002336ED">
              <w:t>227</w:t>
            </w:r>
          </w:p>
        </w:tc>
      </w:tr>
      <w:tr w:rsidR="00F36714" w:rsidRPr="0064736B" w:rsidTr="002336ED">
        <w:trPr>
          <w:gridAfter w:val="2"/>
          <w:wAfter w:w="256" w:type="dxa"/>
        </w:trPr>
        <w:tc>
          <w:tcPr>
            <w:tcW w:w="812" w:type="dxa"/>
            <w:vMerge/>
            <w:tcBorders>
              <w:left w:val="single" w:sz="12" w:space="0" w:color="auto"/>
            </w:tcBorders>
            <w:vAlign w:val="center"/>
          </w:tcPr>
          <w:p w:rsidR="00F36714" w:rsidRPr="0064736B" w:rsidRDefault="00F36714" w:rsidP="00F36714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  <w:tcBorders>
              <w:bottom w:val="single" w:sz="2" w:space="0" w:color="auto"/>
            </w:tcBorders>
          </w:tcPr>
          <w:p w:rsidR="00F36714" w:rsidRPr="0064736B" w:rsidRDefault="00F36714" w:rsidP="00F3671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11" w:type="dxa"/>
            <w:gridSpan w:val="2"/>
            <w:tcBorders>
              <w:bottom w:val="single" w:sz="2" w:space="0" w:color="auto"/>
            </w:tcBorders>
            <w:vAlign w:val="center"/>
          </w:tcPr>
          <w:p w:rsidR="00F36714" w:rsidRPr="002336ED" w:rsidRDefault="00F36714" w:rsidP="00F36714">
            <w:r w:rsidRPr="002336ED">
              <w:t>Окружающий мир</w:t>
            </w:r>
          </w:p>
        </w:tc>
        <w:tc>
          <w:tcPr>
            <w:tcW w:w="836" w:type="dxa"/>
            <w:tcBorders>
              <w:bottom w:val="single" w:sz="2" w:space="0" w:color="auto"/>
            </w:tcBorders>
            <w:vAlign w:val="center"/>
          </w:tcPr>
          <w:p w:rsidR="00F36714" w:rsidRPr="002336ED" w:rsidRDefault="00F36714" w:rsidP="00F36714">
            <w:r w:rsidRPr="002336ED">
              <w:t>226</w:t>
            </w:r>
          </w:p>
        </w:tc>
        <w:tc>
          <w:tcPr>
            <w:tcW w:w="2707" w:type="dxa"/>
            <w:gridSpan w:val="3"/>
            <w:vAlign w:val="center"/>
          </w:tcPr>
          <w:p w:rsidR="00F36714" w:rsidRPr="002336ED" w:rsidRDefault="00F36714" w:rsidP="00F36714">
            <w:r w:rsidRPr="002336ED">
              <w:t>Изобразительное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F36714" w:rsidRPr="002336ED" w:rsidRDefault="00F36714" w:rsidP="00F36714">
            <w:r w:rsidRPr="002336ED">
              <w:t>225</w:t>
            </w:r>
          </w:p>
        </w:tc>
        <w:tc>
          <w:tcPr>
            <w:tcW w:w="2124" w:type="dxa"/>
            <w:gridSpan w:val="3"/>
            <w:tcBorders>
              <w:bottom w:val="single" w:sz="2" w:space="0" w:color="auto"/>
            </w:tcBorders>
            <w:vAlign w:val="center"/>
          </w:tcPr>
          <w:p w:rsidR="00F36714" w:rsidRPr="002336ED" w:rsidRDefault="00F36714" w:rsidP="00F36714">
            <w:r w:rsidRPr="002336ED">
              <w:t xml:space="preserve">Литературное </w:t>
            </w:r>
            <w:proofErr w:type="spellStart"/>
            <w:r w:rsidRPr="002336ED">
              <w:t>чт</w:t>
            </w:r>
            <w:proofErr w:type="spellEnd"/>
          </w:p>
        </w:tc>
        <w:tc>
          <w:tcPr>
            <w:tcW w:w="847" w:type="dxa"/>
            <w:gridSpan w:val="2"/>
            <w:tcBorders>
              <w:bottom w:val="single" w:sz="2" w:space="0" w:color="auto"/>
            </w:tcBorders>
            <w:vAlign w:val="center"/>
          </w:tcPr>
          <w:p w:rsidR="00F36714" w:rsidRPr="002336ED" w:rsidRDefault="00F36714" w:rsidP="00F36714">
            <w:r w:rsidRPr="002336ED">
              <w:t>227</w:t>
            </w:r>
          </w:p>
        </w:tc>
      </w:tr>
      <w:tr w:rsidR="00F36714" w:rsidRPr="0064736B" w:rsidTr="002336ED">
        <w:trPr>
          <w:gridAfter w:val="2"/>
          <w:wAfter w:w="256" w:type="dxa"/>
        </w:trPr>
        <w:tc>
          <w:tcPr>
            <w:tcW w:w="8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6714" w:rsidRPr="0064736B" w:rsidRDefault="00F36714" w:rsidP="00F36714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  <w:tcBorders>
              <w:top w:val="single" w:sz="2" w:space="0" w:color="auto"/>
              <w:bottom w:val="single" w:sz="12" w:space="0" w:color="auto"/>
            </w:tcBorders>
          </w:tcPr>
          <w:p w:rsidR="00F36714" w:rsidRDefault="00F36714" w:rsidP="00F3671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11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36714" w:rsidRPr="002336ED" w:rsidRDefault="00F36714" w:rsidP="00F36714"/>
        </w:tc>
        <w:tc>
          <w:tcPr>
            <w:tcW w:w="83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36714" w:rsidRPr="002336ED" w:rsidRDefault="00F36714" w:rsidP="00F36714"/>
        </w:tc>
        <w:tc>
          <w:tcPr>
            <w:tcW w:w="2707" w:type="dxa"/>
            <w:gridSpan w:val="3"/>
            <w:vAlign w:val="center"/>
          </w:tcPr>
          <w:p w:rsidR="00F36714" w:rsidRPr="002336ED" w:rsidRDefault="00F36714" w:rsidP="00F36714"/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36714" w:rsidRPr="002336ED" w:rsidRDefault="00F36714" w:rsidP="00F36714"/>
        </w:tc>
        <w:tc>
          <w:tcPr>
            <w:tcW w:w="2124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36714" w:rsidRPr="002336ED" w:rsidRDefault="00F36714" w:rsidP="00F36714"/>
        </w:tc>
        <w:tc>
          <w:tcPr>
            <w:tcW w:w="847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36714" w:rsidRPr="002336ED" w:rsidRDefault="00F36714" w:rsidP="00F36714"/>
        </w:tc>
      </w:tr>
      <w:tr w:rsidR="00F36714" w:rsidRPr="0064736B" w:rsidTr="00C87110">
        <w:trPr>
          <w:gridAfter w:val="2"/>
          <w:wAfter w:w="256" w:type="dxa"/>
        </w:trPr>
        <w:tc>
          <w:tcPr>
            <w:tcW w:w="81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36714" w:rsidRPr="0064736B" w:rsidRDefault="00F36714" w:rsidP="00F36714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64736B">
              <w:rPr>
                <w:b/>
                <w:bCs/>
              </w:rPr>
              <w:t>Пт</w:t>
            </w:r>
            <w:proofErr w:type="spellEnd"/>
          </w:p>
        </w:tc>
        <w:tc>
          <w:tcPr>
            <w:tcW w:w="382" w:type="dxa"/>
            <w:tcBorders>
              <w:top w:val="single" w:sz="12" w:space="0" w:color="auto"/>
            </w:tcBorders>
          </w:tcPr>
          <w:p w:rsidR="00F36714" w:rsidRPr="0064736B" w:rsidRDefault="00F36714" w:rsidP="00F36714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1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714" w:rsidRPr="002336ED" w:rsidRDefault="00F36714" w:rsidP="00F36714">
            <w:r w:rsidRPr="002336ED">
              <w:t>Математи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714" w:rsidRPr="002336ED" w:rsidRDefault="00F36714" w:rsidP="00F36714">
            <w:r w:rsidRPr="002336ED">
              <w:t>226</w:t>
            </w:r>
          </w:p>
        </w:tc>
        <w:tc>
          <w:tcPr>
            <w:tcW w:w="2707" w:type="dxa"/>
            <w:gridSpan w:val="3"/>
            <w:tcBorders>
              <w:top w:val="single" w:sz="12" w:space="0" w:color="auto"/>
            </w:tcBorders>
            <w:vAlign w:val="center"/>
          </w:tcPr>
          <w:p w:rsidR="00F36714" w:rsidRPr="002336ED" w:rsidRDefault="00F36714" w:rsidP="00F36714">
            <w:r w:rsidRPr="002336ED">
              <w:t>Русский язык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F36714" w:rsidRPr="002336ED" w:rsidRDefault="00F36714" w:rsidP="00F36714">
            <w:r w:rsidRPr="002336ED">
              <w:t>225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714" w:rsidRPr="002336ED" w:rsidRDefault="00F36714" w:rsidP="00F36714">
            <w:r w:rsidRPr="002336ED">
              <w:t>Окружающий мир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714" w:rsidRPr="002336ED" w:rsidRDefault="00F36714" w:rsidP="00F36714">
            <w:r w:rsidRPr="002336ED">
              <w:t>227</w:t>
            </w:r>
          </w:p>
        </w:tc>
      </w:tr>
      <w:tr w:rsidR="00F36714" w:rsidRPr="0064736B" w:rsidTr="00C87110">
        <w:trPr>
          <w:gridAfter w:val="2"/>
          <w:wAfter w:w="256" w:type="dxa"/>
        </w:trPr>
        <w:tc>
          <w:tcPr>
            <w:tcW w:w="812" w:type="dxa"/>
            <w:vMerge/>
            <w:tcBorders>
              <w:left w:val="single" w:sz="12" w:space="0" w:color="auto"/>
            </w:tcBorders>
            <w:vAlign w:val="center"/>
          </w:tcPr>
          <w:p w:rsidR="00F36714" w:rsidRPr="0064736B" w:rsidRDefault="00F36714" w:rsidP="00F36714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F36714" w:rsidRPr="0064736B" w:rsidRDefault="00F36714" w:rsidP="00F36714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2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714" w:rsidRPr="002336ED" w:rsidRDefault="00F36714" w:rsidP="00F36714">
            <w:r w:rsidRPr="002336ED">
              <w:t>Физическая куль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714" w:rsidRPr="002336ED" w:rsidRDefault="00F36714" w:rsidP="00F36714">
            <w:r w:rsidRPr="002336ED">
              <w:t>с/з</w:t>
            </w:r>
          </w:p>
        </w:tc>
        <w:tc>
          <w:tcPr>
            <w:tcW w:w="2707" w:type="dxa"/>
            <w:gridSpan w:val="3"/>
            <w:vAlign w:val="center"/>
          </w:tcPr>
          <w:p w:rsidR="00F36714" w:rsidRPr="002336ED" w:rsidRDefault="00F36714" w:rsidP="00F36714">
            <w:r w:rsidRPr="002336ED">
              <w:t>Математика</w:t>
            </w:r>
          </w:p>
        </w:tc>
        <w:tc>
          <w:tcPr>
            <w:tcW w:w="851" w:type="dxa"/>
            <w:vAlign w:val="center"/>
          </w:tcPr>
          <w:p w:rsidR="00F36714" w:rsidRPr="002336ED" w:rsidRDefault="00F36714" w:rsidP="00F36714">
            <w:r w:rsidRPr="002336ED">
              <w:t>225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714" w:rsidRPr="002336ED" w:rsidRDefault="00F36714" w:rsidP="00F36714">
            <w:r w:rsidRPr="002336ED">
              <w:t>Математика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714" w:rsidRPr="002336ED" w:rsidRDefault="00F36714" w:rsidP="00F36714">
            <w:r w:rsidRPr="002336ED">
              <w:t>227</w:t>
            </w:r>
          </w:p>
        </w:tc>
      </w:tr>
      <w:tr w:rsidR="00F36714" w:rsidRPr="0064736B" w:rsidTr="00C87110">
        <w:trPr>
          <w:gridAfter w:val="2"/>
          <w:wAfter w:w="256" w:type="dxa"/>
        </w:trPr>
        <w:tc>
          <w:tcPr>
            <w:tcW w:w="812" w:type="dxa"/>
            <w:vMerge/>
            <w:tcBorders>
              <w:left w:val="single" w:sz="12" w:space="0" w:color="auto"/>
            </w:tcBorders>
            <w:vAlign w:val="center"/>
          </w:tcPr>
          <w:p w:rsidR="00F36714" w:rsidRPr="0064736B" w:rsidRDefault="00F36714" w:rsidP="00F36714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F36714" w:rsidRPr="0064736B" w:rsidRDefault="00F36714" w:rsidP="00F36714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3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714" w:rsidRPr="002336ED" w:rsidRDefault="00F36714" w:rsidP="00F36714">
            <w:r w:rsidRPr="002336ED">
              <w:t>Русский язык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714" w:rsidRPr="002336ED" w:rsidRDefault="00F36714" w:rsidP="00F36714">
            <w:r w:rsidRPr="002336ED">
              <w:t>226</w:t>
            </w:r>
          </w:p>
        </w:tc>
        <w:tc>
          <w:tcPr>
            <w:tcW w:w="2707" w:type="dxa"/>
            <w:gridSpan w:val="3"/>
            <w:vAlign w:val="center"/>
          </w:tcPr>
          <w:p w:rsidR="00F36714" w:rsidRPr="002336ED" w:rsidRDefault="00F36714" w:rsidP="00F36714">
            <w:r w:rsidRPr="002336ED">
              <w:t>Иностранный язы</w:t>
            </w:r>
            <w:r>
              <w:t>к</w:t>
            </w:r>
          </w:p>
        </w:tc>
        <w:tc>
          <w:tcPr>
            <w:tcW w:w="851" w:type="dxa"/>
            <w:vAlign w:val="center"/>
          </w:tcPr>
          <w:p w:rsidR="00F36714" w:rsidRPr="002336ED" w:rsidRDefault="00F36714" w:rsidP="00F36714">
            <w:r w:rsidRPr="002336ED">
              <w:t>225</w:t>
            </w:r>
            <w:r w:rsidRPr="002336ED">
              <w:br/>
              <w:t>202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714" w:rsidRPr="002336ED" w:rsidRDefault="00F36714" w:rsidP="00F36714">
            <w:r w:rsidRPr="002336ED">
              <w:t>Русский язык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714" w:rsidRPr="002336ED" w:rsidRDefault="00F36714" w:rsidP="00F36714">
            <w:r w:rsidRPr="002336ED">
              <w:t>227</w:t>
            </w:r>
          </w:p>
        </w:tc>
      </w:tr>
      <w:tr w:rsidR="00F36714" w:rsidRPr="0064736B" w:rsidTr="00C87110">
        <w:trPr>
          <w:gridAfter w:val="2"/>
          <w:wAfter w:w="256" w:type="dxa"/>
        </w:trPr>
        <w:tc>
          <w:tcPr>
            <w:tcW w:w="812" w:type="dxa"/>
            <w:vMerge/>
            <w:tcBorders>
              <w:left w:val="single" w:sz="12" w:space="0" w:color="auto"/>
            </w:tcBorders>
            <w:vAlign w:val="center"/>
          </w:tcPr>
          <w:p w:rsidR="00F36714" w:rsidRPr="0064736B" w:rsidRDefault="00F36714" w:rsidP="00F36714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F36714" w:rsidRPr="0064736B" w:rsidRDefault="00F36714" w:rsidP="00F36714">
            <w:pPr>
              <w:contextualSpacing/>
              <w:jc w:val="center"/>
              <w:rPr>
                <w:b/>
                <w:bCs/>
              </w:rPr>
            </w:pPr>
            <w:r w:rsidRPr="0064736B">
              <w:rPr>
                <w:b/>
                <w:bCs/>
              </w:rPr>
              <w:t>4</w:t>
            </w:r>
          </w:p>
        </w:tc>
        <w:tc>
          <w:tcPr>
            <w:tcW w:w="2211" w:type="dxa"/>
            <w:gridSpan w:val="2"/>
            <w:vAlign w:val="center"/>
          </w:tcPr>
          <w:p w:rsidR="00F36714" w:rsidRPr="002336ED" w:rsidRDefault="00F36714" w:rsidP="00F36714">
            <w:r w:rsidRPr="002336ED">
              <w:t>Музыка</w:t>
            </w:r>
          </w:p>
        </w:tc>
        <w:tc>
          <w:tcPr>
            <w:tcW w:w="836" w:type="dxa"/>
            <w:vAlign w:val="center"/>
          </w:tcPr>
          <w:p w:rsidR="00F36714" w:rsidRPr="002336ED" w:rsidRDefault="00F36714" w:rsidP="00F36714">
            <w:r w:rsidRPr="002336ED">
              <w:t>226</w:t>
            </w:r>
          </w:p>
        </w:tc>
        <w:tc>
          <w:tcPr>
            <w:tcW w:w="2707" w:type="dxa"/>
            <w:gridSpan w:val="3"/>
            <w:vAlign w:val="center"/>
          </w:tcPr>
          <w:p w:rsidR="00F36714" w:rsidRPr="002336ED" w:rsidRDefault="00F36714" w:rsidP="00F36714">
            <w:r w:rsidRPr="002336ED">
              <w:t>Музыка</w:t>
            </w:r>
          </w:p>
        </w:tc>
        <w:tc>
          <w:tcPr>
            <w:tcW w:w="851" w:type="dxa"/>
            <w:vAlign w:val="center"/>
          </w:tcPr>
          <w:p w:rsidR="00F36714" w:rsidRPr="002336ED" w:rsidRDefault="00F36714" w:rsidP="00F36714">
            <w:r w:rsidRPr="002336ED">
              <w:t>225</w:t>
            </w:r>
          </w:p>
        </w:tc>
        <w:tc>
          <w:tcPr>
            <w:tcW w:w="2124" w:type="dxa"/>
            <w:gridSpan w:val="3"/>
            <w:vAlign w:val="center"/>
          </w:tcPr>
          <w:p w:rsidR="00F36714" w:rsidRPr="002336ED" w:rsidRDefault="00F36714" w:rsidP="00F36714">
            <w:r w:rsidRPr="002336ED">
              <w:t>Изобразительное</w:t>
            </w:r>
          </w:p>
        </w:tc>
        <w:tc>
          <w:tcPr>
            <w:tcW w:w="847" w:type="dxa"/>
            <w:gridSpan w:val="2"/>
            <w:vAlign w:val="center"/>
          </w:tcPr>
          <w:p w:rsidR="00F36714" w:rsidRPr="002336ED" w:rsidRDefault="00F36714" w:rsidP="00F36714">
            <w:r w:rsidRPr="002336ED">
              <w:t>227</w:t>
            </w:r>
          </w:p>
        </w:tc>
      </w:tr>
      <w:tr w:rsidR="00F36714" w:rsidRPr="0064736B" w:rsidTr="00C87110">
        <w:trPr>
          <w:gridAfter w:val="2"/>
          <w:wAfter w:w="256" w:type="dxa"/>
        </w:trPr>
        <w:tc>
          <w:tcPr>
            <w:tcW w:w="812" w:type="dxa"/>
            <w:vMerge/>
            <w:tcBorders>
              <w:left w:val="single" w:sz="12" w:space="0" w:color="auto"/>
            </w:tcBorders>
            <w:vAlign w:val="center"/>
          </w:tcPr>
          <w:p w:rsidR="00F36714" w:rsidRPr="0064736B" w:rsidRDefault="00F36714" w:rsidP="00F36714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</w:tcPr>
          <w:p w:rsidR="00F36714" w:rsidRPr="0064736B" w:rsidRDefault="00F36714" w:rsidP="00F3671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11" w:type="dxa"/>
            <w:gridSpan w:val="2"/>
            <w:vAlign w:val="center"/>
          </w:tcPr>
          <w:p w:rsidR="00F36714" w:rsidRPr="0064736B" w:rsidRDefault="00F36714" w:rsidP="00F36714"/>
        </w:tc>
        <w:tc>
          <w:tcPr>
            <w:tcW w:w="836" w:type="dxa"/>
            <w:vAlign w:val="center"/>
          </w:tcPr>
          <w:p w:rsidR="00F36714" w:rsidRPr="0064736B" w:rsidRDefault="00F36714" w:rsidP="00F36714"/>
        </w:tc>
        <w:tc>
          <w:tcPr>
            <w:tcW w:w="2707" w:type="dxa"/>
            <w:gridSpan w:val="3"/>
            <w:vAlign w:val="center"/>
          </w:tcPr>
          <w:p w:rsidR="00F36714" w:rsidRPr="0064736B" w:rsidRDefault="00F36714" w:rsidP="00F36714"/>
        </w:tc>
        <w:tc>
          <w:tcPr>
            <w:tcW w:w="851" w:type="dxa"/>
            <w:vAlign w:val="center"/>
          </w:tcPr>
          <w:p w:rsidR="00F36714" w:rsidRPr="0064736B" w:rsidRDefault="00F36714" w:rsidP="00F36714"/>
        </w:tc>
        <w:tc>
          <w:tcPr>
            <w:tcW w:w="2124" w:type="dxa"/>
            <w:gridSpan w:val="3"/>
            <w:vAlign w:val="center"/>
          </w:tcPr>
          <w:p w:rsidR="00F36714" w:rsidRPr="0064736B" w:rsidRDefault="00F36714" w:rsidP="00F36714"/>
        </w:tc>
        <w:tc>
          <w:tcPr>
            <w:tcW w:w="847" w:type="dxa"/>
            <w:gridSpan w:val="2"/>
            <w:vAlign w:val="center"/>
          </w:tcPr>
          <w:p w:rsidR="00F36714" w:rsidRPr="0064736B" w:rsidRDefault="00F36714" w:rsidP="00F36714"/>
        </w:tc>
      </w:tr>
      <w:tr w:rsidR="00F36714" w:rsidRPr="0064736B" w:rsidTr="00C87110">
        <w:trPr>
          <w:gridAfter w:val="2"/>
          <w:wAfter w:w="256" w:type="dxa"/>
        </w:trPr>
        <w:tc>
          <w:tcPr>
            <w:tcW w:w="8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6714" w:rsidRPr="0064736B" w:rsidRDefault="00F36714" w:rsidP="00F36714">
            <w:pPr>
              <w:contextualSpacing/>
              <w:rPr>
                <w:b/>
                <w:bCs/>
              </w:rPr>
            </w:pPr>
          </w:p>
        </w:tc>
        <w:tc>
          <w:tcPr>
            <w:tcW w:w="382" w:type="dxa"/>
            <w:tcBorders>
              <w:bottom w:val="single" w:sz="12" w:space="0" w:color="auto"/>
            </w:tcBorders>
          </w:tcPr>
          <w:p w:rsidR="00F36714" w:rsidRPr="0064736B" w:rsidRDefault="00F36714" w:rsidP="00F3671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11" w:type="dxa"/>
            <w:gridSpan w:val="2"/>
            <w:tcBorders>
              <w:bottom w:val="single" w:sz="12" w:space="0" w:color="auto"/>
            </w:tcBorders>
            <w:vAlign w:val="center"/>
          </w:tcPr>
          <w:p w:rsidR="00F36714" w:rsidRPr="0064736B" w:rsidRDefault="00F36714" w:rsidP="00F36714"/>
        </w:tc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:rsidR="00F36714" w:rsidRPr="0064736B" w:rsidRDefault="00F36714" w:rsidP="00F36714"/>
        </w:tc>
        <w:tc>
          <w:tcPr>
            <w:tcW w:w="2707" w:type="dxa"/>
            <w:gridSpan w:val="3"/>
            <w:tcBorders>
              <w:bottom w:val="single" w:sz="12" w:space="0" w:color="auto"/>
            </w:tcBorders>
            <w:vAlign w:val="center"/>
          </w:tcPr>
          <w:p w:rsidR="00F36714" w:rsidRPr="0064736B" w:rsidRDefault="00F36714" w:rsidP="00F36714"/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F36714" w:rsidRPr="0064736B" w:rsidRDefault="00F36714" w:rsidP="00F36714"/>
        </w:tc>
        <w:tc>
          <w:tcPr>
            <w:tcW w:w="2124" w:type="dxa"/>
            <w:gridSpan w:val="3"/>
            <w:tcBorders>
              <w:bottom w:val="single" w:sz="12" w:space="0" w:color="auto"/>
            </w:tcBorders>
            <w:vAlign w:val="center"/>
          </w:tcPr>
          <w:p w:rsidR="00F36714" w:rsidRPr="0064736B" w:rsidRDefault="00F36714" w:rsidP="00F36714"/>
        </w:tc>
        <w:tc>
          <w:tcPr>
            <w:tcW w:w="847" w:type="dxa"/>
            <w:gridSpan w:val="2"/>
            <w:tcBorders>
              <w:bottom w:val="single" w:sz="12" w:space="0" w:color="auto"/>
            </w:tcBorders>
            <w:vAlign w:val="center"/>
          </w:tcPr>
          <w:p w:rsidR="00F36714" w:rsidRPr="0064736B" w:rsidRDefault="00F36714" w:rsidP="00F36714"/>
        </w:tc>
      </w:tr>
    </w:tbl>
    <w:p w:rsidR="0028505E" w:rsidRDefault="0028505E" w:rsidP="00A82F34"/>
    <w:p w:rsidR="0028505E" w:rsidRPr="0064736B" w:rsidRDefault="0028505E" w:rsidP="00A82F34"/>
    <w:sectPr w:rsidR="0028505E" w:rsidRPr="00647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22"/>
    <w:rsid w:val="00014ADD"/>
    <w:rsid w:val="000241A8"/>
    <w:rsid w:val="00056A4D"/>
    <w:rsid w:val="0008647A"/>
    <w:rsid w:val="000901A4"/>
    <w:rsid w:val="000B3782"/>
    <w:rsid w:val="000B69C3"/>
    <w:rsid w:val="000E0136"/>
    <w:rsid w:val="000F1C9E"/>
    <w:rsid w:val="00100B21"/>
    <w:rsid w:val="00101232"/>
    <w:rsid w:val="0011291F"/>
    <w:rsid w:val="00116BD8"/>
    <w:rsid w:val="00135B6E"/>
    <w:rsid w:val="001B54E8"/>
    <w:rsid w:val="001F422C"/>
    <w:rsid w:val="002028ED"/>
    <w:rsid w:val="00222CFF"/>
    <w:rsid w:val="002336ED"/>
    <w:rsid w:val="00240E91"/>
    <w:rsid w:val="0028505E"/>
    <w:rsid w:val="002D2E73"/>
    <w:rsid w:val="002D72D0"/>
    <w:rsid w:val="002E2383"/>
    <w:rsid w:val="0030433D"/>
    <w:rsid w:val="00316F3F"/>
    <w:rsid w:val="00326697"/>
    <w:rsid w:val="00353419"/>
    <w:rsid w:val="003608BB"/>
    <w:rsid w:val="003A0AE2"/>
    <w:rsid w:val="003A0D01"/>
    <w:rsid w:val="003D2F5E"/>
    <w:rsid w:val="003D5AE2"/>
    <w:rsid w:val="003F10C9"/>
    <w:rsid w:val="004048CE"/>
    <w:rsid w:val="004062FF"/>
    <w:rsid w:val="00425B79"/>
    <w:rsid w:val="004316A5"/>
    <w:rsid w:val="0047130D"/>
    <w:rsid w:val="00471A8C"/>
    <w:rsid w:val="004737E4"/>
    <w:rsid w:val="00483EF6"/>
    <w:rsid w:val="00493EBB"/>
    <w:rsid w:val="004B6B9B"/>
    <w:rsid w:val="004B7ACD"/>
    <w:rsid w:val="004C089D"/>
    <w:rsid w:val="004C2922"/>
    <w:rsid w:val="004F25DA"/>
    <w:rsid w:val="004F30F9"/>
    <w:rsid w:val="00500168"/>
    <w:rsid w:val="0050109A"/>
    <w:rsid w:val="00521F7F"/>
    <w:rsid w:val="00522EED"/>
    <w:rsid w:val="005332DA"/>
    <w:rsid w:val="005A4ACF"/>
    <w:rsid w:val="005A6645"/>
    <w:rsid w:val="005B4A05"/>
    <w:rsid w:val="005B72F3"/>
    <w:rsid w:val="005C3722"/>
    <w:rsid w:val="005D269C"/>
    <w:rsid w:val="005E0DE3"/>
    <w:rsid w:val="005F6744"/>
    <w:rsid w:val="0062530D"/>
    <w:rsid w:val="0064736B"/>
    <w:rsid w:val="00650728"/>
    <w:rsid w:val="006757EF"/>
    <w:rsid w:val="006A0D52"/>
    <w:rsid w:val="006A3849"/>
    <w:rsid w:val="006C0250"/>
    <w:rsid w:val="006E1807"/>
    <w:rsid w:val="006F5F51"/>
    <w:rsid w:val="0070074E"/>
    <w:rsid w:val="00704466"/>
    <w:rsid w:val="007150A0"/>
    <w:rsid w:val="00735E22"/>
    <w:rsid w:val="00742D05"/>
    <w:rsid w:val="00744EBF"/>
    <w:rsid w:val="00774F23"/>
    <w:rsid w:val="007C356D"/>
    <w:rsid w:val="007C789E"/>
    <w:rsid w:val="007F7DFC"/>
    <w:rsid w:val="00804811"/>
    <w:rsid w:val="00822B8C"/>
    <w:rsid w:val="00831ADB"/>
    <w:rsid w:val="00853047"/>
    <w:rsid w:val="00857243"/>
    <w:rsid w:val="00857A41"/>
    <w:rsid w:val="008A0F25"/>
    <w:rsid w:val="008C4549"/>
    <w:rsid w:val="008E63CA"/>
    <w:rsid w:val="0090487F"/>
    <w:rsid w:val="00914831"/>
    <w:rsid w:val="00921123"/>
    <w:rsid w:val="00950A98"/>
    <w:rsid w:val="0097618E"/>
    <w:rsid w:val="0098414C"/>
    <w:rsid w:val="00987756"/>
    <w:rsid w:val="009C6E21"/>
    <w:rsid w:val="009D78D5"/>
    <w:rsid w:val="00A14FE0"/>
    <w:rsid w:val="00A27706"/>
    <w:rsid w:val="00A370D9"/>
    <w:rsid w:val="00A37CCB"/>
    <w:rsid w:val="00A813FD"/>
    <w:rsid w:val="00A823F3"/>
    <w:rsid w:val="00A82F34"/>
    <w:rsid w:val="00AC188C"/>
    <w:rsid w:val="00AC3109"/>
    <w:rsid w:val="00AC5F98"/>
    <w:rsid w:val="00AC7503"/>
    <w:rsid w:val="00AD762A"/>
    <w:rsid w:val="00AE19F0"/>
    <w:rsid w:val="00AF71F6"/>
    <w:rsid w:val="00B1366D"/>
    <w:rsid w:val="00B74A0D"/>
    <w:rsid w:val="00B81288"/>
    <w:rsid w:val="00B912D5"/>
    <w:rsid w:val="00BA33DE"/>
    <w:rsid w:val="00BA3BA7"/>
    <w:rsid w:val="00BA63E9"/>
    <w:rsid w:val="00BD467F"/>
    <w:rsid w:val="00C036C5"/>
    <w:rsid w:val="00C10730"/>
    <w:rsid w:val="00C15699"/>
    <w:rsid w:val="00C15AAA"/>
    <w:rsid w:val="00C242D9"/>
    <w:rsid w:val="00C43F47"/>
    <w:rsid w:val="00C55A9F"/>
    <w:rsid w:val="00C87110"/>
    <w:rsid w:val="00CA1898"/>
    <w:rsid w:val="00CA509B"/>
    <w:rsid w:val="00CB630B"/>
    <w:rsid w:val="00CC500D"/>
    <w:rsid w:val="00CC78FD"/>
    <w:rsid w:val="00CE3521"/>
    <w:rsid w:val="00CF0A79"/>
    <w:rsid w:val="00CF62AF"/>
    <w:rsid w:val="00D057C5"/>
    <w:rsid w:val="00D1102B"/>
    <w:rsid w:val="00D2465D"/>
    <w:rsid w:val="00D41565"/>
    <w:rsid w:val="00D7613F"/>
    <w:rsid w:val="00D80608"/>
    <w:rsid w:val="00D819C2"/>
    <w:rsid w:val="00DA4661"/>
    <w:rsid w:val="00DB5AD7"/>
    <w:rsid w:val="00DD3AD2"/>
    <w:rsid w:val="00E01957"/>
    <w:rsid w:val="00E01C3E"/>
    <w:rsid w:val="00E13C4D"/>
    <w:rsid w:val="00E32EFA"/>
    <w:rsid w:val="00E33F19"/>
    <w:rsid w:val="00E36F9A"/>
    <w:rsid w:val="00E42864"/>
    <w:rsid w:val="00E53D12"/>
    <w:rsid w:val="00E92E85"/>
    <w:rsid w:val="00EA4A68"/>
    <w:rsid w:val="00EA552C"/>
    <w:rsid w:val="00EB7C39"/>
    <w:rsid w:val="00EF5A12"/>
    <w:rsid w:val="00F11635"/>
    <w:rsid w:val="00F36714"/>
    <w:rsid w:val="00F41D18"/>
    <w:rsid w:val="00F47F9C"/>
    <w:rsid w:val="00F7638D"/>
    <w:rsid w:val="00F96A1D"/>
    <w:rsid w:val="00FB4FED"/>
    <w:rsid w:val="00FE1209"/>
    <w:rsid w:val="00FF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7C38C"/>
  <w15:docId w15:val="{1A56DC1D-A5B4-415B-A329-26BA7E51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C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C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475D-B6FD-46D6-B93A-ADCA3984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4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eeva</dc:creator>
  <cp:keywords/>
  <dc:description/>
  <cp:lastModifiedBy>Logeeva</cp:lastModifiedBy>
  <cp:revision>155</cp:revision>
  <cp:lastPrinted>2022-09-16T06:47:00Z</cp:lastPrinted>
  <dcterms:created xsi:type="dcterms:W3CDTF">2020-08-27T03:34:00Z</dcterms:created>
  <dcterms:modified xsi:type="dcterms:W3CDTF">2023-12-29T04:49:00Z</dcterms:modified>
</cp:coreProperties>
</file>